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ADC1" w14:textId="78BE694D" w:rsidR="001879A5" w:rsidRPr="00ED167A" w:rsidRDefault="001879A5" w:rsidP="00187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7A">
        <w:rPr>
          <w:rFonts w:ascii="Times New Roman" w:hAnsi="Times New Roman" w:cs="Times New Roman"/>
          <w:sz w:val="24"/>
          <w:szCs w:val="24"/>
        </w:rPr>
        <w:t>Приложение</w:t>
      </w:r>
      <w:r w:rsidR="00C81512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3F8B29E6" w14:textId="77777777" w:rsidR="001C6639" w:rsidRDefault="001879A5" w:rsidP="00187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7A">
        <w:rPr>
          <w:rFonts w:ascii="Times New Roman" w:hAnsi="Times New Roman" w:cs="Times New Roman"/>
          <w:sz w:val="24"/>
          <w:szCs w:val="24"/>
        </w:rPr>
        <w:t>к постановлени</w:t>
      </w:r>
      <w:r w:rsidR="00B0488C">
        <w:rPr>
          <w:rFonts w:ascii="Times New Roman" w:hAnsi="Times New Roman" w:cs="Times New Roman"/>
          <w:sz w:val="24"/>
          <w:szCs w:val="24"/>
        </w:rPr>
        <w:t>ю</w:t>
      </w:r>
      <w:r w:rsidRPr="00ED167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0756A">
        <w:rPr>
          <w:rFonts w:ascii="Times New Roman" w:hAnsi="Times New Roman" w:cs="Times New Roman"/>
          <w:sz w:val="24"/>
          <w:szCs w:val="24"/>
        </w:rPr>
        <w:t xml:space="preserve"> </w:t>
      </w:r>
      <w:r w:rsidRPr="00ED167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3A590CAC" w14:textId="77777777" w:rsidR="001C6639" w:rsidRDefault="001879A5" w:rsidP="00187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67A">
        <w:rPr>
          <w:rFonts w:ascii="Times New Roman" w:hAnsi="Times New Roman" w:cs="Times New Roman"/>
          <w:sz w:val="24"/>
          <w:szCs w:val="24"/>
        </w:rPr>
        <w:t>Илькинское</w:t>
      </w:r>
      <w:r w:rsidR="001C6639">
        <w:rPr>
          <w:rFonts w:ascii="Times New Roman" w:hAnsi="Times New Roman" w:cs="Times New Roman"/>
          <w:sz w:val="24"/>
          <w:szCs w:val="24"/>
        </w:rPr>
        <w:t xml:space="preserve"> сельское поселение Меленковского </w:t>
      </w:r>
    </w:p>
    <w:p w14:paraId="352DF412" w14:textId="58D339B0" w:rsidR="001879A5" w:rsidRPr="00ED167A" w:rsidRDefault="001C6639" w:rsidP="001879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Владимирской области</w:t>
      </w:r>
    </w:p>
    <w:p w14:paraId="3EF9383F" w14:textId="17997E79" w:rsidR="001879A5" w:rsidRPr="000C4686" w:rsidRDefault="001879A5" w:rsidP="001879A5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67A">
        <w:rPr>
          <w:rFonts w:ascii="Times New Roman" w:hAnsi="Times New Roman" w:cs="Times New Roman"/>
          <w:sz w:val="24"/>
          <w:szCs w:val="24"/>
        </w:rPr>
        <w:t xml:space="preserve">от </w:t>
      </w:r>
      <w:r w:rsidR="000C4686" w:rsidRPr="000C4686">
        <w:rPr>
          <w:rFonts w:ascii="Times New Roman" w:hAnsi="Times New Roman" w:cs="Times New Roman"/>
          <w:color w:val="000000" w:themeColor="text1"/>
          <w:sz w:val="24"/>
          <w:szCs w:val="24"/>
        </w:rPr>
        <w:t>01 августа</w:t>
      </w:r>
      <w:r w:rsidR="00FC5BC8" w:rsidRPr="000C4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Pr="000C4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0C4686" w:rsidRPr="000C4686">
        <w:rPr>
          <w:rFonts w:ascii="Times New Roman" w:hAnsi="Times New Roman" w:cs="Times New Roman"/>
          <w:color w:val="000000" w:themeColor="text1"/>
          <w:sz w:val="24"/>
          <w:szCs w:val="24"/>
        </w:rPr>
        <w:t>104</w:t>
      </w:r>
    </w:p>
    <w:p w14:paraId="7873948D" w14:textId="77777777" w:rsidR="001879A5" w:rsidRPr="00ED167A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516DAF0" w14:textId="77777777" w:rsidR="001879A5" w:rsidRPr="00ED167A" w:rsidRDefault="001879A5" w:rsidP="00ED167A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ED167A">
        <w:rPr>
          <w:rFonts w:cs="Times New Roman"/>
          <w:sz w:val="28"/>
          <w:szCs w:val="28"/>
        </w:rPr>
        <w:t>МУНИЦИПАЛЬНАЯ ПРОГРАММА</w:t>
      </w:r>
    </w:p>
    <w:p w14:paraId="58D9EA73" w14:textId="50DAF08F" w:rsidR="001879A5" w:rsidRPr="00ED167A" w:rsidRDefault="001879A5" w:rsidP="001879A5">
      <w:pPr>
        <w:pStyle w:val="Standard"/>
        <w:widowControl/>
        <w:snapToGrid w:val="0"/>
        <w:jc w:val="center"/>
        <w:rPr>
          <w:rFonts w:cs="Times New Roman"/>
          <w:sz w:val="28"/>
          <w:szCs w:val="28"/>
        </w:rPr>
      </w:pPr>
      <w:r w:rsidRPr="00ED167A">
        <w:rPr>
          <w:rFonts w:cs="Times New Roman"/>
          <w:sz w:val="28"/>
          <w:szCs w:val="28"/>
        </w:rPr>
        <w:t>«</w:t>
      </w:r>
      <w:r w:rsidR="00ED167A" w:rsidRPr="00ED167A">
        <w:rPr>
          <w:rFonts w:cs="Times New Roman"/>
          <w:sz w:val="28"/>
          <w:szCs w:val="28"/>
        </w:rPr>
        <w:t xml:space="preserve">Благоустройство </w:t>
      </w:r>
      <w:r w:rsidRPr="00ED167A">
        <w:rPr>
          <w:rFonts w:cs="Times New Roman"/>
          <w:sz w:val="28"/>
          <w:szCs w:val="28"/>
        </w:rPr>
        <w:t>муниципального образования Илькинское</w:t>
      </w:r>
      <w:r w:rsidR="00F0756A">
        <w:rPr>
          <w:rFonts w:cs="Times New Roman"/>
          <w:sz w:val="28"/>
          <w:szCs w:val="28"/>
        </w:rPr>
        <w:t xml:space="preserve"> сельское поселение </w:t>
      </w:r>
      <w:r w:rsidRPr="00ED167A">
        <w:rPr>
          <w:rFonts w:cs="Times New Roman"/>
          <w:sz w:val="28"/>
          <w:szCs w:val="28"/>
        </w:rPr>
        <w:t>Меленковского</w:t>
      </w:r>
      <w:r w:rsidR="00F0756A">
        <w:rPr>
          <w:rFonts w:cs="Times New Roman"/>
          <w:sz w:val="28"/>
          <w:szCs w:val="28"/>
        </w:rPr>
        <w:t xml:space="preserve"> муниципального</w:t>
      </w:r>
      <w:r w:rsidRPr="00ED167A">
        <w:rPr>
          <w:rFonts w:cs="Times New Roman"/>
          <w:sz w:val="28"/>
          <w:szCs w:val="28"/>
        </w:rPr>
        <w:t xml:space="preserve"> района</w:t>
      </w:r>
      <w:r w:rsidR="00F0756A">
        <w:rPr>
          <w:rFonts w:cs="Times New Roman"/>
          <w:sz w:val="28"/>
          <w:szCs w:val="28"/>
        </w:rPr>
        <w:t xml:space="preserve"> Владимирской области</w:t>
      </w:r>
    </w:p>
    <w:p w14:paraId="3B041FA2" w14:textId="77777777" w:rsidR="001879A5" w:rsidRPr="00ED167A" w:rsidRDefault="001879A5" w:rsidP="001879A5">
      <w:pPr>
        <w:pStyle w:val="Standard"/>
        <w:widowControl/>
        <w:snapToGrid w:val="0"/>
        <w:jc w:val="center"/>
      </w:pPr>
      <w:r w:rsidRPr="00ED167A">
        <w:rPr>
          <w:rFonts w:cs="Times New Roman"/>
          <w:sz w:val="28"/>
          <w:szCs w:val="28"/>
        </w:rPr>
        <w:t>на 2021-202</w:t>
      </w:r>
      <w:r w:rsidR="00DC4AB2" w:rsidRPr="00ED167A">
        <w:rPr>
          <w:rFonts w:cs="Times New Roman"/>
          <w:sz w:val="28"/>
          <w:szCs w:val="28"/>
        </w:rPr>
        <w:t>5</w:t>
      </w:r>
      <w:r w:rsidRPr="00ED167A">
        <w:rPr>
          <w:rFonts w:cs="Times New Roman"/>
          <w:sz w:val="28"/>
          <w:szCs w:val="28"/>
        </w:rPr>
        <w:t xml:space="preserve"> </w:t>
      </w:r>
      <w:proofErr w:type="spellStart"/>
      <w:r w:rsidRPr="00ED167A">
        <w:rPr>
          <w:rFonts w:cs="Times New Roman"/>
          <w:sz w:val="28"/>
          <w:szCs w:val="28"/>
        </w:rPr>
        <w:t>г.г</w:t>
      </w:r>
      <w:proofErr w:type="spellEnd"/>
      <w:r w:rsidRPr="00ED167A">
        <w:rPr>
          <w:rFonts w:cs="Times New Roman"/>
          <w:sz w:val="28"/>
          <w:szCs w:val="28"/>
        </w:rPr>
        <w:t>.»</w:t>
      </w:r>
    </w:p>
    <w:p w14:paraId="283E6C3C" w14:textId="77777777" w:rsidR="001879A5" w:rsidRPr="001C6639" w:rsidRDefault="001879A5" w:rsidP="001879A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7DCB003A" w14:textId="77777777" w:rsidR="001879A5" w:rsidRPr="00ED167A" w:rsidRDefault="001879A5" w:rsidP="001879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67A">
        <w:rPr>
          <w:rFonts w:ascii="Times New Roman" w:hAnsi="Times New Roman" w:cs="Times New Roman"/>
          <w:sz w:val="28"/>
          <w:szCs w:val="28"/>
        </w:rPr>
        <w:t>ПАСПОРТ</w:t>
      </w:r>
    </w:p>
    <w:p w14:paraId="6FD4A761" w14:textId="77777777" w:rsidR="001879A5" w:rsidRPr="001C6639" w:rsidRDefault="001879A5" w:rsidP="001879A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938"/>
        <w:gridCol w:w="1388"/>
        <w:gridCol w:w="1389"/>
        <w:gridCol w:w="1389"/>
        <w:gridCol w:w="1389"/>
        <w:gridCol w:w="1389"/>
      </w:tblGrid>
      <w:tr w:rsidR="00AF1E86" w:rsidRPr="00ED167A" w14:paraId="4F7550F7" w14:textId="77777777" w:rsidTr="002140C5">
        <w:trPr>
          <w:trHeight w:val="510"/>
          <w:jc w:val="center"/>
        </w:trPr>
        <w:tc>
          <w:tcPr>
            <w:tcW w:w="2324" w:type="dxa"/>
          </w:tcPr>
          <w:p w14:paraId="4C262D3F" w14:textId="77777777" w:rsidR="00AF1E86" w:rsidRPr="00BE1889" w:rsidRDefault="00AF1E86" w:rsidP="00A92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882" w:type="dxa"/>
            <w:gridSpan w:val="6"/>
          </w:tcPr>
          <w:p w14:paraId="6FA2B136" w14:textId="1D0C51B8" w:rsidR="00AF1E86" w:rsidRPr="00ED167A" w:rsidRDefault="00ED167A" w:rsidP="001879A5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  <w:b/>
              </w:rPr>
            </w:pPr>
            <w:r w:rsidRPr="00ED167A">
              <w:rPr>
                <w:rFonts w:cs="Times New Roman"/>
              </w:rPr>
              <w:t xml:space="preserve">Благоустройство </w:t>
            </w:r>
            <w:r w:rsidR="001879A5" w:rsidRPr="00ED167A">
              <w:rPr>
                <w:rFonts w:cs="Times New Roman"/>
              </w:rPr>
              <w:t xml:space="preserve">муниципального образования Илькинское </w:t>
            </w:r>
            <w:r w:rsidR="00F0756A">
              <w:rPr>
                <w:rFonts w:cs="Times New Roman"/>
              </w:rPr>
              <w:t xml:space="preserve">сельское поселение </w:t>
            </w:r>
            <w:r w:rsidR="001879A5" w:rsidRPr="00ED167A">
              <w:rPr>
                <w:rFonts w:cs="Times New Roman"/>
              </w:rPr>
              <w:t xml:space="preserve">Меленковского </w:t>
            </w:r>
            <w:r w:rsidR="00F0756A">
              <w:rPr>
                <w:rFonts w:cs="Times New Roman"/>
              </w:rPr>
              <w:t xml:space="preserve">муниципального </w:t>
            </w:r>
            <w:r w:rsidR="001879A5" w:rsidRPr="00ED167A">
              <w:rPr>
                <w:rFonts w:cs="Times New Roman"/>
              </w:rPr>
              <w:t>района</w:t>
            </w:r>
            <w:r w:rsidR="00F0756A">
              <w:rPr>
                <w:rFonts w:cs="Times New Roman"/>
              </w:rPr>
              <w:t xml:space="preserve"> Владимирской области</w:t>
            </w:r>
            <w:r w:rsidR="001879A5" w:rsidRPr="00ED167A">
              <w:rPr>
                <w:rFonts w:cs="Times New Roman"/>
              </w:rPr>
              <w:t xml:space="preserve"> на 2021-202</w:t>
            </w:r>
            <w:r w:rsidR="00DC4AB2" w:rsidRPr="00ED167A">
              <w:rPr>
                <w:rFonts w:cs="Times New Roman"/>
              </w:rPr>
              <w:t>5</w:t>
            </w:r>
            <w:r w:rsidR="001879A5" w:rsidRPr="00ED167A">
              <w:rPr>
                <w:rFonts w:cs="Times New Roman"/>
              </w:rPr>
              <w:t xml:space="preserve"> </w:t>
            </w:r>
            <w:proofErr w:type="spellStart"/>
            <w:r w:rsidR="001879A5" w:rsidRPr="00ED167A">
              <w:rPr>
                <w:rFonts w:cs="Times New Roman"/>
              </w:rPr>
              <w:t>г.г</w:t>
            </w:r>
            <w:proofErr w:type="spellEnd"/>
            <w:r w:rsidR="001879A5" w:rsidRPr="00ED167A">
              <w:rPr>
                <w:rFonts w:cs="Times New Roman"/>
              </w:rPr>
              <w:t>.</w:t>
            </w:r>
          </w:p>
        </w:tc>
      </w:tr>
      <w:tr w:rsidR="002C47F7" w:rsidRPr="00ED167A" w14:paraId="7DE011BF" w14:textId="77777777" w:rsidTr="002140C5">
        <w:trPr>
          <w:trHeight w:val="510"/>
          <w:jc w:val="center"/>
        </w:trPr>
        <w:tc>
          <w:tcPr>
            <w:tcW w:w="2324" w:type="dxa"/>
          </w:tcPr>
          <w:p w14:paraId="62AFE061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, номер и дата нормативного акта администрации Владимирской области, которым утверждена соответствующая по целям программа регионального уровня</w:t>
            </w:r>
          </w:p>
        </w:tc>
        <w:tc>
          <w:tcPr>
            <w:tcW w:w="7882" w:type="dxa"/>
            <w:gridSpan w:val="6"/>
          </w:tcPr>
          <w:p w14:paraId="103FE27A" w14:textId="77777777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</w:p>
        </w:tc>
      </w:tr>
      <w:tr w:rsidR="002C47F7" w:rsidRPr="00ED167A" w14:paraId="31A01DA3" w14:textId="77777777" w:rsidTr="002140C5">
        <w:trPr>
          <w:trHeight w:val="510"/>
          <w:jc w:val="center"/>
        </w:trPr>
        <w:tc>
          <w:tcPr>
            <w:tcW w:w="2324" w:type="dxa"/>
          </w:tcPr>
          <w:p w14:paraId="1815CBC4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7882" w:type="dxa"/>
            <w:gridSpan w:val="6"/>
          </w:tcPr>
          <w:p w14:paraId="1736EFF4" w14:textId="734EC420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 xml:space="preserve">администрация муниципального образования </w:t>
            </w:r>
            <w:r w:rsidR="00F0756A" w:rsidRPr="00ED167A">
              <w:rPr>
                <w:rFonts w:cs="Times New Roman"/>
              </w:rPr>
              <w:t xml:space="preserve">Илькинское </w:t>
            </w:r>
            <w:r w:rsidR="00F0756A">
              <w:rPr>
                <w:rFonts w:cs="Times New Roman"/>
              </w:rPr>
              <w:t xml:space="preserve">сельское поселение </w:t>
            </w:r>
            <w:r w:rsidR="00F0756A" w:rsidRPr="00ED167A">
              <w:rPr>
                <w:rFonts w:cs="Times New Roman"/>
              </w:rPr>
              <w:t xml:space="preserve">Меленковского </w:t>
            </w:r>
            <w:r w:rsidR="00F0756A">
              <w:rPr>
                <w:rFonts w:cs="Times New Roman"/>
              </w:rPr>
              <w:t xml:space="preserve">муниципального </w:t>
            </w:r>
            <w:r w:rsidR="00F0756A" w:rsidRPr="00ED167A">
              <w:rPr>
                <w:rFonts w:cs="Times New Roman"/>
              </w:rPr>
              <w:t>района</w:t>
            </w:r>
            <w:r w:rsidR="00F0756A">
              <w:rPr>
                <w:rFonts w:cs="Times New Roman"/>
              </w:rPr>
              <w:t xml:space="preserve"> Владимирской области</w:t>
            </w:r>
          </w:p>
        </w:tc>
      </w:tr>
      <w:tr w:rsidR="002C47F7" w:rsidRPr="00ED167A" w14:paraId="750660D3" w14:textId="77777777" w:rsidTr="002140C5">
        <w:trPr>
          <w:trHeight w:val="510"/>
          <w:jc w:val="center"/>
        </w:trPr>
        <w:tc>
          <w:tcPr>
            <w:tcW w:w="2324" w:type="dxa"/>
          </w:tcPr>
          <w:p w14:paraId="669DC051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Соисполнители программы</w:t>
            </w:r>
          </w:p>
        </w:tc>
        <w:tc>
          <w:tcPr>
            <w:tcW w:w="7882" w:type="dxa"/>
            <w:gridSpan w:val="6"/>
          </w:tcPr>
          <w:p w14:paraId="4CE7D5EA" w14:textId="77777777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>Не предусмотрены</w:t>
            </w:r>
          </w:p>
        </w:tc>
      </w:tr>
      <w:tr w:rsidR="002C47F7" w:rsidRPr="00ED167A" w14:paraId="55E6B75A" w14:textId="77777777" w:rsidTr="002140C5">
        <w:trPr>
          <w:trHeight w:val="510"/>
          <w:jc w:val="center"/>
        </w:trPr>
        <w:tc>
          <w:tcPr>
            <w:tcW w:w="2324" w:type="dxa"/>
          </w:tcPr>
          <w:p w14:paraId="10BD714C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Участники программы</w:t>
            </w:r>
          </w:p>
        </w:tc>
        <w:tc>
          <w:tcPr>
            <w:tcW w:w="7882" w:type="dxa"/>
            <w:gridSpan w:val="6"/>
          </w:tcPr>
          <w:p w14:paraId="4EB020CA" w14:textId="77777777" w:rsidR="002C47F7" w:rsidRPr="00ED167A" w:rsidRDefault="00ED167A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>Не предусмотрены</w:t>
            </w:r>
          </w:p>
        </w:tc>
      </w:tr>
      <w:tr w:rsidR="002C47F7" w:rsidRPr="00ED167A" w14:paraId="36C19A6D" w14:textId="77777777" w:rsidTr="002140C5">
        <w:trPr>
          <w:trHeight w:val="510"/>
          <w:jc w:val="center"/>
        </w:trPr>
        <w:tc>
          <w:tcPr>
            <w:tcW w:w="2324" w:type="dxa"/>
          </w:tcPr>
          <w:p w14:paraId="0F14ECF6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ы программы</w:t>
            </w:r>
          </w:p>
        </w:tc>
        <w:tc>
          <w:tcPr>
            <w:tcW w:w="7882" w:type="dxa"/>
            <w:gridSpan w:val="6"/>
          </w:tcPr>
          <w:p w14:paraId="30D3571C" w14:textId="77777777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>Не предусмотрены</w:t>
            </w:r>
          </w:p>
        </w:tc>
      </w:tr>
      <w:tr w:rsidR="002C47F7" w:rsidRPr="0095227C" w14:paraId="53D43498" w14:textId="77777777" w:rsidTr="002140C5">
        <w:trPr>
          <w:trHeight w:val="510"/>
          <w:jc w:val="center"/>
        </w:trPr>
        <w:tc>
          <w:tcPr>
            <w:tcW w:w="2324" w:type="dxa"/>
          </w:tcPr>
          <w:p w14:paraId="3C4E057D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7882" w:type="dxa"/>
            <w:gridSpan w:val="6"/>
          </w:tcPr>
          <w:p w14:paraId="1835679A" w14:textId="77777777" w:rsidR="002C47F7" w:rsidRPr="00ED167A" w:rsidRDefault="00ED167A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>Комплексное благоустройство населенных пунктов</w:t>
            </w:r>
          </w:p>
        </w:tc>
      </w:tr>
      <w:tr w:rsidR="002C47F7" w:rsidRPr="0095227C" w14:paraId="3F5FAD97" w14:textId="77777777" w:rsidTr="002140C5">
        <w:trPr>
          <w:trHeight w:val="510"/>
          <w:jc w:val="center"/>
        </w:trPr>
        <w:tc>
          <w:tcPr>
            <w:tcW w:w="2324" w:type="dxa"/>
          </w:tcPr>
          <w:p w14:paraId="0EF28729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7882" w:type="dxa"/>
            <w:gridSpan w:val="6"/>
          </w:tcPr>
          <w:p w14:paraId="0937DE81" w14:textId="77777777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 xml:space="preserve">Повышение </w:t>
            </w:r>
            <w:r w:rsidR="00ED167A" w:rsidRPr="00ED167A">
              <w:rPr>
                <w:rFonts w:cs="Times New Roman"/>
              </w:rPr>
              <w:t>качества и условий проживания граждан</w:t>
            </w:r>
          </w:p>
        </w:tc>
      </w:tr>
      <w:tr w:rsidR="002C47F7" w:rsidRPr="00ED167A" w14:paraId="77F97945" w14:textId="77777777" w:rsidTr="002140C5">
        <w:trPr>
          <w:trHeight w:val="510"/>
          <w:jc w:val="center"/>
        </w:trPr>
        <w:tc>
          <w:tcPr>
            <w:tcW w:w="2324" w:type="dxa"/>
          </w:tcPr>
          <w:p w14:paraId="54935292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7882" w:type="dxa"/>
            <w:gridSpan w:val="6"/>
          </w:tcPr>
          <w:p w14:paraId="32D38747" w14:textId="77777777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>Сведения о значениях индикаторов и показателей подпрограммы по годам представлены в приложении № 1</w:t>
            </w:r>
          </w:p>
        </w:tc>
      </w:tr>
      <w:tr w:rsidR="002C47F7" w:rsidRPr="00ED167A" w14:paraId="32381D12" w14:textId="77777777" w:rsidTr="002140C5">
        <w:trPr>
          <w:trHeight w:val="510"/>
          <w:jc w:val="center"/>
        </w:trPr>
        <w:tc>
          <w:tcPr>
            <w:tcW w:w="2324" w:type="dxa"/>
          </w:tcPr>
          <w:p w14:paraId="38AE3B09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Этапы и сроки реализации программы</w:t>
            </w:r>
          </w:p>
        </w:tc>
        <w:tc>
          <w:tcPr>
            <w:tcW w:w="7882" w:type="dxa"/>
            <w:gridSpan w:val="6"/>
          </w:tcPr>
          <w:p w14:paraId="0F1BA290" w14:textId="77777777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 xml:space="preserve">2021-2025 </w:t>
            </w:r>
            <w:proofErr w:type="spellStart"/>
            <w:proofErr w:type="gramStart"/>
            <w:r w:rsidRPr="00ED167A">
              <w:rPr>
                <w:rFonts w:cs="Times New Roman"/>
              </w:rPr>
              <w:t>г.г</w:t>
            </w:r>
            <w:proofErr w:type="spellEnd"/>
            <w:proofErr w:type="gramEnd"/>
          </w:p>
        </w:tc>
      </w:tr>
      <w:tr w:rsidR="002C47F7" w:rsidRPr="00ED167A" w14:paraId="2D61F7C6" w14:textId="77777777" w:rsidTr="002140C5">
        <w:trPr>
          <w:trHeight w:val="120"/>
          <w:jc w:val="center"/>
        </w:trPr>
        <w:tc>
          <w:tcPr>
            <w:tcW w:w="2324" w:type="dxa"/>
            <w:vMerge w:val="restart"/>
            <w:vAlign w:val="bottom"/>
          </w:tcPr>
          <w:p w14:paraId="2DBFFC34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882" w:type="dxa"/>
            <w:gridSpan w:val="6"/>
          </w:tcPr>
          <w:p w14:paraId="393B275D" w14:textId="324E8F3B" w:rsidR="002C47F7" w:rsidRPr="00ED167A" w:rsidRDefault="002C47F7" w:rsidP="002C47F7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 xml:space="preserve">Объем бюджетных ассигнований Программы в целом составляет </w:t>
            </w:r>
            <w:r w:rsidR="008C7EBC">
              <w:rPr>
                <w:rFonts w:cs="Times New Roman"/>
              </w:rPr>
              <w:t>10506,57</w:t>
            </w:r>
            <w:r w:rsidR="00905403" w:rsidRPr="001C6639">
              <w:rPr>
                <w:rFonts w:cs="Times New Roman"/>
              </w:rPr>
              <w:t xml:space="preserve"> </w:t>
            </w:r>
            <w:r w:rsidRPr="00ED167A">
              <w:rPr>
                <w:rFonts w:cs="Times New Roman"/>
              </w:rPr>
              <w:t>тыс. руб., в том числе по годам и источникам финансирования:</w:t>
            </w:r>
          </w:p>
        </w:tc>
      </w:tr>
      <w:tr w:rsidR="002C47F7" w:rsidRPr="00ED167A" w14:paraId="1637E734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226B2A5E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04451DE9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Годы</w:t>
            </w:r>
          </w:p>
        </w:tc>
        <w:tc>
          <w:tcPr>
            <w:tcW w:w="1388" w:type="dxa"/>
            <w:vMerge w:val="restart"/>
            <w:vAlign w:val="center"/>
          </w:tcPr>
          <w:p w14:paraId="6A992B3D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Всего</w:t>
            </w:r>
          </w:p>
        </w:tc>
        <w:tc>
          <w:tcPr>
            <w:tcW w:w="5556" w:type="dxa"/>
            <w:gridSpan w:val="4"/>
            <w:vAlign w:val="center"/>
          </w:tcPr>
          <w:p w14:paraId="111CBAD3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в том числе:</w:t>
            </w:r>
          </w:p>
        </w:tc>
      </w:tr>
      <w:tr w:rsidR="002C47F7" w:rsidRPr="00ED167A" w14:paraId="4419D298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9AD725B" w14:textId="77777777" w:rsidR="002C47F7" w:rsidRPr="00BE1889" w:rsidRDefault="002C47F7" w:rsidP="002C4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vAlign w:val="center"/>
          </w:tcPr>
          <w:p w14:paraId="0E08FD4E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8" w:type="dxa"/>
            <w:vMerge/>
            <w:vAlign w:val="center"/>
          </w:tcPr>
          <w:p w14:paraId="09EA50B6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7D271282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ФБ</w:t>
            </w:r>
          </w:p>
        </w:tc>
        <w:tc>
          <w:tcPr>
            <w:tcW w:w="1389" w:type="dxa"/>
            <w:vAlign w:val="center"/>
          </w:tcPr>
          <w:p w14:paraId="5EFDEE80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ОБ</w:t>
            </w:r>
          </w:p>
        </w:tc>
        <w:tc>
          <w:tcPr>
            <w:tcW w:w="1389" w:type="dxa"/>
            <w:vAlign w:val="center"/>
          </w:tcPr>
          <w:p w14:paraId="4EB38648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МБ</w:t>
            </w:r>
          </w:p>
        </w:tc>
        <w:tc>
          <w:tcPr>
            <w:tcW w:w="1389" w:type="dxa"/>
            <w:vAlign w:val="center"/>
          </w:tcPr>
          <w:p w14:paraId="58335391" w14:textId="77777777" w:rsidR="002C47F7" w:rsidRPr="00AA7D51" w:rsidRDefault="002C47F7" w:rsidP="002C47F7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proofErr w:type="spellStart"/>
            <w:r w:rsidRPr="00AA7D51">
              <w:rPr>
                <w:rFonts w:cs="Times New Roman"/>
              </w:rPr>
              <w:t>ВнБИ</w:t>
            </w:r>
            <w:proofErr w:type="spellEnd"/>
          </w:p>
        </w:tc>
      </w:tr>
      <w:tr w:rsidR="00F0756A" w:rsidRPr="00ED167A" w14:paraId="7865DC72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2DB0E0CB" w14:textId="77777777" w:rsidR="00F0756A" w:rsidRPr="00BE1889" w:rsidRDefault="00F0756A" w:rsidP="00F0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5ACA1D6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2021</w:t>
            </w:r>
          </w:p>
        </w:tc>
        <w:tc>
          <w:tcPr>
            <w:tcW w:w="1388" w:type="dxa"/>
            <w:vAlign w:val="center"/>
          </w:tcPr>
          <w:p w14:paraId="7AC983A1" w14:textId="042330E1" w:rsidR="00F0756A" w:rsidRPr="00AA7D51" w:rsidRDefault="00A70C70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3235,6</w:t>
            </w:r>
            <w:r w:rsidR="00F10B8C">
              <w:rPr>
                <w:rFonts w:cs="Times New Roman"/>
              </w:rPr>
              <w:t>6</w:t>
            </w:r>
          </w:p>
        </w:tc>
        <w:tc>
          <w:tcPr>
            <w:tcW w:w="1389" w:type="dxa"/>
            <w:vAlign w:val="center"/>
          </w:tcPr>
          <w:p w14:paraId="1FCB9F1E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1A3FD77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6B3FA794" w14:textId="6826E730" w:rsidR="00F0756A" w:rsidRPr="00AA7D51" w:rsidRDefault="00A70C70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  <w:r w:rsidRPr="00AA7D51">
              <w:rPr>
                <w:rFonts w:cs="Times New Roman"/>
              </w:rPr>
              <w:t>3235,6</w:t>
            </w:r>
            <w:r w:rsidR="00F10B8C">
              <w:rPr>
                <w:rFonts w:cs="Times New Roman"/>
              </w:rPr>
              <w:t>6</w:t>
            </w:r>
          </w:p>
        </w:tc>
        <w:tc>
          <w:tcPr>
            <w:tcW w:w="1389" w:type="dxa"/>
            <w:vAlign w:val="center"/>
          </w:tcPr>
          <w:p w14:paraId="040CC172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F0756A" w:rsidRPr="00ED167A" w14:paraId="7309E131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76C6FDCB" w14:textId="77777777" w:rsidR="00F0756A" w:rsidRPr="00BE1889" w:rsidRDefault="00F0756A" w:rsidP="00F0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B0342AA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AA7D51">
              <w:rPr>
                <w:rFonts w:cs="Times New Roman"/>
              </w:rPr>
              <w:t>2022</w:t>
            </w:r>
          </w:p>
        </w:tc>
        <w:tc>
          <w:tcPr>
            <w:tcW w:w="1388" w:type="dxa"/>
            <w:vAlign w:val="center"/>
          </w:tcPr>
          <w:p w14:paraId="57215F94" w14:textId="68986A9F" w:rsidR="00F0756A" w:rsidRPr="00AA7D51" w:rsidRDefault="008C7EBC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84,91</w:t>
            </w:r>
          </w:p>
        </w:tc>
        <w:tc>
          <w:tcPr>
            <w:tcW w:w="1389" w:type="dxa"/>
            <w:vAlign w:val="center"/>
          </w:tcPr>
          <w:p w14:paraId="365C9937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196EB4C4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  <w:tc>
          <w:tcPr>
            <w:tcW w:w="1389" w:type="dxa"/>
            <w:vAlign w:val="center"/>
          </w:tcPr>
          <w:p w14:paraId="47197841" w14:textId="7E43B346" w:rsidR="00F0756A" w:rsidRPr="00AA7D51" w:rsidRDefault="008C7EBC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84,91</w:t>
            </w:r>
          </w:p>
        </w:tc>
        <w:tc>
          <w:tcPr>
            <w:tcW w:w="1389" w:type="dxa"/>
            <w:vAlign w:val="center"/>
          </w:tcPr>
          <w:p w14:paraId="3727202B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1C6639" w:rsidRPr="00ED167A" w14:paraId="3D5A0F6F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D111141" w14:textId="77777777" w:rsidR="001C6639" w:rsidRPr="00BE1889" w:rsidRDefault="001C6639" w:rsidP="001C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72CFDF93" w14:textId="77777777" w:rsidR="001C6639" w:rsidRPr="001C6639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2023</w:t>
            </w:r>
          </w:p>
        </w:tc>
        <w:tc>
          <w:tcPr>
            <w:tcW w:w="1388" w:type="dxa"/>
            <w:vAlign w:val="center"/>
          </w:tcPr>
          <w:p w14:paraId="2BC0F900" w14:textId="5562F684" w:rsidR="001C6639" w:rsidRPr="001C6639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1662,00</w:t>
            </w:r>
          </w:p>
        </w:tc>
        <w:tc>
          <w:tcPr>
            <w:tcW w:w="1389" w:type="dxa"/>
            <w:vAlign w:val="center"/>
          </w:tcPr>
          <w:p w14:paraId="251D2C60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6B3C1B44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7BEEE8F9" w14:textId="75C3D3E8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  <w:r w:rsidRPr="001C6639">
              <w:rPr>
                <w:rFonts w:cs="Times New Roman"/>
              </w:rPr>
              <w:t>1662,00</w:t>
            </w:r>
          </w:p>
        </w:tc>
        <w:tc>
          <w:tcPr>
            <w:tcW w:w="1389" w:type="dxa"/>
            <w:vAlign w:val="center"/>
          </w:tcPr>
          <w:p w14:paraId="176CA09B" w14:textId="77777777" w:rsidR="001C6639" w:rsidRPr="00AA7D51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1C6639" w:rsidRPr="00ED167A" w14:paraId="2AC1615A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430EE6D9" w14:textId="77777777" w:rsidR="001C6639" w:rsidRPr="00BE1889" w:rsidRDefault="001C6639" w:rsidP="001C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2DBADE49" w14:textId="77777777" w:rsidR="001C6639" w:rsidRPr="001C6639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2024</w:t>
            </w:r>
          </w:p>
        </w:tc>
        <w:tc>
          <w:tcPr>
            <w:tcW w:w="1388" w:type="dxa"/>
            <w:vAlign w:val="center"/>
          </w:tcPr>
          <w:p w14:paraId="74EE6CFC" w14:textId="6D873628" w:rsidR="001C6639" w:rsidRPr="001C6639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1662,00</w:t>
            </w:r>
          </w:p>
        </w:tc>
        <w:tc>
          <w:tcPr>
            <w:tcW w:w="1389" w:type="dxa"/>
            <w:vAlign w:val="center"/>
          </w:tcPr>
          <w:p w14:paraId="79D7F0E9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6C42141A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3E0A1438" w14:textId="09E83C7C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  <w:r w:rsidRPr="001C6639">
              <w:rPr>
                <w:rFonts w:cs="Times New Roman"/>
              </w:rPr>
              <w:t>1662,00</w:t>
            </w:r>
          </w:p>
        </w:tc>
        <w:tc>
          <w:tcPr>
            <w:tcW w:w="1389" w:type="dxa"/>
            <w:vAlign w:val="center"/>
          </w:tcPr>
          <w:p w14:paraId="23B67C0A" w14:textId="77777777" w:rsidR="001C6639" w:rsidRPr="00AA7D51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1C6639" w:rsidRPr="00ED167A" w14:paraId="31654EA5" w14:textId="77777777" w:rsidTr="002140C5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7C08BBE" w14:textId="77777777" w:rsidR="001C6639" w:rsidRPr="00BE1889" w:rsidRDefault="001C6639" w:rsidP="001C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10BDCDE5" w14:textId="77777777" w:rsidR="001C6639" w:rsidRPr="001C6639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2025</w:t>
            </w:r>
          </w:p>
        </w:tc>
        <w:tc>
          <w:tcPr>
            <w:tcW w:w="1388" w:type="dxa"/>
            <w:vAlign w:val="center"/>
          </w:tcPr>
          <w:p w14:paraId="5C9083CF" w14:textId="56535085" w:rsidR="001C6639" w:rsidRPr="001C6639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1662,00</w:t>
            </w:r>
          </w:p>
        </w:tc>
        <w:tc>
          <w:tcPr>
            <w:tcW w:w="1389" w:type="dxa"/>
            <w:vAlign w:val="center"/>
          </w:tcPr>
          <w:p w14:paraId="2F1D9031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1C31622C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14:paraId="2D8FF891" w14:textId="1C550D63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  <w:r w:rsidRPr="001C6639">
              <w:rPr>
                <w:rFonts w:cs="Times New Roman"/>
              </w:rPr>
              <w:t>1662,00</w:t>
            </w:r>
          </w:p>
        </w:tc>
        <w:tc>
          <w:tcPr>
            <w:tcW w:w="1389" w:type="dxa"/>
            <w:vAlign w:val="center"/>
          </w:tcPr>
          <w:p w14:paraId="073FB091" w14:textId="77777777" w:rsidR="001C6639" w:rsidRPr="00AA7D51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</w:p>
        </w:tc>
      </w:tr>
      <w:tr w:rsidR="001C6639" w:rsidRPr="00ED167A" w14:paraId="47AD12CD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1686CA9D" w14:textId="77777777" w:rsidR="001C6639" w:rsidRPr="00BE1889" w:rsidRDefault="001C6639" w:rsidP="001C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Align w:val="center"/>
          </w:tcPr>
          <w:p w14:paraId="4C17A521" w14:textId="77777777" w:rsidR="001C6639" w:rsidRPr="001C6639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Итого</w:t>
            </w:r>
          </w:p>
        </w:tc>
        <w:tc>
          <w:tcPr>
            <w:tcW w:w="1388" w:type="dxa"/>
            <w:vAlign w:val="bottom"/>
          </w:tcPr>
          <w:p w14:paraId="4226B064" w14:textId="24E15059" w:rsidR="008C7EBC" w:rsidRPr="001C6639" w:rsidRDefault="001C6639" w:rsidP="008C7EBC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</w:rPr>
            </w:pPr>
            <w:r w:rsidRPr="001C6639">
              <w:rPr>
                <w:rFonts w:cs="Times New Roman"/>
              </w:rPr>
              <w:t>10</w:t>
            </w:r>
            <w:r w:rsidR="008C7EBC">
              <w:rPr>
                <w:rFonts w:cs="Times New Roman"/>
              </w:rPr>
              <w:t>506</w:t>
            </w:r>
            <w:r w:rsidRPr="001C6639">
              <w:rPr>
                <w:rFonts w:cs="Times New Roman"/>
              </w:rPr>
              <w:t>,</w:t>
            </w:r>
            <w:r w:rsidR="008C7EBC">
              <w:rPr>
                <w:rFonts w:cs="Times New Roman"/>
              </w:rPr>
              <w:t>57</w:t>
            </w:r>
          </w:p>
        </w:tc>
        <w:tc>
          <w:tcPr>
            <w:tcW w:w="1389" w:type="dxa"/>
            <w:vAlign w:val="bottom"/>
          </w:tcPr>
          <w:p w14:paraId="6149B827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bottom"/>
          </w:tcPr>
          <w:p w14:paraId="642AA97A" w14:textId="77777777" w:rsidR="001C6639" w:rsidRPr="00D22B24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389" w:type="dxa"/>
            <w:vAlign w:val="bottom"/>
          </w:tcPr>
          <w:p w14:paraId="53B48A15" w14:textId="64EB35FD" w:rsidR="001C6639" w:rsidRPr="00D22B24" w:rsidRDefault="008C7EBC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10506,57</w:t>
            </w:r>
          </w:p>
        </w:tc>
        <w:tc>
          <w:tcPr>
            <w:tcW w:w="1389" w:type="dxa"/>
            <w:vAlign w:val="bottom"/>
          </w:tcPr>
          <w:p w14:paraId="50221C86" w14:textId="77777777" w:rsidR="001C6639" w:rsidRPr="00AA7D51" w:rsidRDefault="001C6639" w:rsidP="001C6639">
            <w:pPr>
              <w:pStyle w:val="Standard"/>
              <w:widowControl/>
              <w:snapToGrid w:val="0"/>
              <w:ind w:left="57" w:right="57"/>
              <w:jc w:val="center"/>
              <w:rPr>
                <w:rFonts w:cs="Times New Roman"/>
                <w:lang w:val="en-US"/>
              </w:rPr>
            </w:pPr>
          </w:p>
        </w:tc>
      </w:tr>
      <w:tr w:rsidR="00F0756A" w:rsidRPr="00ED167A" w14:paraId="3D316350" w14:textId="77777777" w:rsidTr="00A922BA">
        <w:trPr>
          <w:trHeight w:val="116"/>
          <w:jc w:val="center"/>
        </w:trPr>
        <w:tc>
          <w:tcPr>
            <w:tcW w:w="2324" w:type="dxa"/>
            <w:vMerge/>
            <w:vAlign w:val="bottom"/>
          </w:tcPr>
          <w:p w14:paraId="55B71F4F" w14:textId="77777777" w:rsidR="00F0756A" w:rsidRPr="00BE1889" w:rsidRDefault="00F0756A" w:rsidP="00F0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2" w:type="dxa"/>
            <w:gridSpan w:val="6"/>
          </w:tcPr>
          <w:p w14:paraId="6D38F58F" w14:textId="77777777" w:rsidR="00F0756A" w:rsidRPr="00AA7D51" w:rsidRDefault="00F0756A" w:rsidP="00F0756A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AA7D51">
              <w:t>Объем ресурсного обеспечения Программы может ежегодно корректироваться по факту уточнения доходной части бюджета муниципального образования.</w:t>
            </w:r>
          </w:p>
        </w:tc>
      </w:tr>
      <w:tr w:rsidR="00F0756A" w:rsidRPr="00ED167A" w14:paraId="7D4CC936" w14:textId="77777777" w:rsidTr="002140C5">
        <w:trPr>
          <w:trHeight w:val="510"/>
          <w:jc w:val="center"/>
        </w:trPr>
        <w:tc>
          <w:tcPr>
            <w:tcW w:w="2324" w:type="dxa"/>
          </w:tcPr>
          <w:p w14:paraId="2ABBD15A" w14:textId="77777777" w:rsidR="00F0756A" w:rsidRPr="00BE1889" w:rsidRDefault="00F0756A" w:rsidP="00F07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E1889">
              <w:rPr>
                <w:rFonts w:ascii="Times New Roman" w:hAnsi="Times New Roman"/>
                <w:sz w:val="20"/>
                <w:szCs w:val="20"/>
                <w:lang w:eastAsia="ru-RU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882" w:type="dxa"/>
            <w:gridSpan w:val="6"/>
          </w:tcPr>
          <w:p w14:paraId="025B22A5" w14:textId="77777777" w:rsidR="00F0756A" w:rsidRPr="00ED167A" w:rsidRDefault="00F0756A" w:rsidP="00F0756A">
            <w:pPr>
              <w:pStyle w:val="Standard"/>
              <w:widowControl/>
              <w:snapToGrid w:val="0"/>
              <w:ind w:left="57" w:right="57"/>
              <w:jc w:val="both"/>
              <w:rPr>
                <w:rFonts w:cs="Times New Roman"/>
              </w:rPr>
            </w:pPr>
            <w:r w:rsidRPr="00ED167A">
              <w:rPr>
                <w:rFonts w:cs="Times New Roman"/>
              </w:rPr>
              <w:t xml:space="preserve">Сведения об ожидаемых непосредственных результатах реализации подпрограммы представлены в </w:t>
            </w:r>
            <w:hyperlink w:anchor="Par490" w:tooltip="ПЕРЕЧЕНЬ" w:history="1">
              <w:r w:rsidRPr="00ED167A">
                <w:rPr>
                  <w:rFonts w:cs="Times New Roman"/>
                </w:rPr>
                <w:t>приложении № 2</w:t>
              </w:r>
            </w:hyperlink>
          </w:p>
        </w:tc>
      </w:tr>
    </w:tbl>
    <w:p w14:paraId="05D02272" w14:textId="77777777" w:rsidR="00D767E0" w:rsidRPr="00ED167A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95227C">
        <w:rPr>
          <w:rFonts w:ascii="Times New Roman" w:hAnsi="Times New Roman"/>
          <w:color w:val="FF0000"/>
          <w:sz w:val="24"/>
          <w:szCs w:val="24"/>
          <w:lang w:eastAsia="ru-RU"/>
        </w:rPr>
        <w:br w:type="page"/>
      </w:r>
    </w:p>
    <w:p w14:paraId="1CC62358" w14:textId="77777777" w:rsidR="00AF1E86" w:rsidRPr="00ED167A" w:rsidRDefault="00D767E0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D167A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</w:t>
      </w:r>
      <w:r w:rsidR="00AF1E86" w:rsidRPr="00ED167A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формулировки основных проблем в указанной сфере и прогноз ее развития.</w:t>
      </w:r>
    </w:p>
    <w:p w14:paraId="784695B9" w14:textId="77777777" w:rsidR="00AF1E86" w:rsidRPr="00ED167A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6EAC13C" w14:textId="77777777" w:rsidR="003F5480" w:rsidRPr="00ED167A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7A">
        <w:rPr>
          <w:rFonts w:ascii="Times New Roman" w:hAnsi="Times New Roman"/>
          <w:sz w:val="24"/>
          <w:szCs w:val="24"/>
          <w:lang w:eastAsia="ru-RU"/>
        </w:rPr>
        <w:t>Муниципальное образование Илькинское Меленковского района образовано законом Владимирской области № 57-ОЗ от 13.05.2005 г. «О наделении Меленковского района и вновь образованных муниципальных образований, входящих в его состав, соответствующим статусом муниципальных образований и установлении их границ».</w:t>
      </w:r>
    </w:p>
    <w:p w14:paraId="3703EB58" w14:textId="77777777" w:rsidR="003F5480" w:rsidRPr="00ED167A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7A">
        <w:rPr>
          <w:rFonts w:ascii="Times New Roman" w:hAnsi="Times New Roman"/>
          <w:sz w:val="24"/>
          <w:szCs w:val="24"/>
          <w:lang w:eastAsia="ru-RU"/>
        </w:rPr>
        <w:t>В состав территории муниципального образования, входит 13 населенных пунктов (Закон Владимирской области от 05.08.2009 г. № 82-ОЗ).</w:t>
      </w:r>
    </w:p>
    <w:p w14:paraId="2C6872ED" w14:textId="77777777" w:rsidR="003F5480" w:rsidRPr="00ED167A" w:rsidRDefault="003F5480" w:rsidP="003F54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67A">
        <w:rPr>
          <w:rFonts w:ascii="Times New Roman" w:hAnsi="Times New Roman"/>
          <w:sz w:val="24"/>
          <w:szCs w:val="24"/>
          <w:lang w:eastAsia="ru-RU"/>
        </w:rPr>
        <w:t xml:space="preserve">Административный центр муниципального образования – с. Илькино. </w:t>
      </w:r>
    </w:p>
    <w:p w14:paraId="3E0DAD6A" w14:textId="77777777" w:rsidR="00ED167A" w:rsidRPr="00902D32" w:rsidRDefault="00ED167A" w:rsidP="00ED167A">
      <w:pPr>
        <w:pStyle w:val="ae"/>
        <w:spacing w:before="0" w:after="0"/>
        <w:ind w:firstLine="680"/>
        <w:jc w:val="both"/>
      </w:pPr>
      <w:r w:rsidRPr="00902D32">
        <w:t>Анализ сложившейся ситуации показал, что для нормального функционирования сельского поселения имеет большое значение</w:t>
      </w:r>
      <w:r>
        <w:t xml:space="preserve"> </w:t>
      </w:r>
      <w:r w:rsidRPr="00902D32">
        <w:t>благоустройство его территорий.</w:t>
      </w:r>
    </w:p>
    <w:p w14:paraId="2DC281A4" w14:textId="77777777" w:rsidR="00ED167A" w:rsidRPr="00902D32" w:rsidRDefault="00ED167A" w:rsidP="00ED167A">
      <w:pPr>
        <w:pStyle w:val="ae"/>
        <w:spacing w:before="0" w:after="0"/>
        <w:ind w:firstLine="680"/>
        <w:jc w:val="both"/>
      </w:pPr>
      <w:r>
        <w:t>Б</w:t>
      </w:r>
      <w:r w:rsidRPr="00902D32">
        <w:t xml:space="preserve">лагоустройство территорий включает в себя такие вопросы, как устройство внешнего освещения, </w:t>
      </w:r>
      <w:r>
        <w:t xml:space="preserve">санитарная очистка территории, </w:t>
      </w:r>
      <w:r w:rsidRPr="00902D32">
        <w:t>озеленени</w:t>
      </w:r>
      <w:r>
        <w:t>е, организация ритуальных услуг и содержание мест захоронения</w:t>
      </w:r>
      <w:r w:rsidR="00B36C8A">
        <w:t>, а также прочие мероприятия по благоустройству</w:t>
      </w:r>
      <w:r w:rsidRPr="00902D32">
        <w:t>.</w:t>
      </w:r>
    </w:p>
    <w:p w14:paraId="19F44B05" w14:textId="77777777" w:rsidR="00ED167A" w:rsidRPr="00902D32" w:rsidRDefault="00ED167A" w:rsidP="00ED167A">
      <w:pPr>
        <w:pStyle w:val="ae"/>
        <w:spacing w:before="0" w:after="0"/>
        <w:ind w:firstLine="680"/>
        <w:jc w:val="both"/>
      </w:pPr>
      <w:r w:rsidRPr="00902D32"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14:paraId="4BEEBB82" w14:textId="77777777" w:rsidR="00ED167A" w:rsidRPr="00902D32" w:rsidRDefault="00ED167A" w:rsidP="00ED167A">
      <w:pPr>
        <w:pStyle w:val="ae"/>
        <w:spacing w:before="0" w:after="0"/>
        <w:ind w:firstLine="680"/>
        <w:jc w:val="both"/>
      </w:pPr>
      <w:r w:rsidRPr="00902D32">
        <w:t>Зеленое хозяйство поселения представлено деревьями, кустарниками, требующими ухода, формовочной обрезки, уборки.</w:t>
      </w:r>
      <w:r w:rsidR="00B36C8A">
        <w:t xml:space="preserve"> </w:t>
      </w:r>
      <w:r w:rsidRPr="00902D32">
        <w:t xml:space="preserve">На протяжении ряда лет в достаточной мере не производились работы по озеленению территории поселения, </w:t>
      </w:r>
      <w:proofErr w:type="spellStart"/>
      <w:r w:rsidRPr="00902D32">
        <w:t>кронированию</w:t>
      </w:r>
      <w:proofErr w:type="spellEnd"/>
      <w:r w:rsidRPr="00902D32">
        <w:t xml:space="preserve"> и валке сухостойных деревьев. Все это отрицательно сказывается на ее привлекательности.</w:t>
      </w:r>
    </w:p>
    <w:p w14:paraId="209C4903" w14:textId="77777777" w:rsidR="00ED167A" w:rsidRPr="00B36C8A" w:rsidRDefault="00ED167A" w:rsidP="00ED167A">
      <w:pPr>
        <w:pStyle w:val="ae"/>
        <w:spacing w:before="0" w:after="0"/>
        <w:ind w:firstLine="680"/>
        <w:jc w:val="both"/>
      </w:pPr>
      <w:r w:rsidRPr="00B36C8A"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14:paraId="26A9C950" w14:textId="77777777" w:rsidR="00AF1E86" w:rsidRPr="00B36C8A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9CD801" w14:textId="77777777" w:rsidR="00D767E0" w:rsidRPr="00B36C8A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6C8A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D767E0" w:rsidRPr="00B36C8A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B36C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иоритеты муниципальной политики в сфере реализации муниципальной программы,</w:t>
      </w:r>
      <w:r w:rsidR="00D767E0" w:rsidRPr="00B36C8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36C8A">
        <w:rPr>
          <w:rFonts w:ascii="Times New Roman" w:hAnsi="Times New Roman"/>
          <w:b/>
          <w:bCs/>
          <w:sz w:val="24"/>
          <w:szCs w:val="24"/>
          <w:lang w:eastAsia="ru-RU"/>
        </w:rPr>
        <w:t>цели, задачи и показатели (индикаторы) их достижения;</w:t>
      </w:r>
    </w:p>
    <w:p w14:paraId="4E178550" w14:textId="77777777" w:rsidR="00AF1E86" w:rsidRPr="00B36C8A" w:rsidRDefault="00AF1E86" w:rsidP="00D767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6C8A">
        <w:rPr>
          <w:rFonts w:ascii="Times New Roman" w:hAnsi="Times New Roman"/>
          <w:b/>
          <w:bCs/>
          <w:sz w:val="24"/>
          <w:szCs w:val="24"/>
          <w:lang w:eastAsia="ru-RU"/>
        </w:rPr>
        <w:t>основные ожидаемые конечные результаты муниципальной программы, сроки и этапы реализации муниципальной программы.</w:t>
      </w:r>
    </w:p>
    <w:p w14:paraId="77623DED" w14:textId="77777777" w:rsidR="00D767E0" w:rsidRPr="00B36C8A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EEB492" w14:textId="77777777" w:rsidR="00D767E0" w:rsidRPr="00B36C8A" w:rsidRDefault="00D767E0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Программа разработана в соответствии с Постановлением администрации муниципального образования Илькинское Меленковского района от 04.06.2020 г. № 45 «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» и охватывает вопросы улучшения социальной среды обитания и укрепления инфраструктурного потенциала сельских территорий.</w:t>
      </w:r>
    </w:p>
    <w:p w14:paraId="76920819" w14:textId="77777777" w:rsidR="00D767E0" w:rsidRPr="00B36C8A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Приоритетным направлением в области реализации Программы является выполнение</w:t>
      </w:r>
      <w:r w:rsidR="00B36C8A" w:rsidRPr="00B36C8A">
        <w:rPr>
          <w:rFonts w:ascii="Times New Roman" w:hAnsi="Times New Roman"/>
          <w:sz w:val="24"/>
          <w:szCs w:val="24"/>
          <w:lang w:eastAsia="ru-RU"/>
        </w:rPr>
        <w:t xml:space="preserve"> мероприятий</w:t>
      </w:r>
      <w:r w:rsidRPr="00B36C8A">
        <w:rPr>
          <w:rFonts w:ascii="Times New Roman" w:hAnsi="Times New Roman"/>
          <w:sz w:val="24"/>
          <w:szCs w:val="24"/>
          <w:lang w:eastAsia="ru-RU"/>
        </w:rPr>
        <w:t>:</w:t>
      </w:r>
    </w:p>
    <w:p w14:paraId="5B4D96B9" w14:textId="77777777" w:rsidR="00D767E0" w:rsidRPr="00B36C8A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создание условий для улучшения социально-демографической ситуации в сельской местности;</w:t>
      </w:r>
    </w:p>
    <w:p w14:paraId="4A9C29EC" w14:textId="77777777" w:rsidR="00D767E0" w:rsidRPr="00B36C8A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повышение престижности проживания на сельских территориях;</w:t>
      </w:r>
    </w:p>
    <w:p w14:paraId="64012018" w14:textId="77777777" w:rsidR="00D767E0" w:rsidRPr="00B36C8A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повышение уровня и качества жизни сельского населения на основе повышения уровня развития социальной инфраструктуры</w:t>
      </w:r>
      <w:r w:rsidR="0006289D" w:rsidRPr="00B36C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6C8A">
        <w:rPr>
          <w:rFonts w:ascii="Times New Roman" w:hAnsi="Times New Roman"/>
          <w:sz w:val="24"/>
          <w:szCs w:val="24"/>
          <w:lang w:eastAsia="ru-RU"/>
        </w:rPr>
        <w:t>населенных пунктов, расположенных в сельской местности;</w:t>
      </w:r>
    </w:p>
    <w:p w14:paraId="1A391F00" w14:textId="77777777" w:rsidR="00D767E0" w:rsidRPr="00B36C8A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активизация участия граждан, проживающих на сельских территориях, в реализации общественно значимых проектов.</w:t>
      </w:r>
    </w:p>
    <w:p w14:paraId="1C66F428" w14:textId="77777777" w:rsidR="002F27B1" w:rsidRPr="00B36C8A" w:rsidRDefault="0006289D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Ц</w:t>
      </w:r>
      <w:r w:rsidR="00D767E0" w:rsidRPr="00B36C8A">
        <w:rPr>
          <w:rFonts w:ascii="Times New Roman" w:hAnsi="Times New Roman"/>
          <w:sz w:val="24"/>
          <w:szCs w:val="24"/>
          <w:lang w:eastAsia="ru-RU"/>
        </w:rPr>
        <w:t>ел</w:t>
      </w:r>
      <w:r w:rsidRPr="00B36C8A">
        <w:rPr>
          <w:rFonts w:ascii="Times New Roman" w:hAnsi="Times New Roman"/>
          <w:sz w:val="24"/>
          <w:szCs w:val="24"/>
          <w:lang w:eastAsia="ru-RU"/>
        </w:rPr>
        <w:t>ью</w:t>
      </w:r>
      <w:r w:rsidR="00D767E0" w:rsidRPr="00B36C8A">
        <w:rPr>
          <w:rFonts w:ascii="Times New Roman" w:hAnsi="Times New Roman"/>
          <w:sz w:val="24"/>
          <w:szCs w:val="24"/>
          <w:lang w:eastAsia="ru-RU"/>
        </w:rPr>
        <w:t xml:space="preserve"> реализации Программы явля</w:t>
      </w:r>
      <w:r w:rsidRPr="00B36C8A">
        <w:rPr>
          <w:rFonts w:ascii="Times New Roman" w:hAnsi="Times New Roman"/>
          <w:sz w:val="24"/>
          <w:szCs w:val="24"/>
          <w:lang w:eastAsia="ru-RU"/>
        </w:rPr>
        <w:t>е</w:t>
      </w:r>
      <w:r w:rsidR="00D767E0" w:rsidRPr="00B36C8A">
        <w:rPr>
          <w:rFonts w:ascii="Times New Roman" w:hAnsi="Times New Roman"/>
          <w:sz w:val="24"/>
          <w:szCs w:val="24"/>
          <w:lang w:eastAsia="ru-RU"/>
        </w:rPr>
        <w:t>тся</w:t>
      </w:r>
      <w:r w:rsidRPr="00B36C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C8A" w:rsidRPr="00B36C8A">
        <w:rPr>
          <w:rFonts w:ascii="Times New Roman" w:hAnsi="Times New Roman"/>
          <w:sz w:val="24"/>
          <w:szCs w:val="24"/>
          <w:lang w:eastAsia="ru-RU"/>
        </w:rPr>
        <w:t>выполнение таких мероприятий, как:</w:t>
      </w:r>
    </w:p>
    <w:p w14:paraId="34B15C01" w14:textId="77777777" w:rsidR="00B36C8A" w:rsidRPr="00B36C8A" w:rsidRDefault="00B36C8A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свещение территории населенных пунктов;</w:t>
      </w:r>
    </w:p>
    <w:p w14:paraId="1323520E" w14:textId="77777777" w:rsidR="00B36C8A" w:rsidRPr="00B36C8A" w:rsidRDefault="00B36C8A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санитарная очистка территории;</w:t>
      </w:r>
    </w:p>
    <w:p w14:paraId="4D0FA5B2" w14:textId="77777777" w:rsidR="00B36C8A" w:rsidRPr="00B36C8A" w:rsidRDefault="00B36C8A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зеленение территории;</w:t>
      </w:r>
    </w:p>
    <w:p w14:paraId="6C5489DC" w14:textId="77777777" w:rsidR="00B36C8A" w:rsidRPr="00B36C8A" w:rsidRDefault="00B36C8A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рганизация ритуальных услуг и содержание мест захоронения;</w:t>
      </w:r>
    </w:p>
    <w:p w14:paraId="0239A1DB" w14:textId="77777777" w:rsidR="00B36C8A" w:rsidRPr="00B36C8A" w:rsidRDefault="00B36C8A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прочие мероприятия по благоустройству.</w:t>
      </w:r>
    </w:p>
    <w:p w14:paraId="7802F571" w14:textId="77777777" w:rsidR="00D767E0" w:rsidRPr="00B36C8A" w:rsidRDefault="0000000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ar356" w:tooltip="СВЕДЕНИЯ" w:history="1">
        <w:r w:rsidR="00D767E0" w:rsidRPr="00B36C8A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="00D767E0" w:rsidRPr="00B36C8A">
        <w:rPr>
          <w:rFonts w:ascii="Times New Roman" w:hAnsi="Times New Roman"/>
          <w:sz w:val="24"/>
          <w:szCs w:val="24"/>
          <w:lang w:eastAsia="ru-RU"/>
        </w:rPr>
        <w:t xml:space="preserve"> о показателях (индикаторах) Программы</w:t>
      </w:r>
      <w:r w:rsidR="003A366C" w:rsidRPr="00B36C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67E0" w:rsidRPr="00B36C8A">
        <w:rPr>
          <w:rFonts w:ascii="Times New Roman" w:hAnsi="Times New Roman"/>
          <w:sz w:val="24"/>
          <w:szCs w:val="24"/>
          <w:lang w:eastAsia="ru-RU"/>
        </w:rPr>
        <w:t xml:space="preserve">приведены в приложении </w:t>
      </w:r>
      <w:r w:rsidR="003A366C" w:rsidRPr="00B36C8A">
        <w:rPr>
          <w:rFonts w:ascii="Times New Roman" w:hAnsi="Times New Roman"/>
          <w:sz w:val="24"/>
          <w:szCs w:val="24"/>
          <w:lang w:eastAsia="ru-RU"/>
        </w:rPr>
        <w:t>№</w:t>
      </w:r>
      <w:r w:rsidR="00D767E0" w:rsidRPr="00B36C8A">
        <w:rPr>
          <w:rFonts w:ascii="Times New Roman" w:hAnsi="Times New Roman"/>
          <w:sz w:val="24"/>
          <w:szCs w:val="24"/>
          <w:lang w:eastAsia="ru-RU"/>
        </w:rPr>
        <w:t xml:space="preserve"> 1.</w:t>
      </w:r>
    </w:p>
    <w:p w14:paraId="248EFAAC" w14:textId="77777777" w:rsidR="00D767E0" w:rsidRPr="00B36C8A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Перечень целевых показателей предусматривает возможность корректировки в случаях изменения приоритетов государственной политики, появления новых социально-экономических обстоятельств, оказывающих существенное влияние на экономику области.</w:t>
      </w:r>
    </w:p>
    <w:p w14:paraId="1C336464" w14:textId="77777777" w:rsidR="00D767E0" w:rsidRPr="00B36C8A" w:rsidRDefault="00D767E0" w:rsidP="00D767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Программа реализуется в один этап с 202</w:t>
      </w:r>
      <w:r w:rsidR="003A366C" w:rsidRPr="00B36C8A">
        <w:rPr>
          <w:rFonts w:ascii="Times New Roman" w:hAnsi="Times New Roman"/>
          <w:sz w:val="24"/>
          <w:szCs w:val="24"/>
          <w:lang w:eastAsia="ru-RU"/>
        </w:rPr>
        <w:t>1</w:t>
      </w:r>
      <w:r w:rsidRPr="00B36C8A">
        <w:rPr>
          <w:rFonts w:ascii="Times New Roman" w:hAnsi="Times New Roman"/>
          <w:sz w:val="24"/>
          <w:szCs w:val="24"/>
          <w:lang w:eastAsia="ru-RU"/>
        </w:rPr>
        <w:t xml:space="preserve"> по 2025 годы.</w:t>
      </w:r>
    </w:p>
    <w:p w14:paraId="7A9F03E0" w14:textId="77777777" w:rsidR="003A366C" w:rsidRPr="00B36C8A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64A761" w14:textId="77777777" w:rsidR="003A366C" w:rsidRPr="00B36C8A" w:rsidRDefault="003A366C" w:rsidP="003A36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6C8A">
        <w:rPr>
          <w:rFonts w:ascii="Times New Roman" w:hAnsi="Times New Roman"/>
          <w:b/>
          <w:bCs/>
          <w:sz w:val="24"/>
          <w:szCs w:val="24"/>
          <w:lang w:eastAsia="ru-RU"/>
        </w:rPr>
        <w:t>3. Обобщенная характеристика основных мероприятий муниципальной программы и подпрограмм муниципальной программы.</w:t>
      </w:r>
    </w:p>
    <w:p w14:paraId="4D760995" w14:textId="77777777" w:rsidR="0064140B" w:rsidRPr="00B36C8A" w:rsidRDefault="0064140B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5A6EB2" w14:textId="77777777" w:rsidR="0064140B" w:rsidRPr="00B36C8A" w:rsidRDefault="0064140B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 xml:space="preserve">Мероприятия программы направлены на </w:t>
      </w:r>
      <w:r w:rsidR="00B36C8A" w:rsidRPr="00B36C8A">
        <w:rPr>
          <w:rFonts w:ascii="Times New Roman" w:hAnsi="Times New Roman"/>
          <w:sz w:val="24"/>
          <w:szCs w:val="24"/>
          <w:lang w:eastAsia="ru-RU"/>
        </w:rPr>
        <w:t>благоустройство</w:t>
      </w:r>
      <w:r w:rsidRPr="00B36C8A">
        <w:rPr>
          <w:rFonts w:ascii="Times New Roman" w:hAnsi="Times New Roman"/>
          <w:sz w:val="24"/>
          <w:szCs w:val="24"/>
          <w:lang w:eastAsia="ru-RU"/>
        </w:rPr>
        <w:t xml:space="preserve"> населенных пунктов</w:t>
      </w:r>
      <w:r w:rsidR="00B36C8A" w:rsidRPr="00B36C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6C8A">
        <w:rPr>
          <w:rFonts w:ascii="Times New Roman" w:hAnsi="Times New Roman"/>
          <w:sz w:val="24"/>
          <w:szCs w:val="24"/>
          <w:lang w:eastAsia="ru-RU"/>
        </w:rPr>
        <w:t>и содействие улучшению жилищных условий сельского населения включает в себя следующие основные мероприятия:</w:t>
      </w:r>
    </w:p>
    <w:p w14:paraId="5C558D23" w14:textId="77777777" w:rsidR="00B36C8A" w:rsidRPr="00B36C8A" w:rsidRDefault="00B36C8A" w:rsidP="00B36C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свещение территории населенных пунктов;</w:t>
      </w:r>
    </w:p>
    <w:p w14:paraId="591455D3" w14:textId="77777777" w:rsidR="00B36C8A" w:rsidRPr="00B36C8A" w:rsidRDefault="00B36C8A" w:rsidP="00B36C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санитарная очистка территории;</w:t>
      </w:r>
    </w:p>
    <w:p w14:paraId="7C2D5EE2" w14:textId="77777777" w:rsidR="00B36C8A" w:rsidRPr="00B36C8A" w:rsidRDefault="00B36C8A" w:rsidP="00B36C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зеленение территории;</w:t>
      </w:r>
    </w:p>
    <w:p w14:paraId="739DFF22" w14:textId="77777777" w:rsidR="00B36C8A" w:rsidRPr="00B36C8A" w:rsidRDefault="00B36C8A" w:rsidP="00B36C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рганизация ритуальных услуг и содержание мест захоронения;</w:t>
      </w:r>
    </w:p>
    <w:p w14:paraId="0F519F16" w14:textId="77777777" w:rsidR="00B36C8A" w:rsidRPr="00B36C8A" w:rsidRDefault="00B36C8A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прочие мероприятия по благоустройству.</w:t>
      </w:r>
    </w:p>
    <w:p w14:paraId="4950B97A" w14:textId="77777777" w:rsidR="0064140B" w:rsidRPr="00B36C8A" w:rsidRDefault="0064140B" w:rsidP="0064140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 и непосредственных результатов приведен в приложении № 2.</w:t>
      </w:r>
    </w:p>
    <w:p w14:paraId="38E856C9" w14:textId="77777777" w:rsidR="00A205C0" w:rsidRPr="00B36C8A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563237" w14:textId="77777777" w:rsidR="00A205C0" w:rsidRPr="00B36C8A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6C8A">
        <w:rPr>
          <w:rFonts w:ascii="Times New Roman" w:hAnsi="Times New Roman"/>
          <w:b/>
          <w:bCs/>
          <w:sz w:val="24"/>
          <w:szCs w:val="24"/>
          <w:lang w:eastAsia="ru-RU"/>
        </w:rPr>
        <w:t>4. Ресурсное обеспечение муниципальной программы.</w:t>
      </w:r>
    </w:p>
    <w:p w14:paraId="39D12F9D" w14:textId="77777777" w:rsidR="00A205C0" w:rsidRPr="00B36C8A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91C6664" w14:textId="77777777" w:rsidR="00A205C0" w:rsidRPr="00B36C8A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При определении объемов финансирования программы учитывались условия и тенденции комплексного развития муниципального образования за последние 10 лет и прогноз до 2025 года, а также реальная ситуация в финансово-бюджетной сфере.</w:t>
      </w:r>
    </w:p>
    <w:p w14:paraId="4190C153" w14:textId="77777777" w:rsidR="00A205C0" w:rsidRPr="00801743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Объем и структура бюджетного финансового обеспечения Программы подлежат ежегодному уточнению в соответствии с реальными возможностями местного бюджет</w:t>
      </w:r>
      <w:r w:rsidR="00B36C8A" w:rsidRPr="00B36C8A">
        <w:rPr>
          <w:rFonts w:ascii="Times New Roman" w:hAnsi="Times New Roman"/>
          <w:sz w:val="24"/>
          <w:szCs w:val="24"/>
          <w:lang w:eastAsia="ru-RU"/>
        </w:rPr>
        <w:t>а</w:t>
      </w:r>
      <w:r w:rsidRPr="00B36C8A">
        <w:rPr>
          <w:rFonts w:ascii="Times New Roman" w:hAnsi="Times New Roman"/>
          <w:sz w:val="24"/>
          <w:szCs w:val="24"/>
          <w:lang w:eastAsia="ru-RU"/>
        </w:rPr>
        <w:t xml:space="preserve"> и с учетом фактического </w:t>
      </w:r>
      <w:r w:rsidRPr="00801743">
        <w:rPr>
          <w:rFonts w:ascii="Times New Roman" w:hAnsi="Times New Roman"/>
          <w:sz w:val="24"/>
          <w:szCs w:val="24"/>
          <w:lang w:eastAsia="ru-RU"/>
        </w:rPr>
        <w:t>выполнения программных мероприятий.</w:t>
      </w:r>
    </w:p>
    <w:p w14:paraId="6955736D" w14:textId="77777777" w:rsidR="00A205C0" w:rsidRPr="00801743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 xml:space="preserve">Объемы затрат и источники финансирования программных мероприятий отражены в приложении № </w:t>
      </w:r>
      <w:r w:rsidR="00F0688B" w:rsidRPr="00801743">
        <w:rPr>
          <w:rFonts w:ascii="Times New Roman" w:hAnsi="Times New Roman"/>
          <w:sz w:val="24"/>
          <w:szCs w:val="24"/>
          <w:lang w:eastAsia="ru-RU"/>
        </w:rPr>
        <w:t>3</w:t>
      </w:r>
      <w:r w:rsidRPr="00801743">
        <w:rPr>
          <w:rFonts w:ascii="Times New Roman" w:hAnsi="Times New Roman"/>
          <w:sz w:val="24"/>
          <w:szCs w:val="24"/>
          <w:lang w:eastAsia="ru-RU"/>
        </w:rPr>
        <w:t>.</w:t>
      </w:r>
    </w:p>
    <w:p w14:paraId="0E3A1A7B" w14:textId="77777777" w:rsidR="0077798F" w:rsidRPr="00801743" w:rsidRDefault="0077798F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6169A27" w14:textId="77777777" w:rsidR="00A205C0" w:rsidRPr="00801743" w:rsidRDefault="00A205C0" w:rsidP="00A205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1743">
        <w:rPr>
          <w:rFonts w:ascii="Times New Roman" w:hAnsi="Times New Roman"/>
          <w:b/>
          <w:bCs/>
          <w:sz w:val="24"/>
          <w:szCs w:val="24"/>
          <w:lang w:eastAsia="ru-RU"/>
        </w:rPr>
        <w:t>5. Прогноз конечных результатов реализации муниципальной программы.</w:t>
      </w:r>
    </w:p>
    <w:p w14:paraId="0C24B039" w14:textId="77777777" w:rsidR="00A205C0" w:rsidRPr="00801743" w:rsidRDefault="00A205C0" w:rsidP="00A205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893D51" w14:textId="77777777" w:rsidR="00801743" w:rsidRPr="00801743" w:rsidRDefault="00A205C0" w:rsidP="008017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Прогноз конечных результатов реализации мероприятий Программы основывается на достижении основных показателей (индикаторов) к концу 2025 года</w:t>
      </w:r>
      <w:r w:rsidR="00801743" w:rsidRPr="00801743">
        <w:rPr>
          <w:rFonts w:ascii="Times New Roman" w:hAnsi="Times New Roman"/>
          <w:sz w:val="24"/>
          <w:szCs w:val="24"/>
          <w:lang w:eastAsia="ru-RU"/>
        </w:rPr>
        <w:t>.</w:t>
      </w:r>
    </w:p>
    <w:p w14:paraId="0A0238A0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4310B1" w14:textId="77777777" w:rsidR="007B0234" w:rsidRPr="00801743" w:rsidRDefault="007B0234" w:rsidP="007B02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1743">
        <w:rPr>
          <w:rFonts w:ascii="Times New Roman" w:hAnsi="Times New Roman"/>
          <w:b/>
          <w:bCs/>
          <w:sz w:val="24"/>
          <w:szCs w:val="24"/>
          <w:lang w:eastAsia="ru-RU"/>
        </w:rPr>
        <w:t>6. Порядок и методика оценки эффективности муниципальной программы.</w:t>
      </w:r>
    </w:p>
    <w:p w14:paraId="31E4237A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31DC9C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 xml:space="preserve">Оценка эффективности реализации Программы осуществляется в соответствии с </w:t>
      </w:r>
      <w:hyperlink r:id="rId8" w:tooltip="Постановление Губернатора Владимирской обл. от 24.02.2014 N 164 (ред. от 20.05.2020) &quot;О порядке разработки, формирования, реализации и оценки эффективности государственных программ Владимирской области&quot;{КонсультантПлюс}" w:history="1">
        <w:r w:rsidRPr="00801743">
          <w:rPr>
            <w:rFonts w:ascii="Times New Roman" w:hAnsi="Times New Roman"/>
            <w:sz w:val="24"/>
            <w:szCs w:val="24"/>
            <w:lang w:eastAsia="ru-RU"/>
          </w:rPr>
          <w:t>постановлением</w:t>
        </w:r>
      </w:hyperlink>
      <w:r w:rsidRPr="00801743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 Илькинское Меленковского района от 04.06.2020 № 45 " Об утверждении Порядка разработки, реализации и оценки эффективности муниципальных программ муниципального образования Илькинское Меленковского района".</w:t>
      </w:r>
    </w:p>
    <w:p w14:paraId="4BE9059E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муниципального образования и основана на оценке ее результативности с учетом объема ресурсов, направленных на ее реализацию.</w:t>
      </w:r>
    </w:p>
    <w:p w14:paraId="45895A09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Показатели (индикаторы) Программы</w:t>
      </w:r>
      <w:r w:rsidR="00F353E1" w:rsidRPr="0080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1743">
        <w:rPr>
          <w:rFonts w:ascii="Times New Roman" w:hAnsi="Times New Roman"/>
          <w:sz w:val="24"/>
          <w:szCs w:val="24"/>
          <w:lang w:eastAsia="ru-RU"/>
        </w:rPr>
        <w:t>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.</w:t>
      </w:r>
    </w:p>
    <w:p w14:paraId="414FEABA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Для оценки эффективности выполнения показателей (индикаторов) Программы</w:t>
      </w:r>
      <w:r w:rsidR="00705DD7" w:rsidRPr="00801743">
        <w:rPr>
          <w:rFonts w:ascii="Times New Roman" w:hAnsi="Times New Roman"/>
          <w:sz w:val="24"/>
          <w:szCs w:val="24"/>
          <w:lang w:eastAsia="ru-RU"/>
        </w:rPr>
        <w:t xml:space="preserve"> администрация муниципального образования Илькинское Меленковского района </w:t>
      </w:r>
      <w:r w:rsidRPr="00801743">
        <w:rPr>
          <w:rFonts w:ascii="Times New Roman" w:hAnsi="Times New Roman"/>
          <w:sz w:val="24"/>
          <w:szCs w:val="24"/>
          <w:lang w:eastAsia="ru-RU"/>
        </w:rPr>
        <w:t xml:space="preserve">ежегодно проводит анализ достигнутых результатов, который предоставляет </w:t>
      </w:r>
      <w:r w:rsidR="00705DD7" w:rsidRPr="00801743"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801743">
        <w:rPr>
          <w:rFonts w:ascii="Times New Roman" w:hAnsi="Times New Roman"/>
          <w:sz w:val="24"/>
          <w:szCs w:val="24"/>
          <w:lang w:eastAsia="ru-RU"/>
        </w:rPr>
        <w:t>в</w:t>
      </w:r>
      <w:r w:rsidR="00705DD7" w:rsidRPr="00801743">
        <w:rPr>
          <w:rFonts w:ascii="Times New Roman" w:hAnsi="Times New Roman"/>
          <w:sz w:val="24"/>
          <w:szCs w:val="24"/>
          <w:lang w:eastAsia="ru-RU"/>
        </w:rPr>
        <w:t xml:space="preserve"> комитет по экономике и прогнозированию и финансовое управление администрации Меленковского района</w:t>
      </w:r>
      <w:r w:rsidRPr="00801743">
        <w:rPr>
          <w:rFonts w:ascii="Times New Roman" w:hAnsi="Times New Roman"/>
          <w:sz w:val="24"/>
          <w:szCs w:val="24"/>
          <w:lang w:eastAsia="ru-RU"/>
        </w:rPr>
        <w:t xml:space="preserve">, а также размещает на сайте </w:t>
      </w:r>
      <w:r w:rsidR="00705DD7" w:rsidRPr="00801743">
        <w:rPr>
          <w:rFonts w:ascii="Times New Roman" w:hAnsi="Times New Roman"/>
          <w:sz w:val="24"/>
          <w:szCs w:val="24"/>
          <w:lang w:eastAsia="ru-RU"/>
        </w:rPr>
        <w:t>муниципального образования Илькинское Меленковского района</w:t>
      </w:r>
      <w:r w:rsidRPr="00801743">
        <w:rPr>
          <w:rFonts w:ascii="Times New Roman" w:hAnsi="Times New Roman"/>
          <w:sz w:val="24"/>
          <w:szCs w:val="24"/>
          <w:lang w:eastAsia="ru-RU"/>
        </w:rPr>
        <w:t>.</w:t>
      </w:r>
    </w:p>
    <w:p w14:paraId="31ECCB25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Оценка эффективности реализации Программы (подпрограммы) проводится на основе:</w:t>
      </w:r>
    </w:p>
    <w:p w14:paraId="643A21A8" w14:textId="77777777" w:rsidR="007B0234" w:rsidRPr="00801743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 xml:space="preserve">1. Оценки степени достижения целей и решения задач Программы в целом путем сопоставления фактически достигнутых значений показателей (индикаторов) Программы и их плановых значений, приведенных в </w:t>
      </w:r>
      <w:hyperlink w:anchor="Par356" w:tooltip="СВЕДЕНИЯ" w:history="1">
        <w:r w:rsidRPr="00801743">
          <w:rPr>
            <w:rFonts w:ascii="Times New Roman" w:hAnsi="Times New Roman"/>
            <w:sz w:val="24"/>
            <w:szCs w:val="24"/>
            <w:lang w:eastAsia="ru-RU"/>
          </w:rPr>
          <w:t xml:space="preserve">приложении </w:t>
        </w:r>
        <w:r w:rsidR="00705DD7" w:rsidRPr="00801743">
          <w:rPr>
            <w:rFonts w:ascii="Times New Roman" w:hAnsi="Times New Roman"/>
            <w:sz w:val="24"/>
            <w:szCs w:val="24"/>
            <w:lang w:eastAsia="ru-RU"/>
          </w:rPr>
          <w:t>№</w:t>
        </w:r>
        <w:r w:rsidRPr="00801743">
          <w:rPr>
            <w:rFonts w:ascii="Times New Roman" w:hAnsi="Times New Roman"/>
            <w:sz w:val="24"/>
            <w:szCs w:val="24"/>
            <w:lang w:eastAsia="ru-RU"/>
          </w:rPr>
          <w:t xml:space="preserve"> 1</w:t>
        </w:r>
      </w:hyperlink>
      <w:r w:rsidRPr="00801743">
        <w:rPr>
          <w:rFonts w:ascii="Times New Roman" w:hAnsi="Times New Roman"/>
          <w:sz w:val="24"/>
          <w:szCs w:val="24"/>
          <w:lang w:eastAsia="ru-RU"/>
        </w:rPr>
        <w:t>, по формуле:</w:t>
      </w:r>
    </w:p>
    <w:p w14:paraId="252A145B" w14:textId="77777777" w:rsidR="007B0234" w:rsidRPr="00801743" w:rsidRDefault="007B0234" w:rsidP="007B023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увеличение значений:</w:t>
      </w:r>
    </w:p>
    <w:p w14:paraId="5A5BB73B" w14:textId="77777777" w:rsidR="007B0234" w:rsidRPr="00801743" w:rsidRDefault="007B0234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B9139EA" w14:textId="3191EDC7" w:rsidR="007B0234" w:rsidRPr="00801743" w:rsidRDefault="00BA568B" w:rsidP="007B0234">
      <w:pPr>
        <w:pStyle w:val="ConsPlusNormal"/>
        <w:jc w:val="center"/>
      </w:pPr>
      <w:r w:rsidRPr="00801743">
        <w:rPr>
          <w:noProof/>
          <w:position w:val="-23"/>
        </w:rPr>
        <w:drawing>
          <wp:inline distT="0" distB="0" distL="0" distR="0" wp14:anchorId="4228298B" wp14:editId="3D604709">
            <wp:extent cx="139065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7390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C945EF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 </w:t>
      </w: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;</w:t>
      </w:r>
    </w:p>
    <w:p w14:paraId="188CCDE0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- для показателей (индикаторов), желаемой тенденцией развития которых является снижение значений:</w:t>
      </w:r>
    </w:p>
    <w:p w14:paraId="6CC2BB00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8CEAC9" w14:textId="7393A74A" w:rsidR="007B0234" w:rsidRPr="00801743" w:rsidRDefault="00BA568B" w:rsidP="007B0234">
      <w:pPr>
        <w:pStyle w:val="ConsPlusNormal"/>
        <w:jc w:val="center"/>
      </w:pPr>
      <w:r w:rsidRPr="00801743">
        <w:rPr>
          <w:noProof/>
          <w:position w:val="-21"/>
        </w:rPr>
        <w:drawing>
          <wp:inline distT="0" distB="0" distL="0" distR="0" wp14:anchorId="4A93CFF8" wp14:editId="21A289F8">
            <wp:extent cx="139065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D732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FA75927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 xml:space="preserve">при </w:t>
      </w: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Тp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= 0 и </w:t>
      </w: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&gt; 0 значение </w:t>
      </w: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принимается равное "0".</w:t>
      </w:r>
    </w:p>
    <w:p w14:paraId="62140BA7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- степень достижения целевого индикатора i основного мероприятия Программы (процентов);</w:t>
      </w:r>
    </w:p>
    <w:p w14:paraId="360FE162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Tf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- фактический уровень достижения целевого индикатора i основного мероприятия Программы;</w:t>
      </w:r>
    </w:p>
    <w:p w14:paraId="1A462CAB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Tp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- установленное государственной программой целевое значение индикатора i основного мероприятия Программы.</w:t>
      </w:r>
    </w:p>
    <w:p w14:paraId="112C5B37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 xml:space="preserve">Значение показателя (индикатора) Программы считается достигнутым, если значение </w:t>
      </w: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E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6DB3FE35" w14:textId="77777777" w:rsidR="007B0234" w:rsidRPr="00801743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2. Коэффициент полноты использования средств бюджета по каждому основному мероприятию Программы (подпрограммы) определяется по следующей формуле:</w:t>
      </w:r>
    </w:p>
    <w:p w14:paraId="2D2C1E0F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089E105" w14:textId="15155676" w:rsidR="007B0234" w:rsidRPr="00801743" w:rsidRDefault="00BA568B" w:rsidP="007B0234">
      <w:pPr>
        <w:pStyle w:val="ConsPlusNormal"/>
        <w:jc w:val="center"/>
      </w:pPr>
      <w:r w:rsidRPr="00801743">
        <w:rPr>
          <w:noProof/>
          <w:position w:val="-21"/>
        </w:rPr>
        <w:drawing>
          <wp:inline distT="0" distB="0" distL="0" distR="0" wp14:anchorId="239E398F" wp14:editId="5B9598D7">
            <wp:extent cx="1638300" cy="40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3FCE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BE8426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Kpo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- коэффициент полноты использования средств областного бюджета на реализацию i основного мероприятия Программы (подпрограммы);</w:t>
      </w:r>
    </w:p>
    <w:p w14:paraId="25E07621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Cfo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- сумма средств областного бюджета, израсходованных на реализацию i основного мероприятия Программы;</w:t>
      </w:r>
    </w:p>
    <w:p w14:paraId="2F209F0A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Cpo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- сумма средств, предусмотренная в областном бюджете на реализацию i основного мероприятия Программы.</w:t>
      </w:r>
    </w:p>
    <w:p w14:paraId="11820E50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1743">
        <w:rPr>
          <w:rFonts w:ascii="Times New Roman" w:hAnsi="Times New Roman"/>
          <w:sz w:val="24"/>
          <w:szCs w:val="24"/>
          <w:lang w:eastAsia="ru-RU"/>
        </w:rPr>
        <w:t>3. Коэффициент эффективности использования средств, выделяемых</w:t>
      </w:r>
      <w:r w:rsidR="00705DD7" w:rsidRPr="008017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01743">
        <w:rPr>
          <w:rFonts w:ascii="Times New Roman" w:hAnsi="Times New Roman"/>
          <w:sz w:val="24"/>
          <w:szCs w:val="24"/>
          <w:lang w:eastAsia="ru-RU"/>
        </w:rPr>
        <w:t>на реализацию каждого мероприятия, определяется по следующей формуле:</w:t>
      </w:r>
    </w:p>
    <w:p w14:paraId="456BD812" w14:textId="77777777" w:rsidR="007B0234" w:rsidRPr="00801743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54D0F8B" w14:textId="04E9DAFF" w:rsidR="007B0234" w:rsidRPr="00801743" w:rsidRDefault="00BA568B" w:rsidP="007B0234">
      <w:pPr>
        <w:pStyle w:val="ConsPlusNormal"/>
        <w:jc w:val="center"/>
      </w:pPr>
      <w:r w:rsidRPr="00801743">
        <w:rPr>
          <w:noProof/>
          <w:position w:val="-21"/>
        </w:rPr>
        <w:drawing>
          <wp:inline distT="0" distB="0" distL="0" distR="0" wp14:anchorId="0812DBF9" wp14:editId="729979FD">
            <wp:extent cx="1447800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1BA5" w14:textId="77777777" w:rsidR="007B0234" w:rsidRPr="00801743" w:rsidRDefault="007B0234" w:rsidP="007B0234">
      <w:pPr>
        <w:pStyle w:val="ConsPlusNormal"/>
        <w:jc w:val="both"/>
      </w:pPr>
    </w:p>
    <w:p w14:paraId="03E33BBF" w14:textId="77777777" w:rsidR="007B0234" w:rsidRPr="00B36C8A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801743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801743">
        <w:rPr>
          <w:rFonts w:ascii="Times New Roman" w:hAnsi="Times New Roman"/>
          <w:sz w:val="24"/>
          <w:szCs w:val="24"/>
          <w:lang w:eastAsia="ru-RU"/>
        </w:rPr>
        <w:t xml:space="preserve"> - коэффициент эффективности использования средств, выделяемых из областного бюджета на реализацию i основного</w:t>
      </w:r>
      <w:r w:rsidRPr="00B36C8A">
        <w:rPr>
          <w:rFonts w:ascii="Times New Roman" w:hAnsi="Times New Roman"/>
          <w:sz w:val="24"/>
          <w:szCs w:val="24"/>
          <w:lang w:eastAsia="ru-RU"/>
        </w:rPr>
        <w:t xml:space="preserve"> мероприятия Программы (подпрограммы).</w:t>
      </w:r>
    </w:p>
    <w:p w14:paraId="3F77C7B5" w14:textId="77777777" w:rsidR="007B0234" w:rsidRPr="00B36C8A" w:rsidRDefault="007B0234" w:rsidP="00F0688B">
      <w:pPr>
        <w:tabs>
          <w:tab w:val="left" w:pos="127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 xml:space="preserve">4. Бюджетная эффективность реализации основного мероприятия Программы признается высокой в случае, если значение </w:t>
      </w:r>
      <w:proofErr w:type="spellStart"/>
      <w:r w:rsidRPr="00B36C8A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B36C8A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100%.</w:t>
      </w:r>
    </w:p>
    <w:p w14:paraId="713542DE" w14:textId="77777777" w:rsidR="007B0234" w:rsidRPr="00B36C8A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 xml:space="preserve">Бюджетная эффективность реализации основного мероприятия Программы признается удовлетворительной в случае, если значение </w:t>
      </w:r>
      <w:proofErr w:type="spellStart"/>
      <w:r w:rsidRPr="00B36C8A">
        <w:rPr>
          <w:rFonts w:ascii="Times New Roman" w:hAnsi="Times New Roman"/>
          <w:sz w:val="24"/>
          <w:szCs w:val="24"/>
          <w:lang w:eastAsia="ru-RU"/>
        </w:rPr>
        <w:t>Keoi</w:t>
      </w:r>
      <w:proofErr w:type="spellEnd"/>
      <w:r w:rsidRPr="00B36C8A">
        <w:rPr>
          <w:rFonts w:ascii="Times New Roman" w:hAnsi="Times New Roman"/>
          <w:sz w:val="24"/>
          <w:szCs w:val="24"/>
          <w:lang w:eastAsia="ru-RU"/>
        </w:rPr>
        <w:t xml:space="preserve"> составляет не менее 95%.</w:t>
      </w:r>
    </w:p>
    <w:p w14:paraId="23532FDE" w14:textId="77777777" w:rsidR="007B0234" w:rsidRPr="00B36C8A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В остальных случаях бюджетная эффективность реализации основного мероприятия Программы признается неудовлетворительной.</w:t>
      </w:r>
    </w:p>
    <w:p w14:paraId="49601CCF" w14:textId="77777777" w:rsidR="007B0234" w:rsidRPr="00B36C8A" w:rsidRDefault="007B0234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Оценка бюджетной эффективности мероприятий, на которые бюджетные ассигнования не предусмотрены, не производится.</w:t>
      </w:r>
    </w:p>
    <w:p w14:paraId="3C7DCEE8" w14:textId="77777777" w:rsidR="00801743" w:rsidRPr="00B36C8A" w:rsidRDefault="00801743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1776F8D" w14:textId="77777777" w:rsidR="00705DD7" w:rsidRPr="00B36C8A" w:rsidRDefault="00705DD7" w:rsidP="00705D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6C8A">
        <w:rPr>
          <w:rFonts w:ascii="Times New Roman" w:hAnsi="Times New Roman"/>
          <w:b/>
          <w:bCs/>
          <w:sz w:val="24"/>
          <w:szCs w:val="24"/>
          <w:lang w:eastAsia="ru-RU"/>
        </w:rPr>
        <w:t>7. Анализ рисков реализации муниципальной программы и описание мер управления рисками реализации муниципальной программы.</w:t>
      </w:r>
    </w:p>
    <w:p w14:paraId="1DFF42D3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B360E2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Реализация настоящей Программы сопряжена с определенными рисками, связанными с климатическими условиями, макроэкономическими и внешнеэкономическими факторами. К основным рискам, которые могут повлиять на достижение запланированных результатов, относятся:</w:t>
      </w:r>
    </w:p>
    <w:p w14:paraId="50989BD6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тсутствие финансирования или неполное финансирование из различных источников финансового обеспечения программы;</w:t>
      </w:r>
    </w:p>
    <w:p w14:paraId="099F4380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отсутствие проектно-сметной документации;</w:t>
      </w:r>
    </w:p>
    <w:p w14:paraId="3DED4869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lastRenderedPageBreak/>
        <w:t>- риск неэффективных управленческих решений в ходе выполнения</w:t>
      </w:r>
      <w:r w:rsidR="00EA6509" w:rsidRPr="00B36C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6C8A">
        <w:rPr>
          <w:rFonts w:ascii="Times New Roman" w:hAnsi="Times New Roman"/>
          <w:sz w:val="24"/>
          <w:szCs w:val="24"/>
          <w:lang w:eastAsia="ru-RU"/>
        </w:rPr>
        <w:t>программы;</w:t>
      </w:r>
    </w:p>
    <w:p w14:paraId="52FFC5DA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природно-климатические риски, обусловленные тем, что колебания погодных условий оказывают серьезное влияние на сроки проведения строительно-монтажных работ;</w:t>
      </w:r>
    </w:p>
    <w:p w14:paraId="395610A4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возникновение обстоятельств непреодолимой силы;</w:t>
      </w:r>
    </w:p>
    <w:p w14:paraId="35C93241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- изменение федерального законодательства.</w:t>
      </w:r>
    </w:p>
    <w:p w14:paraId="0299B6D1" w14:textId="77777777" w:rsidR="00705DD7" w:rsidRPr="00B36C8A" w:rsidRDefault="00705DD7" w:rsidP="00705D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t>Управление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.</w:t>
      </w:r>
    </w:p>
    <w:p w14:paraId="5E07232D" w14:textId="77777777" w:rsidR="0064140B" w:rsidRPr="00B36C8A" w:rsidRDefault="0064140B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2DD587B" w14:textId="77777777" w:rsidR="003A366C" w:rsidRPr="00CC085D" w:rsidRDefault="0064140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B36C8A">
        <w:rPr>
          <w:rFonts w:ascii="Times New Roman" w:hAnsi="Times New Roman"/>
          <w:sz w:val="24"/>
          <w:szCs w:val="24"/>
          <w:lang w:eastAsia="ru-RU"/>
        </w:rPr>
        <w:br w:type="page"/>
      </w:r>
      <w:r w:rsidR="003A366C" w:rsidRPr="00CC085D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10983D14" w14:textId="77777777" w:rsidR="003A366C" w:rsidRPr="00CC085D" w:rsidRDefault="003A366C" w:rsidP="003A36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CC085D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3B6BEC4D" w14:textId="77777777" w:rsidR="003A366C" w:rsidRPr="00CC085D" w:rsidRDefault="003A366C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551D1D" w14:textId="77777777" w:rsidR="00AF1E86" w:rsidRPr="0046368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368C">
        <w:rPr>
          <w:rFonts w:ascii="Times New Roman" w:hAnsi="Times New Roman"/>
          <w:b/>
          <w:sz w:val="24"/>
          <w:szCs w:val="24"/>
          <w:lang w:eastAsia="ru-RU"/>
        </w:rPr>
        <w:t>СВЕДЕНИЯ</w:t>
      </w:r>
    </w:p>
    <w:p w14:paraId="7A4AC4E3" w14:textId="77777777" w:rsidR="00AF1E86" w:rsidRPr="0046368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368C">
        <w:rPr>
          <w:rFonts w:ascii="Times New Roman" w:hAnsi="Times New Roman"/>
          <w:b/>
          <w:sz w:val="24"/>
          <w:szCs w:val="24"/>
          <w:lang w:eastAsia="ru-RU"/>
        </w:rPr>
        <w:t>об индикаторах и показателях муниципальной программы, подпрограммы и их значениях</w:t>
      </w:r>
    </w:p>
    <w:p w14:paraId="21703320" w14:textId="77777777" w:rsidR="00AF1E86" w:rsidRPr="0046368C" w:rsidRDefault="00AF1E86" w:rsidP="00AF1E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0"/>
        <w:gridCol w:w="949"/>
        <w:gridCol w:w="767"/>
        <w:gridCol w:w="768"/>
        <w:gridCol w:w="768"/>
        <w:gridCol w:w="768"/>
        <w:gridCol w:w="768"/>
        <w:gridCol w:w="768"/>
      </w:tblGrid>
      <w:tr w:rsidR="0046368C" w:rsidRPr="0046368C" w14:paraId="1F6D6E34" w14:textId="77777777" w:rsidTr="0046368C">
        <w:trPr>
          <w:trHeight w:val="20"/>
          <w:jc w:val="center"/>
        </w:trPr>
        <w:tc>
          <w:tcPr>
            <w:tcW w:w="4650" w:type="dxa"/>
            <w:vMerge w:val="restart"/>
            <w:shd w:val="clear" w:color="auto" w:fill="auto"/>
            <w:vAlign w:val="center"/>
          </w:tcPr>
          <w:p w14:paraId="68661370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2F048E19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607" w:type="dxa"/>
            <w:gridSpan w:val="6"/>
            <w:shd w:val="clear" w:color="auto" w:fill="auto"/>
            <w:vAlign w:val="center"/>
          </w:tcPr>
          <w:p w14:paraId="5CCC29D3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46368C" w:rsidRPr="0046368C" w14:paraId="4ACD85B4" w14:textId="77777777" w:rsidTr="0046368C">
        <w:trPr>
          <w:trHeight w:val="20"/>
          <w:jc w:val="center"/>
        </w:trPr>
        <w:tc>
          <w:tcPr>
            <w:tcW w:w="4650" w:type="dxa"/>
            <w:vMerge/>
            <w:shd w:val="clear" w:color="auto" w:fill="auto"/>
            <w:vAlign w:val="center"/>
          </w:tcPr>
          <w:p w14:paraId="44297F9B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" w:type="dxa"/>
            <w:vMerge/>
            <w:shd w:val="clear" w:color="auto" w:fill="auto"/>
            <w:vAlign w:val="center"/>
          </w:tcPr>
          <w:p w14:paraId="0711386D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auto"/>
            <w:vAlign w:val="center"/>
          </w:tcPr>
          <w:p w14:paraId="3AAE5C47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  <w:p w14:paraId="4E16EFDA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(базовый год)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0FC52CA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B00EBFE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D6A5C97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46F0D94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68E95D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46368C" w:rsidRPr="0046368C" w14:paraId="3561428B" w14:textId="77777777" w:rsidTr="0046368C">
        <w:trPr>
          <w:trHeight w:val="20"/>
          <w:jc w:val="center"/>
        </w:trPr>
        <w:tc>
          <w:tcPr>
            <w:tcW w:w="4650" w:type="dxa"/>
            <w:shd w:val="clear" w:color="auto" w:fill="auto"/>
            <w:vAlign w:val="center"/>
          </w:tcPr>
          <w:p w14:paraId="498F19F7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6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11E3EED4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6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04DE32D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111CF8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6915E63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1DEE563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F12F69C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8B8B06" w14:textId="77777777" w:rsidR="003A366C" w:rsidRPr="0046368C" w:rsidRDefault="003A366C" w:rsidP="003A36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68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01743" w:rsidRPr="0046368C" w14:paraId="27569C77" w14:textId="77777777" w:rsidTr="008339E7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6F428E68" w14:textId="77777777" w:rsidR="00801743" w:rsidRPr="0046368C" w:rsidRDefault="00F2447C" w:rsidP="0080174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линий уличного освещения</w:t>
            </w:r>
          </w:p>
        </w:tc>
        <w:tc>
          <w:tcPr>
            <w:tcW w:w="949" w:type="dxa"/>
            <w:shd w:val="clear" w:color="auto" w:fill="auto"/>
          </w:tcPr>
          <w:p w14:paraId="675E29A9" w14:textId="77777777" w:rsidR="00801743" w:rsidRPr="0046368C" w:rsidRDefault="00F2447C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67" w:type="dxa"/>
            <w:shd w:val="clear" w:color="auto" w:fill="auto"/>
          </w:tcPr>
          <w:p w14:paraId="2271183B" w14:textId="77777777" w:rsidR="00801743" w:rsidRPr="0046368C" w:rsidRDefault="00F2447C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68" w:type="dxa"/>
            <w:shd w:val="clear" w:color="auto" w:fill="auto"/>
          </w:tcPr>
          <w:p w14:paraId="67BB4F1F" w14:textId="77777777" w:rsidR="00801743" w:rsidRPr="0046368C" w:rsidRDefault="00F2447C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68" w:type="dxa"/>
            <w:shd w:val="clear" w:color="auto" w:fill="auto"/>
          </w:tcPr>
          <w:p w14:paraId="17D7413D" w14:textId="77777777" w:rsidR="00801743" w:rsidRPr="0046368C" w:rsidRDefault="00F2447C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68" w:type="dxa"/>
            <w:shd w:val="clear" w:color="auto" w:fill="auto"/>
          </w:tcPr>
          <w:p w14:paraId="37EE86FF" w14:textId="77777777" w:rsidR="00801743" w:rsidRPr="0046368C" w:rsidRDefault="00F2447C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68" w:type="dxa"/>
            <w:shd w:val="clear" w:color="auto" w:fill="auto"/>
          </w:tcPr>
          <w:p w14:paraId="54BDA333" w14:textId="77777777" w:rsidR="00801743" w:rsidRPr="0046368C" w:rsidRDefault="00F2447C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768" w:type="dxa"/>
            <w:shd w:val="clear" w:color="auto" w:fill="auto"/>
          </w:tcPr>
          <w:p w14:paraId="0A2ACF12" w14:textId="77777777" w:rsidR="00801743" w:rsidRPr="0046368C" w:rsidRDefault="00F2447C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</w:tr>
      <w:tr w:rsidR="00F2447C" w:rsidRPr="0046368C" w14:paraId="79EC2992" w14:textId="77777777" w:rsidTr="008339E7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40BD3A2D" w14:textId="77777777" w:rsidR="00F2447C" w:rsidRPr="0046368C" w:rsidRDefault="00F2447C" w:rsidP="00F244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несанкционированных свалок</w:t>
            </w:r>
          </w:p>
        </w:tc>
        <w:tc>
          <w:tcPr>
            <w:tcW w:w="949" w:type="dxa"/>
            <w:shd w:val="clear" w:color="auto" w:fill="auto"/>
          </w:tcPr>
          <w:p w14:paraId="366DABFC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743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67" w:type="dxa"/>
            <w:shd w:val="clear" w:color="auto" w:fill="auto"/>
          </w:tcPr>
          <w:p w14:paraId="286BC202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48FE89F0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67FE9367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2C69C0BE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70140932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4BB1AAA4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2447C" w:rsidRPr="0046368C" w14:paraId="6D8E76FE" w14:textId="77777777" w:rsidTr="008339E7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7403B7A1" w14:textId="77777777" w:rsidR="00F2447C" w:rsidRPr="0046368C" w:rsidRDefault="00F2447C" w:rsidP="00F244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аварийных деревьев</w:t>
            </w:r>
          </w:p>
        </w:tc>
        <w:tc>
          <w:tcPr>
            <w:tcW w:w="949" w:type="dxa"/>
            <w:shd w:val="clear" w:color="auto" w:fill="auto"/>
          </w:tcPr>
          <w:p w14:paraId="4DA8836A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67" w:type="dxa"/>
            <w:shd w:val="clear" w:color="auto" w:fill="auto"/>
          </w:tcPr>
          <w:p w14:paraId="54C650F3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571C5324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74AE7640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63FB5DD9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D4C3D8D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0E21D65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2447C" w:rsidRPr="0046368C" w14:paraId="4A4553ED" w14:textId="77777777" w:rsidTr="008339E7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0D77DD2C" w14:textId="77777777" w:rsidR="00F2447C" w:rsidRPr="0046368C" w:rsidRDefault="00F2447C" w:rsidP="00F244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кладбищ</w:t>
            </w:r>
          </w:p>
        </w:tc>
        <w:tc>
          <w:tcPr>
            <w:tcW w:w="949" w:type="dxa"/>
            <w:shd w:val="clear" w:color="auto" w:fill="auto"/>
          </w:tcPr>
          <w:p w14:paraId="4A6C8DDE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67" w:type="dxa"/>
            <w:shd w:val="clear" w:color="auto" w:fill="auto"/>
          </w:tcPr>
          <w:p w14:paraId="418B4FEC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14:paraId="1885D526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14:paraId="614EC00F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14:paraId="252AF490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14:paraId="7BF50E7A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14:paraId="03395A2E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2447C" w:rsidRPr="0046368C" w14:paraId="5699257D" w14:textId="77777777" w:rsidTr="008339E7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60B1944C" w14:textId="77777777" w:rsidR="00F2447C" w:rsidRPr="0046368C" w:rsidRDefault="00F2447C" w:rsidP="00F244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малых архитектурных форм, в т.ч. питьевых колодцев и сооружений на водных объектах</w:t>
            </w:r>
          </w:p>
        </w:tc>
        <w:tc>
          <w:tcPr>
            <w:tcW w:w="949" w:type="dxa"/>
            <w:shd w:val="clear" w:color="auto" w:fill="auto"/>
          </w:tcPr>
          <w:p w14:paraId="1793195A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67" w:type="dxa"/>
            <w:shd w:val="clear" w:color="auto" w:fill="auto"/>
          </w:tcPr>
          <w:p w14:paraId="01406133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14:paraId="1DDD8A4A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14:paraId="570F0B87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14:paraId="773A2CCB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14:paraId="0DD55BBD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14:paraId="4D2D1C07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2447C" w:rsidRPr="0046368C" w14:paraId="776D2BC1" w14:textId="77777777" w:rsidTr="008339E7">
        <w:trPr>
          <w:trHeight w:val="20"/>
          <w:jc w:val="center"/>
        </w:trPr>
        <w:tc>
          <w:tcPr>
            <w:tcW w:w="4650" w:type="dxa"/>
            <w:shd w:val="clear" w:color="auto" w:fill="auto"/>
          </w:tcPr>
          <w:p w14:paraId="4C400A4B" w14:textId="77777777" w:rsidR="00F2447C" w:rsidRPr="0046368C" w:rsidRDefault="00F2447C" w:rsidP="00F2447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ых проектов</w:t>
            </w:r>
          </w:p>
        </w:tc>
        <w:tc>
          <w:tcPr>
            <w:tcW w:w="949" w:type="dxa"/>
            <w:shd w:val="clear" w:color="auto" w:fill="auto"/>
          </w:tcPr>
          <w:p w14:paraId="4FD7CFF0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67" w:type="dxa"/>
            <w:shd w:val="clear" w:color="auto" w:fill="auto"/>
          </w:tcPr>
          <w:p w14:paraId="25510B39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12845CD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710A96DF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E4ADB34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58C82CD6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126CEA82" w14:textId="77777777" w:rsidR="00F2447C" w:rsidRPr="0046368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32348399" w14:textId="77777777" w:rsidR="00AF1E86" w:rsidRPr="0046368C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A9616C" w14:textId="77777777" w:rsidR="00857FA8" w:rsidRPr="00F2447C" w:rsidRDefault="00AF1E86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6368C">
        <w:rPr>
          <w:rFonts w:ascii="Times New Roman" w:hAnsi="Times New Roman"/>
          <w:sz w:val="24"/>
          <w:szCs w:val="24"/>
          <w:lang w:eastAsia="ru-RU"/>
        </w:rPr>
        <w:br w:type="page"/>
      </w:r>
      <w:r w:rsidR="00857FA8" w:rsidRPr="00F2447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2</w:t>
      </w:r>
    </w:p>
    <w:p w14:paraId="340B21BC" w14:textId="77777777" w:rsidR="00857FA8" w:rsidRPr="00F2447C" w:rsidRDefault="00857FA8" w:rsidP="00857FA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2447C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2A19F74D" w14:textId="77777777" w:rsidR="00AF1E86" w:rsidRPr="00F2447C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130FBD2" w14:textId="77777777" w:rsidR="00AF1E86" w:rsidRPr="00F2447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447C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14:paraId="0F397FA2" w14:textId="77777777" w:rsidR="00AF1E86" w:rsidRPr="00F2447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447C">
        <w:rPr>
          <w:rFonts w:ascii="Times New Roman" w:hAnsi="Times New Roman"/>
          <w:b/>
          <w:sz w:val="24"/>
          <w:szCs w:val="24"/>
          <w:lang w:eastAsia="ru-RU"/>
        </w:rPr>
        <w:t>основных мероприятий муниципальной программы</w:t>
      </w:r>
    </w:p>
    <w:p w14:paraId="2BE22340" w14:textId="77777777" w:rsidR="00AF1E86" w:rsidRPr="00F2447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041"/>
        <w:gridCol w:w="1977"/>
        <w:gridCol w:w="957"/>
        <w:gridCol w:w="957"/>
        <w:gridCol w:w="1531"/>
        <w:gridCol w:w="2170"/>
      </w:tblGrid>
      <w:tr w:rsidR="00AF1E86" w:rsidRPr="00F2447C" w14:paraId="70A24EFC" w14:textId="77777777" w:rsidTr="002F27B1">
        <w:trPr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6F9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476B4530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2E42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Номер и наименование основного мероприятия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826E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7188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164" w14:textId="77777777" w:rsidR="00E366DB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  <w:p w14:paraId="5EECB200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(краткое описание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A0B0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Связь мероприятия с показателями программы (подпрограммы)</w:t>
            </w:r>
          </w:p>
        </w:tc>
      </w:tr>
      <w:tr w:rsidR="00AF1E86" w:rsidRPr="00F2447C" w14:paraId="5E3E0EBC" w14:textId="77777777" w:rsidTr="002F27B1">
        <w:trPr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B97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6503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1707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9F5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F3DB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47C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E8F4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505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1E86" w:rsidRPr="00F2447C" w14:paraId="7C2E99C4" w14:textId="77777777" w:rsidTr="002F27B1">
        <w:trPr>
          <w:trHeight w:val="8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E0C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D7A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573A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00BE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D76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2C0C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9CA8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F1E86" w:rsidRPr="00F2447C" w14:paraId="51CA0FAA" w14:textId="77777777" w:rsidTr="002F27B1">
        <w:trPr>
          <w:jc w:val="center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F203" w14:textId="77777777" w:rsidR="00AF1E86" w:rsidRPr="00F2447C" w:rsidRDefault="00AF1E86" w:rsidP="0080174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</w:tc>
      </w:tr>
      <w:tr w:rsidR="00F2447C" w:rsidRPr="00F2447C" w14:paraId="554BEDC5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DDE6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A509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Освещение территор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40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60C13A6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A45E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748E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D39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Повышение уровня и качества жизн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C20C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Содержание линий уличного освещения</w:t>
            </w:r>
          </w:p>
        </w:tc>
      </w:tr>
      <w:tr w:rsidR="00F2447C" w:rsidRPr="00F2447C" w14:paraId="2604C9A1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D3C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B81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Санитарная очистка территор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DC23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F78EE0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2F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547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F557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E9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Количество несанкционированных свалок</w:t>
            </w:r>
          </w:p>
        </w:tc>
      </w:tr>
      <w:tr w:rsidR="00F2447C" w:rsidRPr="00F2447C" w14:paraId="29F5236D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BA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D33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4095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381472EA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4C3C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496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CED5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6485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Количество аварийных деревьев</w:t>
            </w:r>
          </w:p>
        </w:tc>
      </w:tr>
      <w:tr w:rsidR="00F2447C" w:rsidRPr="00F2447C" w14:paraId="150AA578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B2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1BE3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552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451ED2B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76A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13D2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31DC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A534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Содержание кладбищ</w:t>
            </w:r>
          </w:p>
        </w:tc>
      </w:tr>
      <w:tr w:rsidR="00F2447C" w:rsidRPr="00F2447C" w14:paraId="1693BAA3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D72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8BC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0AD5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1D077502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938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BB9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501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E75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Оборудование малых архитектурных форм, в т.ч. питьевых колодцев и сооружений на водных объектах</w:t>
            </w:r>
          </w:p>
        </w:tc>
      </w:tr>
      <w:tr w:rsidR="00F2447C" w:rsidRPr="00F2447C" w14:paraId="0A49B05C" w14:textId="77777777" w:rsidTr="002F27B1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B923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36DB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Добровольные пожертвова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1972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5767F27E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муниципального образования Илькинское Меленковского райо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C1EF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D8D3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47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8D0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8C4F" w14:textId="77777777" w:rsidR="00F2447C" w:rsidRPr="00F2447C" w:rsidRDefault="00F2447C" w:rsidP="00F244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47C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ых проектов</w:t>
            </w:r>
          </w:p>
        </w:tc>
      </w:tr>
    </w:tbl>
    <w:p w14:paraId="47FF5E10" w14:textId="77777777" w:rsidR="00AF1E86" w:rsidRPr="00F2447C" w:rsidRDefault="00AF1E86" w:rsidP="00AF1E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C85ED6" w14:textId="77777777" w:rsidR="002C47F7" w:rsidRPr="00F2447C" w:rsidRDefault="002C47F7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2C47F7" w:rsidRPr="00F2447C" w:rsidSect="001C6639">
          <w:pgSz w:w="11906" w:h="16838" w:code="9"/>
          <w:pgMar w:top="426" w:right="567" w:bottom="567" w:left="1134" w:header="284" w:footer="284" w:gutter="0"/>
          <w:cols w:space="708"/>
          <w:docGrid w:linePitch="360"/>
        </w:sectPr>
      </w:pPr>
    </w:p>
    <w:p w14:paraId="63EAF51B" w14:textId="77777777" w:rsidR="00F0688B" w:rsidRPr="00F2447C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2447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3</w:t>
      </w:r>
    </w:p>
    <w:p w14:paraId="47CA03F2" w14:textId="77777777" w:rsidR="00F0688B" w:rsidRPr="00F2447C" w:rsidRDefault="00F0688B" w:rsidP="00F0688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F2447C"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14:paraId="2C062D69" w14:textId="77777777" w:rsidR="00AF1E86" w:rsidRPr="00F2447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408EE77" w14:textId="77777777" w:rsidR="00AF1E86" w:rsidRPr="00F2447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Par443"/>
      <w:bookmarkEnd w:id="0"/>
      <w:r w:rsidRPr="00F2447C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</w:p>
    <w:p w14:paraId="65B0EC1F" w14:textId="6D1975C1" w:rsidR="00AF1E86" w:rsidRPr="00F2447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447C">
        <w:rPr>
          <w:rFonts w:ascii="Times New Roman" w:hAnsi="Times New Roman"/>
          <w:b/>
          <w:sz w:val="24"/>
          <w:szCs w:val="24"/>
          <w:lang w:eastAsia="ru-RU"/>
        </w:rPr>
        <w:t>реализации муниципальной программы</w:t>
      </w:r>
      <w:r w:rsidR="000436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F5F577F" w14:textId="77777777" w:rsidR="00AF1E86" w:rsidRPr="00F2447C" w:rsidRDefault="00AF1E86" w:rsidP="00AF1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942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2268"/>
        <w:gridCol w:w="1023"/>
        <w:gridCol w:w="538"/>
        <w:gridCol w:w="1276"/>
        <w:gridCol w:w="866"/>
        <w:gridCol w:w="23"/>
        <w:gridCol w:w="2144"/>
        <w:gridCol w:w="23"/>
        <w:gridCol w:w="862"/>
        <w:gridCol w:w="885"/>
        <w:gridCol w:w="885"/>
        <w:gridCol w:w="885"/>
        <w:gridCol w:w="885"/>
        <w:gridCol w:w="1107"/>
        <w:gridCol w:w="23"/>
      </w:tblGrid>
      <w:tr w:rsidR="00AA7D51" w:rsidRPr="00AA7D51" w14:paraId="1734EE45" w14:textId="77777777" w:rsidTr="004B1507">
        <w:trPr>
          <w:trHeight w:val="20"/>
          <w:tblHeader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C951B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0EAD9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</w:t>
            </w:r>
          </w:p>
          <w:p w14:paraId="199E6FF6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(далее также - ГРБС)</w:t>
            </w:r>
          </w:p>
        </w:tc>
        <w:tc>
          <w:tcPr>
            <w:tcW w:w="3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9DDC5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 &lt;*&gt;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DD19E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6865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Расходы (тыс. рублей) по годам реализации</w:t>
            </w:r>
          </w:p>
        </w:tc>
      </w:tr>
      <w:tr w:rsidR="00AA7D51" w:rsidRPr="00AA7D51" w14:paraId="220D22A5" w14:textId="77777777" w:rsidTr="004B1507">
        <w:trPr>
          <w:gridAfter w:val="1"/>
          <w:wAfter w:w="23" w:type="dxa"/>
          <w:trHeight w:val="20"/>
          <w:tblHeader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A57F0B" w14:textId="77777777" w:rsidR="002C47F7" w:rsidRPr="00AA7D51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7A8C1" w14:textId="77777777" w:rsidR="002C47F7" w:rsidRPr="00AA7D51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1D333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01242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Рз</w:t>
            </w:r>
            <w:proofErr w:type="spellEnd"/>
          </w:p>
          <w:p w14:paraId="3C7959CD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6CF90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582BB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51B58" w14:textId="77777777" w:rsidR="002C47F7" w:rsidRPr="00AA7D51" w:rsidRDefault="002C47F7" w:rsidP="005130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6EFE2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A70A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E00E0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2023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6DD5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2024 г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68A20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2025 г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DD04E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 xml:space="preserve">2021-2025 </w:t>
            </w:r>
            <w:proofErr w:type="spellStart"/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г.г</w:t>
            </w:r>
            <w:proofErr w:type="spellEnd"/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A7D51" w:rsidRPr="00AA7D51" w14:paraId="5B983514" w14:textId="77777777" w:rsidTr="004B1507">
        <w:trPr>
          <w:gridAfter w:val="1"/>
          <w:wAfter w:w="23" w:type="dxa"/>
          <w:trHeight w:val="20"/>
          <w:tblHeader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6D367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910DA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84D8A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398E0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FC98E1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1987F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C43926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127C4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768D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3CBB9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381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529E6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534D2" w14:textId="77777777" w:rsidR="002C47F7" w:rsidRPr="00AA7D51" w:rsidRDefault="002C47F7" w:rsidP="005130B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D5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A7D51" w:rsidRPr="00AA7D51" w14:paraId="275ABFD3" w14:textId="77777777" w:rsidTr="002701EA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92378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Муниципальная программа</w:t>
            </w:r>
          </w:p>
          <w:p w14:paraId="20129F51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 xml:space="preserve">«Благоустройство муниципального образования Илькинское Меленковского района на 2021-2025 </w:t>
            </w:r>
            <w:proofErr w:type="spellStart"/>
            <w:r w:rsidRPr="00AA7D51">
              <w:rPr>
                <w:rFonts w:ascii="Times New Roman" w:hAnsi="Times New Roman" w:cs="Times New Roman"/>
              </w:rPr>
              <w:t>г.г</w:t>
            </w:r>
            <w:proofErr w:type="spellEnd"/>
            <w:r w:rsidRPr="00AA7D51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6AF7C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6DF58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30EC2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9EF81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62F90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B58FE" w14:textId="77777777" w:rsidR="00DE1266" w:rsidRPr="00AA7D51" w:rsidRDefault="00DE1266" w:rsidP="00DE1266">
            <w:pPr>
              <w:pStyle w:val="ConsPlusNormal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1CC29" w14:textId="5483BCC0" w:rsidR="00DE1266" w:rsidRPr="00AA7D51" w:rsidRDefault="00AA7D51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3235,6</w:t>
            </w:r>
            <w:r w:rsidR="00AD5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0A1A" w14:textId="35912FA7" w:rsidR="00DE1266" w:rsidRPr="00AA7D51" w:rsidRDefault="008C7EBC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A4CAE" w14:textId="3204DAC5" w:rsidR="00DE1266" w:rsidRPr="00AA7D51" w:rsidRDefault="001C6639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  <w:r w:rsidR="00DE1266" w:rsidRPr="00AA7D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82C2" w14:textId="1A31A06F" w:rsidR="00DE1266" w:rsidRPr="00AA7D51" w:rsidRDefault="001C6639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  <w:r w:rsidR="00DE1266" w:rsidRPr="00AA7D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11443" w14:textId="3AD8F9CE" w:rsidR="00DE1266" w:rsidRPr="00AA7D51" w:rsidRDefault="001C6639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  <w:r w:rsidR="00DE1266" w:rsidRPr="00AA7D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30244" w14:textId="0F83103A" w:rsidR="00DE1266" w:rsidRPr="00912585" w:rsidRDefault="008C7EBC" w:rsidP="00DE126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506,5</w:t>
            </w:r>
            <w:r w:rsidR="00912585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A7D51" w:rsidRPr="00AA7D51" w14:paraId="738B1347" w14:textId="77777777" w:rsidTr="002701EA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DC250" w14:textId="77777777" w:rsidR="00DE1266" w:rsidRPr="00AA7D51" w:rsidRDefault="00DE1266" w:rsidP="00DE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946DE5" w14:textId="77777777" w:rsidR="00DE1266" w:rsidRPr="00AA7D51" w:rsidRDefault="00DE1266" w:rsidP="00DE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8ED8B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DB103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C6675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349FB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F3DB" w14:textId="77777777" w:rsidR="00DE1266" w:rsidRPr="00AA7D51" w:rsidRDefault="00DE1266" w:rsidP="00DE1266">
            <w:pPr>
              <w:pStyle w:val="ConsPlusNormal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CF1F2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C582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67B19E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C660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831C2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9B3FF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D51" w:rsidRPr="00AA7D51" w14:paraId="23B135A4" w14:textId="77777777" w:rsidTr="002701EA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F7C3C" w14:textId="77777777" w:rsidR="00DE1266" w:rsidRPr="00AA7D51" w:rsidRDefault="00DE1266" w:rsidP="00DE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DE3F1" w14:textId="77777777" w:rsidR="00DE1266" w:rsidRPr="00AA7D51" w:rsidRDefault="00DE1266" w:rsidP="00DE12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E355F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2466A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44699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51941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67289" w14:textId="77777777" w:rsidR="00DE1266" w:rsidRPr="00AA7D51" w:rsidRDefault="00DE1266" w:rsidP="00DE1266">
            <w:pPr>
              <w:pStyle w:val="ConsPlusNormal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94B3CA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F179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9856D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7199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2F3F8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62E76" w14:textId="77777777" w:rsidR="00DE1266" w:rsidRPr="00AA7D51" w:rsidRDefault="00DE1266" w:rsidP="00DE12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639" w:rsidRPr="00AA7D51" w14:paraId="4810A389" w14:textId="77777777" w:rsidTr="002701EA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3A713" w14:textId="77777777" w:rsidR="001C6639" w:rsidRPr="00AA7D51" w:rsidRDefault="001C6639" w:rsidP="001C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D5D37" w14:textId="77777777" w:rsidR="001C6639" w:rsidRPr="00AA7D51" w:rsidRDefault="001C6639" w:rsidP="001C66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DF49A" w14:textId="77777777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D87D2" w14:textId="77777777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04EE4" w14:textId="02C21A91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F653B" w14:textId="77777777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B718F" w14:textId="77777777" w:rsidR="001C6639" w:rsidRPr="00AA7D51" w:rsidRDefault="001C6639" w:rsidP="001C6639">
            <w:pPr>
              <w:pStyle w:val="ConsPlusNormal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04EB9" w14:textId="5828E9AD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3235,6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C587" w14:textId="3EB2B512" w:rsidR="001C6639" w:rsidRPr="00AA7D51" w:rsidRDefault="008C7EBC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,9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EC055" w14:textId="1E4F3C33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  <w:r w:rsidRPr="00AA7D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5320" w14:textId="065C2808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  <w:r w:rsidRPr="00AA7D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2A8B8" w14:textId="5D386DE7" w:rsidR="001C6639" w:rsidRPr="00AA7D51" w:rsidRDefault="001C6639" w:rsidP="001C66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</w:t>
            </w:r>
            <w:r w:rsidRPr="00AA7D5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FA097" w14:textId="7F823003" w:rsidR="001C6639" w:rsidRPr="00912585" w:rsidRDefault="008C7EBC" w:rsidP="001C6639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506,5</w:t>
            </w:r>
            <w:r w:rsidR="00912585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A7D51" w:rsidRPr="00AA7D51" w14:paraId="52853F34" w14:textId="77777777" w:rsidTr="002701EA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5EA113" w14:textId="77777777" w:rsidR="002701EA" w:rsidRPr="00AA7D51" w:rsidRDefault="002701EA" w:rsidP="00270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63BBA" w14:textId="77777777" w:rsidR="002701EA" w:rsidRPr="00AA7D51" w:rsidRDefault="002701EA" w:rsidP="002701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E4902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37D90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74BAC0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D55DB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38102" w14:textId="77777777" w:rsidR="002701EA" w:rsidRPr="00AA7D51" w:rsidRDefault="002701EA" w:rsidP="002701EA">
            <w:pPr>
              <w:pStyle w:val="ConsPlusNormal"/>
              <w:rPr>
                <w:rFonts w:ascii="Times New Roman" w:hAnsi="Times New Roman" w:cs="Times New Roman"/>
              </w:rPr>
            </w:pPr>
            <w:r w:rsidRPr="00AA7D51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90A62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3793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10AC5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17E2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C1DA8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2A86E1" w14:textId="77777777" w:rsidR="002701EA" w:rsidRPr="00AA7D51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898" w:rsidRPr="001D6898" w14:paraId="738A4463" w14:textId="77777777" w:rsidTr="00674D32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68315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14:paraId="2C6FAAA0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«Освещение территори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1887A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D8DAF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1327C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ABCEE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EAFEE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02383" w14:textId="77777777" w:rsidR="002701EA" w:rsidRPr="001D6898" w:rsidRDefault="002701EA" w:rsidP="002701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F4191" w14:textId="075D0246" w:rsidR="002701EA" w:rsidRPr="001D6898" w:rsidRDefault="00CF6F92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50BA" w:rsidRPr="001D6898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D58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831D81" w14:textId="034CE2B1" w:rsidR="002701EA" w:rsidRPr="001D6898" w:rsidRDefault="002C4A24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FE927" w14:textId="192A43E8" w:rsidR="002701EA" w:rsidRPr="001D6898" w:rsidRDefault="001C6639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F0756A" w:rsidRPr="001D68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7070C8" w14:textId="42DB9725" w:rsidR="002701EA" w:rsidRPr="001D6898" w:rsidRDefault="001C6639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F0756A" w:rsidRPr="001D68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38CE9" w14:textId="6F3FB706" w:rsidR="002701EA" w:rsidRPr="001D6898" w:rsidRDefault="001C6639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="00F0756A" w:rsidRPr="001D68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361A1D6" w14:textId="6A51341F" w:rsidR="002701EA" w:rsidRPr="001D6898" w:rsidRDefault="001C6639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1,</w:t>
            </w:r>
            <w:r w:rsidR="00AD58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1D6898" w:rsidRPr="001D6898" w14:paraId="0AEB7512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E8C45" w14:textId="77777777" w:rsidR="002701EA" w:rsidRPr="001D6898" w:rsidRDefault="002701EA" w:rsidP="00270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E1C0" w14:textId="77777777" w:rsidR="002701EA" w:rsidRPr="001D6898" w:rsidRDefault="002701EA" w:rsidP="00270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C3C72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7B602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E4756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39B90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3BDAD" w14:textId="77777777" w:rsidR="002701EA" w:rsidRPr="001D6898" w:rsidRDefault="002701EA" w:rsidP="002701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F071EF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FC0BC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196C8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2501F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88A75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5947222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6898" w:rsidRPr="001D6898" w14:paraId="144AECBC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6EA8A" w14:textId="77777777" w:rsidR="002701EA" w:rsidRPr="001D6898" w:rsidRDefault="002701EA" w:rsidP="00270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0700B" w14:textId="77777777" w:rsidR="002701EA" w:rsidRPr="001D6898" w:rsidRDefault="002701EA" w:rsidP="00270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753DF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99836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10F61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7EC2F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C88CA" w14:textId="77777777" w:rsidR="002701EA" w:rsidRPr="001D6898" w:rsidRDefault="002701EA" w:rsidP="002701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86C52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075CE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44EF5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5CECA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B07A8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F517D91" w14:textId="77777777" w:rsidR="002701EA" w:rsidRPr="001D6898" w:rsidRDefault="002701EA" w:rsidP="0027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D6E" w:rsidRPr="001D6898" w14:paraId="2574848C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689F99" w14:textId="77777777" w:rsidR="005E6D6E" w:rsidRPr="001D6898" w:rsidRDefault="005E6D6E" w:rsidP="005E6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F6601" w14:textId="77777777" w:rsidR="005E6D6E" w:rsidRPr="001D6898" w:rsidRDefault="005E6D6E" w:rsidP="005E6D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921C3" w14:textId="77777777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0F0CE" w14:textId="77777777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30D2B" w14:textId="6FEE706F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050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CE78A" w14:textId="77777777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B6675" w14:textId="77777777" w:rsidR="005E6D6E" w:rsidRPr="001D6898" w:rsidRDefault="005E6D6E" w:rsidP="005E6D6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681BA" w14:textId="473AAECC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749,</w:t>
            </w:r>
            <w:r w:rsidR="00AD58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9B93A4" w14:textId="35180C31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7BB099" w14:textId="52DB1CA4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2DC5C" w14:textId="3CF16006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C9C27" w14:textId="27806B06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3</w:t>
            </w: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3F38D8" w14:textId="39AFDA95" w:rsidR="005E6D6E" w:rsidRPr="001D6898" w:rsidRDefault="005E6D6E" w:rsidP="005E6D6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1,</w:t>
            </w:r>
            <w:r w:rsidR="00AD58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1D6898" w:rsidRPr="001D6898" w14:paraId="7FF0F676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DACAE" w14:textId="77777777" w:rsidR="00CF6F92" w:rsidRPr="001D6898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63D11" w14:textId="77777777" w:rsidR="00CF6F92" w:rsidRPr="001D6898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19550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9EA44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D0220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77425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F8636" w14:textId="77777777" w:rsidR="00CF6F92" w:rsidRPr="001D6898" w:rsidRDefault="00CF6F92" w:rsidP="00CF6F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6898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C8622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288E4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A51B2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DCDC5A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E357F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95729F1" w14:textId="77777777" w:rsidR="00CF6F92" w:rsidRPr="001D6898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3DD" w:rsidRPr="00D773DD" w14:paraId="59DD85C7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C0CFE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1.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</w:p>
          <w:p w14:paraId="66FB5D7D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плата потребляемой электроэнерги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E6FDB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1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61087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5016E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4B27F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0B4A9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FA16A" w14:textId="77777777" w:rsidR="00CF6F92" w:rsidRPr="00D773DD" w:rsidRDefault="00CF6F92" w:rsidP="00CF6F9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0609D" w14:textId="13B9D0F6" w:rsidR="00CF6F92" w:rsidRPr="00D773DD" w:rsidRDefault="00CD2D8D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75</w:t>
            </w:r>
            <w:r w:rsidR="00CF6F92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171950" w14:textId="0AD2D6D8" w:rsidR="00CF6F92" w:rsidRPr="00D773DD" w:rsidRDefault="002C4A24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F184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691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2E754" w14:textId="01305552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9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E1767B" w14:textId="39DA5A99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9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B14EA" w14:textId="0D0A7B9A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9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4AE32BD" w14:textId="0BAF37FD" w:rsidR="00CF6F92" w:rsidRPr="00D773DD" w:rsidRDefault="00D672B9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672B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39,66</w:t>
            </w:r>
          </w:p>
        </w:tc>
      </w:tr>
      <w:tr w:rsidR="00D773DD" w:rsidRPr="00D773DD" w14:paraId="6CFCF09A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20CB8" w14:textId="77777777" w:rsidR="00CF6F92" w:rsidRPr="00D773DD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EB820" w14:textId="77777777" w:rsidR="00CF6F92" w:rsidRPr="00D773DD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A6FD4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0E770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BA234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AA219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96090" w14:textId="77777777" w:rsidR="00CF6F92" w:rsidRPr="00D773DD" w:rsidRDefault="00CF6F92" w:rsidP="00CF6F9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A5917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D8ACF6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01889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69F7F7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AA16A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1EF1B74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773DD" w:rsidRPr="00D773DD" w14:paraId="2B6B31E8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73E61" w14:textId="77777777" w:rsidR="00CF6F92" w:rsidRPr="00D773DD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0E196" w14:textId="77777777" w:rsidR="00CF6F92" w:rsidRPr="00D773DD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B02DE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9F484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614CA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862FF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AB3C4" w14:textId="77777777" w:rsidR="00CF6F92" w:rsidRPr="00D773DD" w:rsidRDefault="00CF6F92" w:rsidP="00CF6F9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F4C08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4A2FB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D2305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253441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29FB8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BC6244B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773DD" w:rsidRPr="00D773DD" w14:paraId="25369E62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6510B" w14:textId="77777777" w:rsidR="00CF6F92" w:rsidRPr="00D773DD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002F0" w14:textId="77777777" w:rsidR="00CF6F92" w:rsidRPr="00D773DD" w:rsidRDefault="00CF6F92" w:rsidP="00CF6F9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D9942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D84A5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67798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1201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6F143" w14:textId="77777777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7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278AC" w14:textId="77777777" w:rsidR="00CF6F92" w:rsidRPr="00D773DD" w:rsidRDefault="00CF6F92" w:rsidP="00CF6F9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C3674" w14:textId="76B89FD1" w:rsidR="00CF6F92" w:rsidRPr="00D773DD" w:rsidRDefault="00CD2D8D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75</w:t>
            </w:r>
            <w:r w:rsidR="00CF6F92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6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E1BD0E" w14:textId="26879BBE" w:rsidR="00CF6F92" w:rsidRPr="00D773DD" w:rsidRDefault="00605BF1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6</w:t>
            </w:r>
            <w:r w:rsidR="00CF6F92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</w:t>
            </w:r>
            <w:r w:rsidR="00CF6F92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EB5C6" w14:textId="30F633F5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9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305828" w14:textId="19B18913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9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2A750" w14:textId="35A535CE" w:rsidR="00CF6F92" w:rsidRPr="00D773DD" w:rsidRDefault="00CF6F92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9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C9650F" w14:textId="3E209EEF" w:rsidR="00CF6F92" w:rsidRPr="00D773DD" w:rsidRDefault="00D672B9" w:rsidP="00CF6F9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035,66</w:t>
            </w:r>
          </w:p>
        </w:tc>
      </w:tr>
      <w:tr w:rsidR="00D773DD" w:rsidRPr="00D773DD" w14:paraId="6C159E3E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24549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8F608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37C0D" w14:textId="4D0AAD6F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AF530" w14:textId="2DAC478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CEC96" w14:textId="4540D578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1201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CE82C" w14:textId="2EC40785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3A3DF" w14:textId="2E70B085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26B38" w14:textId="3161472B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780894" w14:textId="5C7930C6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DE950" w14:textId="2DBA8F30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1C69D8" w14:textId="3C00DEA4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55DC1" w14:textId="69A873D5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1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3BAB098" w14:textId="68198820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4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0</w:t>
            </w:r>
          </w:p>
        </w:tc>
      </w:tr>
      <w:tr w:rsidR="00D773DD" w:rsidRPr="00D773DD" w14:paraId="4A44A88C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6D657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99F0B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7683A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63D08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02C1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7E2B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266F2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84162E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539906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26038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D22F31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94564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697D7F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773DD" w:rsidRPr="00D773DD" w14:paraId="0FD56564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2D4D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1.2</w:t>
            </w:r>
          </w:p>
          <w:p w14:paraId="52ABBE47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расходных материал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F8DE6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1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E37DCE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E2C17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E498A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E83582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59982A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2F5839" w14:textId="53051C6E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1,1</w:t>
            </w:r>
            <w:r w:rsidR="00F10B8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88229" w14:textId="2F5F70A8" w:rsidR="004F2A5F" w:rsidRPr="00605BF1" w:rsidRDefault="00605BF1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 w:rsidRPr="009F184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92</w:t>
            </w:r>
            <w:r w:rsidRPr="009F184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,</w:t>
            </w:r>
            <w:r w:rsidRPr="009F184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6379D" w14:textId="5B62B88B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037E8" w14:textId="78E16DAC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DB020" w14:textId="327134D5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19A8462" w14:textId="238E0E32" w:rsidR="004F2A5F" w:rsidRPr="00D773DD" w:rsidRDefault="005E6D6E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9,12</w:t>
            </w:r>
          </w:p>
        </w:tc>
      </w:tr>
      <w:tr w:rsidR="00D773DD" w:rsidRPr="00D773DD" w14:paraId="52F042B9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F733D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14B0B1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B65B7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A2182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42DC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DE672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E564B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13B89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5CAC4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08C6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F83FE4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7BED4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B20C347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773DD" w:rsidRPr="00D773DD" w14:paraId="0237E1D6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C9B6E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3BE33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4924D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AD83C3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4D058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D9873A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58BF3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68E8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6425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C91AE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DC8FE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4956A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8D4AE8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22B24" w:rsidRPr="00D773DD" w14:paraId="4B093CDC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F8717" w14:textId="77777777" w:rsidR="00D22B24" w:rsidRPr="00D773DD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E479C" w14:textId="77777777" w:rsidR="00D22B24" w:rsidRPr="00D773DD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E1CBE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15C3F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CB1B5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1201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A37E7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FFA03C" w14:textId="77777777" w:rsidR="00D22B24" w:rsidRPr="00D773DD" w:rsidRDefault="00D22B24" w:rsidP="00D22B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31FCD" w14:textId="06208780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1,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D7B4A4" w14:textId="509907B0" w:rsidR="00D22B24" w:rsidRPr="00605BF1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92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9E81E" w14:textId="352F666B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AC05B" w14:textId="7678D848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24DC1" w14:textId="150E31F4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26DD822" w14:textId="36B04116" w:rsidR="00D22B24" w:rsidRPr="00D773DD" w:rsidRDefault="005E6D6E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59</w:t>
            </w:r>
            <w:r w:rsidR="00D22B2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12</w:t>
            </w:r>
          </w:p>
        </w:tc>
      </w:tr>
      <w:tr w:rsidR="00D773DD" w:rsidRPr="00D773DD" w14:paraId="34CC9F52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099B8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5F180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E842E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1B9E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355039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35FDD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1943A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0411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F2A1D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F6B16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BBE89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681CE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E3EA85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773DD" w:rsidRPr="00D773DD" w14:paraId="4D20971B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08C97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1.3</w:t>
            </w:r>
          </w:p>
          <w:p w14:paraId="51265278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Ремонт объектов уличного освещ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696D1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1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4A5D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C1C99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20974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161E3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50488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0B8F51" w14:textId="45AB9CF1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2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861609" w14:textId="116A8D03" w:rsidR="004F2A5F" w:rsidRPr="00D773DD" w:rsidRDefault="00605BF1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F1843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841AB" w14:textId="10695E0D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C1443" w14:textId="58247C89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3231B3" w14:textId="3709DCD3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94DF5" w14:textId="6369E840" w:rsidR="004F2A5F" w:rsidRPr="00D773DD" w:rsidRDefault="005E6D6E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  <w:r w:rsidR="004F2A5F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2,63</w:t>
            </w:r>
          </w:p>
        </w:tc>
      </w:tr>
      <w:tr w:rsidR="00D773DD" w:rsidRPr="00D773DD" w14:paraId="347A7C97" w14:textId="77777777" w:rsidTr="00F92CED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51BE3F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C761E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4C20D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56819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C74832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97A17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D6241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F1D4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3CF1A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CFC8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17A79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45836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8EAF4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773DD" w:rsidRPr="00D773DD" w14:paraId="16933BC7" w14:textId="77777777" w:rsidTr="00F92CED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A80B3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836AE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6A161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9DCDB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A9680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C7748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8C345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81E28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9DA8B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1E38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3AF5A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AF7B2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9D45F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22B24" w:rsidRPr="00D773DD" w14:paraId="19A81B89" w14:textId="77777777" w:rsidTr="00F92CED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909C0" w14:textId="77777777" w:rsidR="00D22B24" w:rsidRPr="00D773DD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7D707" w14:textId="77777777" w:rsidR="00D22B24" w:rsidRPr="00D773DD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0FDEF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AA439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AF5D9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1201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66930" w14:textId="77777777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E2ABB" w14:textId="77777777" w:rsidR="00D22B24" w:rsidRPr="00D773DD" w:rsidRDefault="00D22B24" w:rsidP="00D22B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A2F09" w14:textId="676539C9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2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B43B7" w14:textId="37A2ED33" w:rsidR="00D22B24" w:rsidRPr="00D773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175FB" w14:textId="2D470680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8085C" w14:textId="18D133A5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573A8" w14:textId="2CB6FDEF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C2E3C0" w14:textId="1F01C6CB" w:rsidR="00D22B24" w:rsidRPr="00D773DD" w:rsidRDefault="005E6D6E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</w:t>
            </w:r>
            <w:r w:rsidR="00D22B24"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2,63</w:t>
            </w:r>
          </w:p>
        </w:tc>
      </w:tr>
      <w:tr w:rsidR="00D773DD" w:rsidRPr="00D773DD" w14:paraId="45A17218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527FD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C1137" w14:textId="77777777" w:rsidR="004F2A5F" w:rsidRPr="00D773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D51E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D0755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F029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47730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D35B8" w14:textId="77777777" w:rsidR="004F2A5F" w:rsidRPr="00D773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773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2A00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2BBC8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AD62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27531C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C6669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E1B31F" w14:textId="77777777" w:rsidR="004F2A5F" w:rsidRPr="00D773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674D32" w:rsidRPr="00A50631" w14:paraId="76BF54EC" w14:textId="77777777" w:rsidTr="00674D32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2E7A5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</w:t>
            </w:r>
          </w:p>
          <w:p w14:paraId="4D9D987B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«Санитарная очистка территори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F83F8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A6A067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46B0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BD78C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8D912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C5EC1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BFC70" w14:textId="6A71BF5B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176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24DD" w14:textId="29353CB3" w:rsidR="004F2A5F" w:rsidRPr="00A50631" w:rsidRDefault="00605BF1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2F366" w14:textId="30CAD0C3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063F9" w14:textId="4365CB05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83214" w14:textId="3B08DEE8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6961562" w14:textId="29BAB379" w:rsidR="004F2A5F" w:rsidRPr="00A50631" w:rsidRDefault="00F20AC1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56</w:t>
            </w:r>
          </w:p>
        </w:tc>
      </w:tr>
      <w:tr w:rsidR="00A50631" w:rsidRPr="00A50631" w14:paraId="5167BBB3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29D98C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8B946B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9AE6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57878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B6A96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14D1E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5B42E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9E2F10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0574B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1DA51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16238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1BD82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EB002C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631" w:rsidRPr="00A50631" w14:paraId="7F92CEE3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8A456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536B4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091D3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71DD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0F1A3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2D1F4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D7261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9CCE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78A32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D81CC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C96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6194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384FAB5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631" w:rsidRPr="00A50631" w14:paraId="731F8023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7D233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7D28F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57E3C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885CF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23104" w14:textId="295C5513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  <w:r w:rsidR="00D061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F36A1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F7F9A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F0ADE" w14:textId="053F3749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176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0B660" w14:textId="09996DF4" w:rsidR="004F2A5F" w:rsidRPr="00A50631" w:rsidRDefault="00605BF1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13E8A" w14:textId="2655CA24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920C7" w14:textId="44388E09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B5AD1" w14:textId="48ADC9A2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757ECAD" w14:textId="0942A432" w:rsidR="004F2A5F" w:rsidRPr="00A50631" w:rsidRDefault="00F20AC1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,56</w:t>
            </w:r>
          </w:p>
        </w:tc>
      </w:tr>
      <w:tr w:rsidR="00A50631" w:rsidRPr="00A50631" w14:paraId="27AF4CE3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3B002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408C7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1A225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635D8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C4F1F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4462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53E89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50631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CCFDB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E658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77318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313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8E2FA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48674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0AC1" w:rsidRPr="00A50631" w14:paraId="598A2D22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5737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1</w:t>
            </w:r>
          </w:p>
          <w:p w14:paraId="36CC3FC7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Уборка несанкционированных свалок мусор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78611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2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F0CA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5FBC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9AEBA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10BCF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ECFCD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6CFE0" w14:textId="3AFC4792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6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AD7F" w14:textId="07D2BB94" w:rsidR="004F2A5F" w:rsidRPr="00A50631" w:rsidRDefault="00BD6065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9DB44" w14:textId="117B319F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C2E8" w14:textId="6721C0A5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AF3DC" w14:textId="799CDFF3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E29ED86" w14:textId="50BAE706" w:rsidR="004F2A5F" w:rsidRPr="00A50631" w:rsidRDefault="00F20AC1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64,56</w:t>
            </w:r>
          </w:p>
        </w:tc>
      </w:tr>
      <w:tr w:rsidR="00F20AC1" w:rsidRPr="00A50631" w14:paraId="76777FE3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24A25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132A48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9F8E1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DD98CA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B816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E04EB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8BDD1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6BC06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81593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06D0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3DACC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D867F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98D8D6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A50631" w14:paraId="3AD71E02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219E1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57B4A9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BAB520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35EAC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13C25B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3D6A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F9ED7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D5879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806E7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DA9C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80E2B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4424A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6FF357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A50631" w14:paraId="62B26C54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6FE8D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06088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041E2B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62C84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69613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2202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833B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85B585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1A3AE" w14:textId="5D7A1CD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76,9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1276B" w14:textId="03E95581" w:rsidR="004F2A5F" w:rsidRPr="00A50631" w:rsidRDefault="00BD6065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5,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923294" w14:textId="73A84BC5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B113C" w14:textId="1A6FC97E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110D9" w14:textId="4D91A33D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4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7B054D0" w14:textId="42A3D1EA" w:rsidR="004F2A5F" w:rsidRPr="00A50631" w:rsidRDefault="00F20AC1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464,56</w:t>
            </w:r>
          </w:p>
        </w:tc>
      </w:tr>
      <w:tr w:rsidR="00F20AC1" w:rsidRPr="00A50631" w14:paraId="5DCEC3BB" w14:textId="77777777" w:rsidTr="00F20AC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2B844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3FC2C" w14:textId="77777777" w:rsidR="004F2A5F" w:rsidRPr="00A50631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DD403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B617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7CF8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23794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AFD10" w14:textId="77777777" w:rsidR="004F2A5F" w:rsidRPr="00A50631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5063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B0F8D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06BAA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F4002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7721B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21466E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A97D4E2" w14:textId="77777777" w:rsidR="004F2A5F" w:rsidRPr="00A50631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26EE4056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7D0C5" w14:textId="77777777" w:rsidR="004F2A5F" w:rsidRPr="00C81512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815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2</w:t>
            </w:r>
          </w:p>
          <w:p w14:paraId="58510EB9" w14:textId="77777777" w:rsidR="004F2A5F" w:rsidRPr="00C81512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815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держание контейнерных площадо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EC465" w14:textId="77777777" w:rsidR="004F2A5F" w:rsidRPr="00C81512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815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2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133D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E1D6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5A42D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3372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8A9F7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D42CA" w14:textId="0D96C77E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4C52" w14:textId="63AD6208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4D940" w14:textId="2CB98198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68EE" w14:textId="711AD064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5955E4" w14:textId="6DC9C86C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A40E716" w14:textId="2C12F18F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2306CF40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6FB23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D23A9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E0235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76FD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C9601F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94BC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C9B7B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5B28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92DE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83B98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44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CD9E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99F658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2D73B7BD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9909B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D79A7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0D25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2F355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7DCA88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FCEA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6967C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37DC0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CF3C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B10B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B66A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EBEFF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822935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00F2CF7E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C8D33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1B891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3260C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689EE" w14:textId="54822D1D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643AF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F4A58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03ED89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C52E5" w14:textId="5D4424CD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08E3" w14:textId="5C37A1B9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2C34F" w14:textId="455EADA0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752E" w14:textId="51159E1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B4A7E" w14:textId="1BEC3E10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5358316" w14:textId="6C6FE68A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244DBED1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0EC8D8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C0FE4" w14:textId="77777777" w:rsidR="004F2A5F" w:rsidRPr="00C81512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A61CA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6528F" w14:textId="068DCF8B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9F91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4AEB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03D8F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679EF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7748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CB42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7849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E4CA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D0E9A9A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409C3E42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E2C98" w14:textId="77777777" w:rsidR="004F2A5F" w:rsidRPr="00C81512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815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2.3</w:t>
            </w:r>
          </w:p>
          <w:p w14:paraId="3021A6CD" w14:textId="77777777" w:rsidR="004F2A5F" w:rsidRPr="00C81512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815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Оборудование контейнерных площадо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8C950" w14:textId="77777777" w:rsidR="004F2A5F" w:rsidRPr="00C81512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C8151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2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FB66F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6BF40" w14:textId="369DAAC3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3EEE9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159BA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22CA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F80B7" w14:textId="2832444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C472" w14:textId="7BF60532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22CB2" w14:textId="7AE345B4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75FD" w14:textId="3081B401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05622" w14:textId="57429602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BB52D6C" w14:textId="1A44AA36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09429B26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D4264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8DD0E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53D0C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03E2D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1C75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E84245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334B8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A6702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B4B6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475CB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E372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14AAE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16ACCE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5760CBDC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46B840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758F9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BD2D9C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8B9BC2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30C1C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4759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F60D0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A218A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9B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D82D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33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8C962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9294B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05E568A4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98F6A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F9CD7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0BAF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0C3C3" w14:textId="37490529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2CE42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F793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A1882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B11C9" w14:textId="3D765479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2EB4" w14:textId="019EA03F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A6B56" w14:textId="4865BA08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81B6" w14:textId="45CC4451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C0D0D3" w14:textId="565CEBBB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A1800D8" w14:textId="2B722E09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20AC1" w:rsidRPr="00921A3B" w14:paraId="50988FAE" w14:textId="77777777" w:rsidTr="005E6D6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EC0CF5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9E162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81FE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DB131" w14:textId="552E96FA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43ACCB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48DBA9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FBC28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21A3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823B98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A2B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55885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921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EDBFB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8E1918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921A3B" w14:paraId="5114194D" w14:textId="77777777" w:rsidTr="00674D32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CE36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  <w:p w14:paraId="5A3D7E9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«Озеленение территори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DAD2A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8DCFA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24FEA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0AFD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6407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3F704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80980" w14:textId="61592B0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1646A" w14:textId="6F1900D4" w:rsidR="004F2A5F" w:rsidRPr="00921A3B" w:rsidRDefault="00FB5A27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62C85" w14:textId="251A7452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6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6C774" w14:textId="4D15863F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6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E7E84" w14:textId="7DB0C0DF" w:rsidR="004F2A5F" w:rsidRPr="005E6D6E" w:rsidRDefault="00D22B24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6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A184B78" w14:textId="2AB56078" w:rsidR="004F2A5F" w:rsidRPr="00921A3B" w:rsidRDefault="005E6D6E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</w:tr>
      <w:tr w:rsidR="00921A3B" w:rsidRPr="00921A3B" w14:paraId="58D98F17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B8F98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06DEB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5B6F2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8554E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D60B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3012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F0383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169F18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E221C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6A2C4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EFA0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A49DE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E107807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A3B" w:rsidRPr="00921A3B" w14:paraId="5547C164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34A96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11F2D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5F482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22679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AC48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331D6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BA5B2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09E6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93E9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20B3C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5A616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150B0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4E160B5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B24" w:rsidRPr="00921A3B" w14:paraId="7788869D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D2F7AA" w14:textId="77777777" w:rsidR="00D22B24" w:rsidRPr="00921A3B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4028A" w14:textId="77777777" w:rsidR="00D22B24" w:rsidRPr="00921A3B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920A13" w14:textId="77777777" w:rsidR="00D22B24" w:rsidRPr="00921A3B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995F9C" w14:textId="77777777" w:rsidR="00D22B24" w:rsidRPr="00921A3B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59BF2" w14:textId="5354F406" w:rsidR="00D22B24" w:rsidRPr="00921A3B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050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6C5633" w14:textId="7D226105" w:rsidR="00D22B24" w:rsidRPr="00921A3B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3C0B6" w14:textId="77777777" w:rsidR="00D22B24" w:rsidRPr="00921A3B" w:rsidRDefault="00D22B24" w:rsidP="00D22B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4EC53" w14:textId="5ED34BFC" w:rsidR="00D22B24" w:rsidRPr="00921A3B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31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9AD657" w14:textId="5C5E8ADE" w:rsidR="00D22B24" w:rsidRPr="00921A3B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D8532" w14:textId="4D5F498B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6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8BC058" w14:textId="5B95368E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6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EC4DD" w14:textId="065AD65B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6D6E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B32468" w14:textId="2477BD85" w:rsidR="00D22B24" w:rsidRPr="00921A3B" w:rsidRDefault="005E6D6E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</w:tr>
      <w:tr w:rsidR="00921A3B" w:rsidRPr="00921A3B" w14:paraId="6D596293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13743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1D37E" w14:textId="77777777" w:rsidR="004F2A5F" w:rsidRPr="00921A3B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B4D8F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B370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BBEDE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63FF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191C6" w14:textId="77777777" w:rsidR="004F2A5F" w:rsidRPr="00921A3B" w:rsidRDefault="004F2A5F" w:rsidP="004F2A5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21A3B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209A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E8683D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3C493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92221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F2706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5F9059E" w14:textId="77777777" w:rsidR="004F2A5F" w:rsidRPr="00921A3B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A3B" w:rsidRPr="000D58DD" w14:paraId="5564679A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79C10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1</w:t>
            </w:r>
          </w:p>
          <w:p w14:paraId="1F9AD2A1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 посадочного материал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F228A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CB684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2AA23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5E5CC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D77DD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C07F8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6A6ECA" w14:textId="77BAA9CA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926FA" w14:textId="23365DD6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C93EBA" w14:textId="08118560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853B7" w14:textId="3F21A05A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306DC6" w14:textId="71861006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9EFF3B0" w14:textId="2CA92F3D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58D0AB8A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74F6C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E98DB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9AF35C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6D62E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380AC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C17C9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D93092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90D81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F7FE1B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C2F66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130A82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70EBE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F4D700D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2E148B77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1C10C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7C31F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56D54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00D0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09365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D358F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DC51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8C813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2040AB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5DA9B3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4201B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06AC0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35C116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2F173320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370F32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EEF7F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6980E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41E69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F8D5E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3203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F264A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CC83E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AA09B" w14:textId="6EC66A5E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028FC" w14:textId="312B8CD4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11AC0" w14:textId="759D5DFC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BEB01" w14:textId="01CECD0F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34222" w14:textId="4B4DC6C2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4CD1BE" w14:textId="4F109C6C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10ADBED2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1128F2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C88FB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FE072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25865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5F281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53A92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4C8AE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3ACA6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F35CA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678B8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1DCAB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B844D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24F8BAA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1559405E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E2B65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2</w:t>
            </w:r>
          </w:p>
          <w:p w14:paraId="2753A8DF" w14:textId="31FFE72C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</w:t>
            </w:r>
            <w:r w:rsidR="00921A3B"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осадка цветов, кустарников, деревьев и уход за зелеными насаждениями</w:t>
            </w: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22B22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D9310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FB33E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C109C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62EA0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79700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8C3E7" w14:textId="745E33E3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1033C8" w14:textId="17E5A6BE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F68B5" w14:textId="6700771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0B48E" w14:textId="40FA8D03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B8C64" w14:textId="0440B208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D65CC3F" w14:textId="2E39A43B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0D27E534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70176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FBEE4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B256A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7459F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6D71B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6E154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F2809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FB6EA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8FA16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EF7FC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CC37CA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537E6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9BE1B3D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54F6A6F8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90C10D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ADC4D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241E0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60849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8D78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104F3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7ACE1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012F8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4AF20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F4235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BAE1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2831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89C0849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6749AD1B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058C1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9A3BB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AF894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F0FB8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AEA66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3203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F1BC0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886A4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821F04" w14:textId="6A67A859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ECA356" w14:textId="7D2FDD2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2EDA3" w14:textId="324ADDE8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A3666D" w14:textId="11DEFADE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D1FC4" w14:textId="51FDD4F1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D87693" w14:textId="5CF97E1B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F2A5F" w:rsidRPr="000D58DD" w14:paraId="2D244AED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2DE7F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E6104" w14:textId="77777777" w:rsidR="004F2A5F" w:rsidRPr="000D58DD" w:rsidRDefault="004F2A5F" w:rsidP="004F2A5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FC96BD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FCB05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C4A0B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16FED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2F882D" w14:textId="77777777" w:rsidR="004F2A5F" w:rsidRPr="000D58DD" w:rsidRDefault="004F2A5F" w:rsidP="004F2A5F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7FF3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56A4CA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CC1FC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AA9E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44D617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5D5FBA8" w14:textId="77777777" w:rsidR="004F2A5F" w:rsidRPr="000D58DD" w:rsidRDefault="004F2A5F" w:rsidP="004F2A5F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22B24" w:rsidRPr="000D58DD" w14:paraId="3D02A32F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B3957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3.3</w:t>
            </w:r>
          </w:p>
          <w:p w14:paraId="1AB3B73E" w14:textId="6DC86A74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Валка и уборка аварийных деревье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989EE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3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D6971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430929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C3666D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D393E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9CA9A" w14:textId="77777777" w:rsidR="00D22B24" w:rsidRPr="000D58DD" w:rsidRDefault="00D22B24" w:rsidP="00D22B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6E4FEF" w14:textId="55F59914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1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D636F" w14:textId="4C22450F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4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C6A79" w14:textId="37453249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D72EE" w14:textId="74A6F927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EFF88" w14:textId="44B136D1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A7DF3E7" w14:textId="7291CC97" w:rsidR="00D22B24" w:rsidRPr="000D58DD" w:rsidRDefault="005E6D6E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10,9</w:t>
            </w:r>
          </w:p>
        </w:tc>
      </w:tr>
      <w:tr w:rsidR="00921A3B" w:rsidRPr="000D58DD" w14:paraId="63330763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B19BE" w14:textId="77777777" w:rsidR="00921A3B" w:rsidRPr="000D58DD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7556E" w14:textId="77777777" w:rsidR="00921A3B" w:rsidRPr="000D58DD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53AC5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C814A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8D909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B1081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4DD5C" w14:textId="77777777" w:rsidR="00921A3B" w:rsidRPr="000D58DD" w:rsidRDefault="00921A3B" w:rsidP="00921A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CEA9D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315ADC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76AE3" w14:textId="77777777" w:rsidR="00921A3B" w:rsidRPr="005E6D6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4C4C72" w14:textId="77777777" w:rsidR="00921A3B" w:rsidRPr="005E6D6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1DA448" w14:textId="77777777" w:rsidR="00921A3B" w:rsidRPr="005E6D6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8342317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921A3B" w:rsidRPr="000D58DD" w14:paraId="794F80F7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F5F98" w14:textId="77777777" w:rsidR="00921A3B" w:rsidRPr="000D58DD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32302" w14:textId="77777777" w:rsidR="00921A3B" w:rsidRPr="000D58DD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2E6EE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B2252F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9450E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B00C7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9B234" w14:textId="77777777" w:rsidR="00921A3B" w:rsidRPr="000D58DD" w:rsidRDefault="00921A3B" w:rsidP="00921A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63B8C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A74EB6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388B1" w14:textId="77777777" w:rsidR="00921A3B" w:rsidRPr="005E6D6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1FA958" w14:textId="77777777" w:rsidR="00921A3B" w:rsidRPr="005E6D6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073E8" w14:textId="77777777" w:rsidR="00921A3B" w:rsidRPr="005E6D6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55B4413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22B24" w:rsidRPr="000D58DD" w14:paraId="28C2012F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36B6E" w14:textId="77777777" w:rsidR="00D22B24" w:rsidRPr="000D58DD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D43C9" w14:textId="77777777" w:rsidR="00D22B24" w:rsidRPr="000D58DD" w:rsidRDefault="00D22B24" w:rsidP="00D22B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E545A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6F4D6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B7E0B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3203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F7711" w14:textId="77777777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77F72" w14:textId="77777777" w:rsidR="00D22B24" w:rsidRPr="000D58DD" w:rsidRDefault="00D22B24" w:rsidP="00D22B2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12211" w14:textId="3F9C6173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1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249DFF" w14:textId="34724AF1" w:rsidR="00D22B24" w:rsidRPr="000D58DD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4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E25D7" w14:textId="4CE95DDA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8E79A8" w14:textId="2FC25DD8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DDF9F" w14:textId="4E9705A7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4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FD8BC71" w14:textId="47ABDA66" w:rsidR="00D22B24" w:rsidRPr="000D58DD" w:rsidRDefault="005E6D6E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10,9</w:t>
            </w:r>
          </w:p>
        </w:tc>
      </w:tr>
      <w:tr w:rsidR="00921A3B" w:rsidRPr="000D58DD" w14:paraId="7B2A9F41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44283" w14:textId="77777777" w:rsidR="00921A3B" w:rsidRPr="000D58DD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87EA5" w14:textId="77777777" w:rsidR="00921A3B" w:rsidRPr="000D58DD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F5EBA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1D6CC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9FFB0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E2E9E3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39955" w14:textId="77777777" w:rsidR="00921A3B" w:rsidRPr="000D58DD" w:rsidRDefault="00921A3B" w:rsidP="00921A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D58DD">
              <w:rPr>
                <w:rFonts w:ascii="Times New Roman" w:hAnsi="Times New Roman" w:cs="Times New Roman"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8E3310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49B6EA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B217F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40F3F5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BCA47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AEC028C" w14:textId="77777777" w:rsidR="00921A3B" w:rsidRPr="000D58DD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33B4E" w:rsidRPr="00733B4E" w14:paraId="7C2F43F8" w14:textId="77777777" w:rsidTr="00674D32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C7E1F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</w:t>
            </w:r>
          </w:p>
          <w:p w14:paraId="1EEF2855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«Организация ритуальных услуг и содержание мест захорон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EAF9C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D2A45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B9740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6213B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5AA0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B7AC7A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607C11" w14:textId="4B1491D2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76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47768" w14:textId="13BA1DE9" w:rsidR="00921A3B" w:rsidRPr="00AE4788" w:rsidRDefault="00FB5A27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38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E5CBD1" w14:textId="5DFB57B7" w:rsidR="00921A3B" w:rsidRPr="00AE4788" w:rsidRDefault="00D22B24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CE24" w14:textId="4CBA44E3" w:rsidR="00921A3B" w:rsidRPr="00AE4788" w:rsidRDefault="00D22B24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92447" w14:textId="40CB2795" w:rsidR="00921A3B" w:rsidRPr="00AE4788" w:rsidRDefault="00D22B24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19288" w14:textId="5EAFE128" w:rsidR="00921A3B" w:rsidRPr="00AE4788" w:rsidRDefault="005E6D6E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1034,64</w:t>
            </w:r>
          </w:p>
        </w:tc>
      </w:tr>
      <w:tr w:rsidR="00733B4E" w:rsidRPr="00733B4E" w14:paraId="1CF932E4" w14:textId="77777777" w:rsidTr="00043943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4F75C2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56646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15A42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04CC0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4D331F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F1DC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63C41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23EBC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AA2F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69888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983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FEF198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7273E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B4E" w:rsidRPr="00733B4E" w14:paraId="77CCD5F3" w14:textId="77777777" w:rsidTr="00043943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2259A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95770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C635E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CD469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D69A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B1DA3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CB441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C0ABD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C86E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3A00A6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AE3A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3E3AE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24062" w14:textId="77777777" w:rsidR="00921A3B" w:rsidRPr="00AE4788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672" w:rsidRPr="00733B4E" w14:paraId="03630D0E" w14:textId="77777777" w:rsidTr="00043943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8D047" w14:textId="77777777" w:rsidR="001C6672" w:rsidRPr="00733B4E" w:rsidRDefault="001C6672" w:rsidP="001C6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AF728" w14:textId="77777777" w:rsidR="001C6672" w:rsidRPr="00733B4E" w:rsidRDefault="001C6672" w:rsidP="001C6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87853" w14:textId="77777777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FCC3DF" w14:textId="77777777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312F1" w14:textId="77673A52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050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A5242" w14:textId="77777777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A29C58" w14:textId="77777777" w:rsidR="001C6672" w:rsidRPr="00733B4E" w:rsidRDefault="001C6672" w:rsidP="001C6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4CB29" w14:textId="3DDDCFA3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76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D302" w14:textId="34704566" w:rsidR="001C6672" w:rsidRPr="00AE4788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38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60251" w14:textId="63CA91F7" w:rsidR="001C6672" w:rsidRPr="00AE4788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AA61" w14:textId="6D4E8C37" w:rsidR="001C6672" w:rsidRPr="00AE4788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5C139F" w14:textId="796611DD" w:rsidR="001C6672" w:rsidRPr="00AE4788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98011" w14:textId="3EF1A105" w:rsidR="001C6672" w:rsidRPr="00AE4788" w:rsidRDefault="005E6D6E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788">
              <w:rPr>
                <w:rFonts w:ascii="Times New Roman" w:hAnsi="Times New Roman" w:cs="Times New Roman"/>
                <w:sz w:val="18"/>
                <w:szCs w:val="18"/>
              </w:rPr>
              <w:t>1034,64</w:t>
            </w:r>
          </w:p>
        </w:tc>
      </w:tr>
      <w:tr w:rsidR="00733B4E" w:rsidRPr="00733B4E" w14:paraId="6E0F0E56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895C0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959B0D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A1352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4033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C00F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ADCF1D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F34AD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33B4E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4799D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2851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992AD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C3A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96DB1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BC20A39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22B24" w:rsidRPr="00733B4E" w14:paraId="5400EEEA" w14:textId="77777777" w:rsidTr="00775341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5ED15" w14:textId="77777777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4.1</w:t>
            </w:r>
          </w:p>
          <w:p w14:paraId="42851193" w14:textId="77777777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Уборка и санитарное содержание мест захорон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00112B" w14:textId="77777777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4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F4D27" w14:textId="77777777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FA34A" w14:textId="77777777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82AB9" w14:textId="77777777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BB0B5" w14:textId="77777777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6DDC1" w14:textId="77777777" w:rsidR="00D22B24" w:rsidRPr="00733B4E" w:rsidRDefault="00D22B24" w:rsidP="00D22B24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61253" w14:textId="18A3E88A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6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27E" w14:textId="4515E32C" w:rsidR="00D22B24" w:rsidRPr="00733B4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38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D0B88" w14:textId="116A45D2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3F7E" w14:textId="35053652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08B95" w14:textId="2401C800" w:rsidR="00D22B24" w:rsidRPr="005E6D6E" w:rsidRDefault="00D22B24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879F8F" w14:textId="57A0B86C" w:rsidR="00D22B24" w:rsidRPr="00733B4E" w:rsidRDefault="005E6D6E" w:rsidP="00D22B24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34,64</w:t>
            </w:r>
          </w:p>
        </w:tc>
      </w:tr>
      <w:tr w:rsidR="00733B4E" w:rsidRPr="00733B4E" w14:paraId="2D782368" w14:textId="77777777" w:rsidTr="0077534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DA692A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14826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9B61D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0C6E59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210D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7BFC83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31E95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910AB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6875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11F8E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5644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E33B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2B21F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33B4E" w:rsidRPr="00733B4E" w14:paraId="3FE52121" w14:textId="77777777" w:rsidTr="0077534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F325F1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039499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889C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A42C0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FA714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97040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413C1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6980C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264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114F5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D3F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8B5B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F2BEE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1C6672" w:rsidRPr="00733B4E" w14:paraId="1FD63B24" w14:textId="77777777" w:rsidTr="0077534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4B665" w14:textId="77777777" w:rsidR="001C6672" w:rsidRPr="00733B4E" w:rsidRDefault="001C6672" w:rsidP="001C66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61E81" w14:textId="77777777" w:rsidR="001C6672" w:rsidRPr="00733B4E" w:rsidRDefault="001C6672" w:rsidP="001C667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CFE39" w14:textId="77777777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1B5DD" w14:textId="77777777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A9B28" w14:textId="77777777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4204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8F0607" w14:textId="77777777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712BC" w14:textId="77777777" w:rsidR="001C6672" w:rsidRPr="00733B4E" w:rsidRDefault="001C6672" w:rsidP="001C6672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6881E" w14:textId="146726B8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6,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E3A" w14:textId="7E2F98A8" w:rsidR="001C6672" w:rsidRPr="00733B4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38,3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44D0E" w14:textId="1604041B" w:rsidR="001C6672" w:rsidRPr="005E6D6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E97" w14:textId="331E4D10" w:rsidR="001C6672" w:rsidRPr="005E6D6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140BCA" w14:textId="2C7F1CB4" w:rsidR="001C6672" w:rsidRPr="005E6D6E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E6D6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5226C" w14:textId="09A4B7BF" w:rsidR="001C6672" w:rsidRPr="00733B4E" w:rsidRDefault="005E6D6E" w:rsidP="001C6672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34,64</w:t>
            </w:r>
          </w:p>
        </w:tc>
      </w:tr>
      <w:tr w:rsidR="00733B4E" w:rsidRPr="00733B4E" w14:paraId="33F6B5B2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A78680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FE611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A06E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376E89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8547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D12C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622F3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7A92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3B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026619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A3C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EC2D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30578C3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33B4E" w:rsidRPr="00733B4E" w14:paraId="627E079D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5340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4.2</w:t>
            </w:r>
          </w:p>
          <w:p w14:paraId="4EC99329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Ритуальные услуги (перевозка трупов людей с места обнаружения до морга специализированными бригадами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F629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4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5F46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DDA13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3EFC2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1ABD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9F9B9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E04E7" w14:textId="678E1C49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D6ED" w14:textId="692C6791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B8271B" w14:textId="74A1404B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E498" w14:textId="3052D424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E4E06" w14:textId="63D9A9C5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4D3F580" w14:textId="36F4AE90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33B4E" w:rsidRPr="00733B4E" w14:paraId="758357FB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F70341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499B2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C92DA3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8965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B5B93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54C815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C9184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B73E28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87020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527589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A0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76B6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47F5F9A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33B4E" w:rsidRPr="00733B4E" w14:paraId="76FF1DB1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D32B7F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3895F5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DA44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4348D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90C955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89FFE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E8C25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33C1C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E1C0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26BF3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2405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68604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FB03C1F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33B4E" w:rsidRPr="00733B4E" w14:paraId="3C745D96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3047D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00C8C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E283B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A4351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7532D9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4204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C800F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96F07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5467F" w14:textId="37007773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3FA4" w14:textId="4C92CE48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EC57B0" w14:textId="50D31328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DFF" w14:textId="07D6A70B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1CF48" w14:textId="1B117588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B9C982" w14:textId="51E00AF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733B4E" w:rsidRPr="00733B4E" w14:paraId="0076BAD3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729C5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A4214" w14:textId="77777777" w:rsidR="00921A3B" w:rsidRPr="00733B4E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5FF77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637FE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8EFB38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48550D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3DF64" w14:textId="77777777" w:rsidR="00921A3B" w:rsidRPr="00733B4E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33B4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DC8FB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43A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47666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2562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A03E2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6F3C26D" w14:textId="77777777" w:rsidR="00921A3B" w:rsidRPr="00733B4E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D06102" w:rsidRPr="00D06102" w14:paraId="5A732274" w14:textId="77777777" w:rsidTr="00674D32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9E16E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</w:t>
            </w:r>
          </w:p>
          <w:p w14:paraId="587A1C51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«Прочие мероприятия по благоустройству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9D2F2F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7FD29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7D4A1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4E9F3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FD15E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FBE90" w14:textId="77777777" w:rsidR="00D06102" w:rsidRPr="00D06102" w:rsidRDefault="00D06102" w:rsidP="00D061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E9C16" w14:textId="083CC690" w:rsidR="00F04647" w:rsidRPr="00D06102" w:rsidRDefault="00D06102" w:rsidP="00F046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,4</w:t>
            </w:r>
            <w:r w:rsidR="00F046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66E8E8" w14:textId="601ED413" w:rsidR="00D06102" w:rsidRPr="00AD58F3" w:rsidRDefault="00745778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8F3">
              <w:rPr>
                <w:rFonts w:ascii="Times New Roman" w:hAnsi="Times New Roman" w:cs="Times New Roman"/>
                <w:sz w:val="18"/>
                <w:szCs w:val="18"/>
              </w:rPr>
              <w:t>348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20238" w14:textId="68408F81" w:rsidR="00D06102" w:rsidRPr="00AC130C" w:rsidRDefault="001C667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1BF470" w14:textId="45F51CC8" w:rsidR="00D06102" w:rsidRPr="00AC130C" w:rsidRDefault="001C667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D3B36" w14:textId="2B652228" w:rsidR="00D06102" w:rsidRPr="00AC130C" w:rsidRDefault="001C667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56E3F" w14:textId="25CEFC80" w:rsidR="00D06102" w:rsidRPr="00AD58F3" w:rsidRDefault="00745778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8F3">
              <w:rPr>
                <w:rFonts w:ascii="Times New Roman" w:hAnsi="Times New Roman" w:cs="Times New Roman"/>
                <w:sz w:val="18"/>
                <w:szCs w:val="18"/>
              </w:rPr>
              <w:t>3371,26</w:t>
            </w:r>
          </w:p>
        </w:tc>
      </w:tr>
      <w:tr w:rsidR="00D06102" w:rsidRPr="00D06102" w14:paraId="23060BDA" w14:textId="77777777" w:rsidTr="001177B4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DA57E" w14:textId="77777777" w:rsidR="00D06102" w:rsidRPr="00D06102" w:rsidRDefault="00D06102" w:rsidP="00D06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29515" w14:textId="77777777" w:rsidR="00D06102" w:rsidRPr="00D06102" w:rsidRDefault="00D06102" w:rsidP="00D06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E3D52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E31B7A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1E300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E5303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137608" w14:textId="77777777" w:rsidR="00D06102" w:rsidRPr="00D06102" w:rsidRDefault="00D06102" w:rsidP="00D061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3BF83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6DDAE" w14:textId="77777777" w:rsidR="00D06102" w:rsidRPr="00AD58F3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A334ED" w14:textId="77777777" w:rsidR="00D06102" w:rsidRPr="00AC130C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324455" w14:textId="77777777" w:rsidR="00D06102" w:rsidRPr="00AC130C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461B8" w14:textId="77777777" w:rsidR="00D06102" w:rsidRPr="00AC130C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5BED1" w14:textId="77777777" w:rsidR="00D06102" w:rsidRPr="00AD58F3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02" w:rsidRPr="00D06102" w14:paraId="76187F0A" w14:textId="77777777" w:rsidTr="001177B4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017F51" w14:textId="77777777" w:rsidR="00D06102" w:rsidRPr="00D06102" w:rsidRDefault="00D06102" w:rsidP="00D06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E1297" w14:textId="77777777" w:rsidR="00D06102" w:rsidRPr="00D06102" w:rsidRDefault="00D06102" w:rsidP="00D061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C0A05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90928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104DE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4A17A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37D37" w14:textId="77777777" w:rsidR="00D06102" w:rsidRPr="00D06102" w:rsidRDefault="00D06102" w:rsidP="00D061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79428" w14:textId="77777777" w:rsidR="00D06102" w:rsidRPr="00D06102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B68AC" w14:textId="77777777" w:rsidR="00D06102" w:rsidRPr="00AD58F3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B536B" w14:textId="77777777" w:rsidR="00D06102" w:rsidRPr="00AC130C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C1969" w14:textId="77777777" w:rsidR="00D06102" w:rsidRPr="00AC130C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791BC" w14:textId="77777777" w:rsidR="00D06102" w:rsidRPr="00AC130C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DEA2CE" w14:textId="77777777" w:rsidR="00D06102" w:rsidRPr="00AD58F3" w:rsidRDefault="00D06102" w:rsidP="00D061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672" w:rsidRPr="00D06102" w14:paraId="4F51F185" w14:textId="77777777" w:rsidTr="001177B4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EAA68" w14:textId="77777777" w:rsidR="001C6672" w:rsidRPr="00D06102" w:rsidRDefault="001C6672" w:rsidP="001C6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6C105B" w14:textId="77777777" w:rsidR="001C6672" w:rsidRPr="00D06102" w:rsidRDefault="001C6672" w:rsidP="001C66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C2BDA" w14:textId="77777777" w:rsidR="001C6672" w:rsidRPr="00D06102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EB3E43" w14:textId="77777777" w:rsidR="001C6672" w:rsidRPr="00D06102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C051C1" w14:textId="3298862A" w:rsidR="001C6672" w:rsidRPr="00D06102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050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D228B" w14:textId="5737B038" w:rsidR="001C6672" w:rsidRPr="00D06102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308A2" w14:textId="77777777" w:rsidR="001C6672" w:rsidRPr="00D06102" w:rsidRDefault="001C6672" w:rsidP="001C667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F1C65" w14:textId="1B706AAE" w:rsidR="001C6672" w:rsidRPr="00D06102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13DF6" w14:textId="47E984C3" w:rsidR="001C6672" w:rsidRPr="00AD58F3" w:rsidRDefault="00745778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8F3">
              <w:rPr>
                <w:rFonts w:ascii="Times New Roman" w:hAnsi="Times New Roman" w:cs="Times New Roman"/>
                <w:sz w:val="18"/>
                <w:szCs w:val="18"/>
              </w:rPr>
              <w:t>348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2D62B" w14:textId="185AE358" w:rsidR="001C6672" w:rsidRPr="00AC130C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EF442" w14:textId="71D05D70" w:rsidR="001C6672" w:rsidRPr="00AC130C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D4A24" w14:textId="619D93E9" w:rsidR="001C6672" w:rsidRPr="00AC130C" w:rsidRDefault="001C6672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20977" w14:textId="05C0D384" w:rsidR="001C6672" w:rsidRPr="00AD58F3" w:rsidRDefault="00AC130C" w:rsidP="001C66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8F3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 w:rsidR="00745778" w:rsidRPr="00AD5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D58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45778" w:rsidRPr="00AD58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D5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06102" w:rsidRPr="00D06102" w14:paraId="52DF8197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AB6C9C" w14:textId="77777777" w:rsidR="00921A3B" w:rsidRPr="00D06102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268B9" w14:textId="77777777" w:rsidR="00921A3B" w:rsidRPr="00D06102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8690E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33500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4FEAA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AAC68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4D3CC" w14:textId="77777777" w:rsidR="00921A3B" w:rsidRPr="00D06102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06102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FDED8F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8F667B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B6D3B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A1D52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37EB3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9E0746F" w14:textId="77777777" w:rsidR="00921A3B" w:rsidRPr="00D0610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806" w:rsidRPr="00FA0806" w14:paraId="1858FA3D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B71B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1</w:t>
            </w:r>
          </w:p>
          <w:p w14:paraId="11C58C7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иобретение, установка и содержание малых архитектурных форм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AA59B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5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FB87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3720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8B8D5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9AE4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9145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1E0FB" w14:textId="3C3F6C7A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10B9A7" w14:textId="6028977A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F058C" w14:textId="45A4D913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74A971" w14:textId="13CD4A3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54F3D" w14:textId="07D1B9B0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D7BF3" w14:textId="1A3BE3A4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,06</w:t>
            </w:r>
          </w:p>
        </w:tc>
      </w:tr>
      <w:tr w:rsidR="00FA0806" w:rsidRPr="00FA0806" w14:paraId="6A7DCBCB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4B6C0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3AD42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FA77B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FB74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B69B5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271A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023F0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F6E4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572B4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E3AF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5995F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BC67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A1FA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C2AF3C6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00216E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F6E5F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A24A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C007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AB64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F0AD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E0E162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3345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A8E05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72F0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3512B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CB0A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1E85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74E2C1C1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D6C62D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D7E9E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F5E2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C919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AB60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57339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40A0B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21313" w14:textId="1B0EDD89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299E4" w14:textId="436F8EEE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D69F6F" w14:textId="266673A7" w:rsidR="00921A3B" w:rsidRPr="001C667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F5CD6" w14:textId="4177A7A0" w:rsidR="00921A3B" w:rsidRPr="001C667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94CCA" w14:textId="3BA4EF28" w:rsidR="00921A3B" w:rsidRPr="001C6672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3D36C" w14:textId="0698CC4B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70,06</w:t>
            </w:r>
          </w:p>
        </w:tc>
      </w:tr>
      <w:tr w:rsidR="00FA0806" w:rsidRPr="00FA0806" w14:paraId="1E4FC4DC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2FFC0E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57123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2339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1121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4F38E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77D4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9E6BA1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3E0F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2A6FFF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1764A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7E0EE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F581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1B2400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34B5B4D8" w14:textId="77777777" w:rsidTr="00D672B9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FDDB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2</w:t>
            </w:r>
          </w:p>
          <w:p w14:paraId="2E2AE09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держание и ремонт памятников, мемориал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6285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5.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77642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938D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6EE7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835C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51E77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E9404" w14:textId="1BBFD831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7,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16706" w14:textId="62F02AEA" w:rsidR="00921A3B" w:rsidRPr="00AD58F3" w:rsidRDefault="00FB5A27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A178A" w14:textId="6661C0FB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5D21D" w14:textId="2C5E6CFF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A793A" w14:textId="01018B05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985FA" w14:textId="3DBA3A09" w:rsidR="00921A3B" w:rsidRPr="00FA0806" w:rsidRDefault="00AC130C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37,89</w:t>
            </w:r>
          </w:p>
        </w:tc>
      </w:tr>
      <w:tr w:rsidR="00FA0806" w:rsidRPr="00FA0806" w14:paraId="5484C83D" w14:textId="77777777" w:rsidTr="0075401C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78109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E0373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E709B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BF75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FC856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95C86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531E4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7CD0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1126D0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AC5EA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77F5E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E1F6D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C8703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1EFDB97" w14:textId="77777777" w:rsidTr="0075401C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2AE18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D91B4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B8F1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C4F8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2B08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BDCE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64EEC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EBF1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F61C97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3A604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F4ED81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481FB0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F49B2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056B4A9D" w14:textId="77777777" w:rsidTr="0075401C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7F5D7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2F059B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F6F69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F765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4BE65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F447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21B97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93696" w14:textId="001CAEC1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7,8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00450" w14:textId="058971BF" w:rsidR="00921A3B" w:rsidRPr="00AD58F3" w:rsidRDefault="00DD12E0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25997" w14:textId="0A21D95A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83B83E" w14:textId="609FB953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3FF9D0" w14:textId="048ECDD6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F91DA" w14:textId="4228F3A0" w:rsidR="00921A3B" w:rsidRPr="00FA0806" w:rsidRDefault="00AC130C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  <w:r w:rsidR="00921A3B"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37,89</w:t>
            </w:r>
          </w:p>
        </w:tc>
      </w:tr>
      <w:tr w:rsidR="00FA0806" w:rsidRPr="00FA0806" w14:paraId="35B306C5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A2A9A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E106F4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46A2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A16A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3FF3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A2657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BCF44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B244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C1AC1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B18D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F572F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48F6D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B31EF3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7DDBF6A3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77BB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3</w:t>
            </w:r>
          </w:p>
          <w:p w14:paraId="0FF23EF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троительство, ремонт и содержание колодцев, фонтанов, родник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6BD5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5.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A4EC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2D0D8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6C905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B32F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E7529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B17A6A" w14:textId="18DCAC31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B20A26" w14:textId="43EDE7A6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C4540" w14:textId="0A7EF79D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95BE0" w14:textId="449B079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67FFC" w14:textId="7B353E11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FE8B7B1" w14:textId="4F4DEACB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63EF01B8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91B649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AFE17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C27DA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BBD4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8EA1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94F0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9446A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6268E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044CF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C849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6F14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28CD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2F173A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43FCDAF8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1DC30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9104E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3454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5461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F2BB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CBDE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EE507D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29D3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6C7C3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4A49D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EF02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FF37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1C3BFA4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A9D7016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934E2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EA54F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88E0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E9E6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0B8A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8BE9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3FA6C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AE618" w14:textId="5964C760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B9DD90" w14:textId="249A95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5DC04" w14:textId="5118199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866537" w14:textId="4305D062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5A7B3" w14:textId="2E7469A6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F5F6B1F" w14:textId="64C681F4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415CA68D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1BE15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5E70D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BD92C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B4807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1FBA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EF62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60584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E978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D72820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B1B8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CCFED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83E8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163165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56631E73" w14:textId="77777777" w:rsidTr="009F1843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E553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4</w:t>
            </w:r>
          </w:p>
          <w:p w14:paraId="15C8D76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держание и ремонт мостов, плотиков, переходов через водоем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D81B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5.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6DCE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5F21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96656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E027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0FFB8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F1F0C" w14:textId="4E407DD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6C3BB" w14:textId="13B4FA84" w:rsidR="00921A3B" w:rsidRPr="00AD58F3" w:rsidRDefault="00FB5A27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</w:t>
            </w:r>
            <w:r w:rsidR="00745778"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2FDBDD" w14:textId="1BFA3572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292A9" w14:textId="1553A52F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15462" w14:textId="28B947ED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EF82A" w14:textId="37C97480" w:rsidR="00921A3B" w:rsidRPr="00FA0806" w:rsidRDefault="00AC130C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4</w:t>
            </w:r>
            <w:r w:rsidR="007457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42</w:t>
            </w:r>
          </w:p>
        </w:tc>
      </w:tr>
      <w:tr w:rsidR="00FA0806" w:rsidRPr="00FA0806" w14:paraId="072F6592" w14:textId="77777777" w:rsidTr="00AE4AD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40EA7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2DB9B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FB95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5943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3235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FD75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5CFF1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D7437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4504D3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6FA81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54F742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E9B5C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ADFF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27CEE580" w14:textId="77777777" w:rsidTr="00AE4AD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84D28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94DD70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FC65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9ABD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2FB1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97E8A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5A1E5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0836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1D6BD2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E1E9F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9909A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D51CA" w14:textId="77777777" w:rsidR="00921A3B" w:rsidRPr="00AC130C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7972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884ED3" w:rsidRPr="00FA0806" w14:paraId="570D6A75" w14:textId="77777777" w:rsidTr="00AE4ADE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71EAA" w14:textId="77777777" w:rsidR="00884ED3" w:rsidRPr="00FA0806" w:rsidRDefault="00884ED3" w:rsidP="00884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703E52" w14:textId="77777777" w:rsidR="00884ED3" w:rsidRPr="00FA0806" w:rsidRDefault="00884ED3" w:rsidP="00884ED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138C1C" w14:textId="77777777" w:rsidR="00884ED3" w:rsidRPr="00FA0806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2CA1E" w14:textId="77777777" w:rsidR="00884ED3" w:rsidRPr="00FA0806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40A05E" w14:textId="77777777" w:rsidR="00884ED3" w:rsidRPr="00FA0806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4FADC" w14:textId="77777777" w:rsidR="00884ED3" w:rsidRPr="00FA0806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8930C" w14:textId="77777777" w:rsidR="00884ED3" w:rsidRPr="00FA0806" w:rsidRDefault="00884ED3" w:rsidP="00884ED3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E3E5A" w14:textId="7E8EBF60" w:rsidR="00884ED3" w:rsidRPr="00FA0806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,3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CADA6F" w14:textId="67B31A25" w:rsidR="00884ED3" w:rsidRPr="00AD58F3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</w:t>
            </w:r>
            <w:r w:rsidR="00745778"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0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AC910" w14:textId="59B3BBAC" w:rsidR="00884ED3" w:rsidRPr="00AC130C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704481" w14:textId="5F339491" w:rsidR="00884ED3" w:rsidRPr="00AC130C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0CC9A" w14:textId="58D76BC5" w:rsidR="00884ED3" w:rsidRPr="00AC130C" w:rsidRDefault="00884ED3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3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5EB37" w14:textId="4B0D53A8" w:rsidR="00884ED3" w:rsidRPr="00FA0806" w:rsidRDefault="00AC130C" w:rsidP="00884ED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4</w:t>
            </w:r>
            <w:r w:rsidR="0074577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,42</w:t>
            </w:r>
          </w:p>
        </w:tc>
      </w:tr>
      <w:tr w:rsidR="00FA0806" w:rsidRPr="00FA0806" w14:paraId="7074516E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9DD4D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BA1CC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AEC3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5FE4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E80DD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8694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4652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591D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193EC7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9FEF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06CC5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A804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876CBC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2376021F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4D56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5</w:t>
            </w:r>
          </w:p>
          <w:p w14:paraId="6C5AE42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держание и ремонт остановок общественного транспорт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F4D9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5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04DE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A869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A34A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3F1B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ECF916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C814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987B27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9526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9AD49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B88C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C1A993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0F46AC92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3C1909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92377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F28B1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E9DF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DDCF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2422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18167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E2A1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11D0E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4691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1853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1006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0992C5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467DE2FB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721E7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C5720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672B4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4DB6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32B2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B84D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4B1E8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9DDC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E2CF3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0F6AA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C473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3DC3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CE3493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6B8673ED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9A301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F45D0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61E5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6F16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7072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A591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936E6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5C0A8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C589F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0B07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EA3DD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13EF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28350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62997BDB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A4203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32AC2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C1AC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B6CD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BC20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EA64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D3985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493B6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37248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3DA6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D3A6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6CE6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399E95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647CB921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164D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6</w:t>
            </w:r>
          </w:p>
          <w:p w14:paraId="42F55AC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Благоустройство скверов и парков (побелка деревьев, покраска и ремонт объектов благоустройства парков (скамеек, лестниц))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753C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5.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53BC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3164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49E17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A28A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D76E62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27C6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B78FF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DB8F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ED858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28E6C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529826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E4B410D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70FAA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0BD15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29DAE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7E7E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17DAD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3328B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EFB89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4699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2E5B9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3C25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2B50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6D2E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6E51B0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27FEF029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B5136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75503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C5507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ACF98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D025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7F7EB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D651C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8CBE35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9EBB2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3C97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D547E8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4490C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CE3534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E2DCA3A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02A29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E5BDB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6CF3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8C8D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E126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611D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7B6D5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DCCA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173F1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9CAC1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41EA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91D5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0C57C503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8328A80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B3C725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EBB97F" w14:textId="77777777" w:rsidR="00921A3B" w:rsidRPr="00FA080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381BEB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3FDF4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275F2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3ABF0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80D05" w14:textId="77777777" w:rsidR="00921A3B" w:rsidRPr="00FA080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87C2A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04122" w14:textId="77777777" w:rsidR="00921A3B" w:rsidRPr="00AD58F3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4F822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0F2F9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62E5F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3E1DCC47" w14:textId="77777777" w:rsidR="00921A3B" w:rsidRPr="00FA080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EA07F8D" w14:textId="77777777" w:rsidTr="009F1843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807A5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5.7</w:t>
            </w:r>
          </w:p>
          <w:p w14:paraId="774A3927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Прочие мероприят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F82CD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5.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9F992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81CB2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1BD84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05D86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0BF16" w14:textId="77777777" w:rsidR="00FA0806" w:rsidRPr="00FA0806" w:rsidRDefault="00FA0806" w:rsidP="00FA080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F8DED" w14:textId="0BBEFAC5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59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749C42" w14:textId="36851111" w:rsidR="00FA0806" w:rsidRPr="00AD58F3" w:rsidRDefault="00745778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B5DAD" w14:textId="69470B52" w:rsidR="00FA0806" w:rsidRPr="00AC130C" w:rsidRDefault="001C6672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59D8C" w14:textId="50F49886" w:rsidR="00FA0806" w:rsidRPr="00AC130C" w:rsidRDefault="001C6672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9ECAF" w14:textId="13693610" w:rsidR="00FA0806" w:rsidRPr="00AC130C" w:rsidRDefault="001C6672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D9D3D5" w14:textId="03B54EBC" w:rsidR="00FA0806" w:rsidRPr="00FA0806" w:rsidRDefault="00745778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920,8</w:t>
            </w:r>
            <w:r w:rsidR="00AE47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9</w:t>
            </w:r>
          </w:p>
        </w:tc>
      </w:tr>
      <w:tr w:rsidR="00FA0806" w:rsidRPr="00FA0806" w14:paraId="3A58AD22" w14:textId="77777777" w:rsidTr="004F578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A10BA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07481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3256E6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C8DD2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98A14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30479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F5C51" w14:textId="77777777" w:rsidR="00FA0806" w:rsidRPr="00FA0806" w:rsidRDefault="00FA0806" w:rsidP="00FA080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55868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D6479" w14:textId="77777777" w:rsidR="00FA0806" w:rsidRPr="00AD58F3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0455DE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EEC4F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9C5131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38B02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2700926C" w14:textId="77777777" w:rsidTr="004F578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F6D048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A15FAD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06410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6B892A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9D172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4DD4D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AB97A" w14:textId="77777777" w:rsidR="00FA0806" w:rsidRPr="00FA0806" w:rsidRDefault="00FA0806" w:rsidP="00FA080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FA4361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7B3B5" w14:textId="77777777" w:rsidR="00FA0806" w:rsidRPr="00AD58F3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60DED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4141DE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8DCC1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9C2BD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FA0806" w:rsidRPr="00FA0806" w14:paraId="11B84FB5" w14:textId="77777777" w:rsidTr="004F5781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DF0D4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CECAD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085C2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8464E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E0E94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5205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2215A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64E83" w14:textId="77777777" w:rsidR="00FA0806" w:rsidRPr="00FA0806" w:rsidRDefault="00FA0806" w:rsidP="00FA080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EE91B" w14:textId="7D8D976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859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191D8" w14:textId="6D48E58C" w:rsidR="00FA0806" w:rsidRPr="00AD58F3" w:rsidRDefault="00745778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D58F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6,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4C790" w14:textId="660C2F79" w:rsidR="00FA0806" w:rsidRPr="00AC130C" w:rsidRDefault="001C6672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D8ACB7" w14:textId="6D369F6D" w:rsidR="00FA0806" w:rsidRPr="00AC130C" w:rsidRDefault="001C6672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6B44F" w14:textId="69D9D805" w:rsidR="00FA0806" w:rsidRPr="00AC130C" w:rsidRDefault="001C6672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5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00DA5" w14:textId="7319B303" w:rsidR="00FA0806" w:rsidRPr="00FA0806" w:rsidRDefault="00745778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920,89</w:t>
            </w:r>
          </w:p>
        </w:tc>
      </w:tr>
      <w:tr w:rsidR="00FA0806" w:rsidRPr="00FA0806" w14:paraId="44FBAE4E" w14:textId="77777777" w:rsidTr="00100384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68148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A9FA4" w14:textId="77777777" w:rsidR="00FA0806" w:rsidRPr="00FA0806" w:rsidRDefault="00FA0806" w:rsidP="00FA080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B336A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0455E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E21B84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464DE1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669B0" w14:textId="77777777" w:rsidR="00FA0806" w:rsidRPr="00FA0806" w:rsidRDefault="00FA0806" w:rsidP="00FA0806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A080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13A37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30914" w14:textId="77777777" w:rsidR="00FA0806" w:rsidRPr="00745778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50077B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BAA8A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A3418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D4CE4" w14:textId="77777777" w:rsidR="00FA0806" w:rsidRPr="00FA0806" w:rsidRDefault="00FA0806" w:rsidP="00FA0806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E1526" w:rsidRPr="00EE1526" w14:paraId="673D5F6D" w14:textId="77777777" w:rsidTr="00674D32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ABA42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</w:t>
            </w:r>
          </w:p>
          <w:p w14:paraId="61A83A3C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«Добровольные пожертво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CEFBD9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Всего по основному мероприятию 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A06476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3AD84A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8450F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E1070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9772D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3DAEB2" w14:textId="52DD6478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229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3C919" w14:textId="7E5D058B" w:rsidR="00921A3B" w:rsidRPr="00EE1526" w:rsidRDefault="00745778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  <w:r w:rsidR="001B5719">
              <w:rPr>
                <w:rFonts w:ascii="Times New Roman" w:hAnsi="Times New Roman" w:cs="Times New Roman"/>
                <w:sz w:val="18"/>
                <w:szCs w:val="18"/>
              </w:rPr>
              <w:t>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673D0" w14:textId="048AF6A5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5C116" w14:textId="4EBC21C4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D67A0" w14:textId="7E7AE3A4" w:rsidR="00921A3B" w:rsidRPr="00AC130C" w:rsidRDefault="001C6672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EBD178D" w14:textId="554CDD17" w:rsidR="00921A3B" w:rsidRPr="00EE1526" w:rsidRDefault="00745778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80</w:t>
            </w:r>
          </w:p>
        </w:tc>
      </w:tr>
      <w:tr w:rsidR="00EE1526" w:rsidRPr="00EE1526" w14:paraId="6D74F10E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82C552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D8A3C6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F9343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12AE3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70D1F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F431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E9C1A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79937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B1EA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F3D2B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6853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0F97D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F20193C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1526" w:rsidRPr="00EE1526" w14:paraId="431AF587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509342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2E177B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478E9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7216F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0A7796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AB4A6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10138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8B509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DF20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DCC0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119F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2E71D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5792204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D2E" w:rsidRPr="00EE1526" w14:paraId="23498AB5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A2277" w14:textId="77777777" w:rsidR="001A0D2E" w:rsidRPr="00EE1526" w:rsidRDefault="001A0D2E" w:rsidP="001A0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93B0C" w14:textId="77777777" w:rsidR="001A0D2E" w:rsidRPr="00EE1526" w:rsidRDefault="001A0D2E" w:rsidP="001A0D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B131A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189AD1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F843FA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05007Д00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4B7FF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373F3" w14:textId="77777777" w:rsidR="001A0D2E" w:rsidRPr="00EE1526" w:rsidRDefault="001A0D2E" w:rsidP="001A0D2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24019A" w14:textId="4BF979AD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229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3FFE" w14:textId="470E89B8" w:rsidR="001A0D2E" w:rsidRPr="00EE1526" w:rsidRDefault="00745778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9E551" w14:textId="1EF90FC1" w:rsidR="001A0D2E" w:rsidRPr="00AC130C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1995" w14:textId="53DE3295" w:rsidR="001A0D2E" w:rsidRPr="00AC130C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355C12" w14:textId="0E47654F" w:rsidR="001A0D2E" w:rsidRPr="00AC130C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30C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E19EA97" w14:textId="1BB32A69" w:rsidR="001A0D2E" w:rsidRPr="00EE1526" w:rsidRDefault="00745778" w:rsidP="001A0D2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,80</w:t>
            </w:r>
          </w:p>
        </w:tc>
      </w:tr>
      <w:tr w:rsidR="00EE1526" w:rsidRPr="00EE1526" w14:paraId="304941DB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B1227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4382F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7C50F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C0C04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5FD72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8F254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55A47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E1526">
              <w:rPr>
                <w:rFonts w:ascii="Times New Roman" w:hAnsi="Times New Roman" w:cs="Times New Roman"/>
                <w:sz w:val="18"/>
                <w:szCs w:val="18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546DC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4382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C6A70C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4284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B7C8C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985E259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0D2E" w:rsidRPr="00EE1526" w14:paraId="4B3D3720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03A04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роприятие 6.1</w:t>
            </w:r>
          </w:p>
          <w:p w14:paraId="3D6E5B8F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Добровольные пожертвования граждан на объекты благоустройств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B47F4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 по мероприятию 6.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42EAA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EED21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1BB566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ADC8E" w14:textId="77777777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BE68A" w14:textId="77777777" w:rsidR="001A0D2E" w:rsidRPr="00EE1526" w:rsidRDefault="001A0D2E" w:rsidP="001A0D2E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сего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80363" w14:textId="2A776286" w:rsidR="001A0D2E" w:rsidRPr="00EE1526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9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334" w14:textId="352B26DE" w:rsidR="001A0D2E" w:rsidRPr="00EE1526" w:rsidRDefault="00745778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14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70D7F" w14:textId="13AD0AF3" w:rsidR="001A0D2E" w:rsidRPr="00AC130C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F2D" w14:textId="7089BAF4" w:rsidR="001A0D2E" w:rsidRPr="00AC130C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4CA79" w14:textId="6ED6290F" w:rsidR="001A0D2E" w:rsidRPr="00AC130C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EA857CD" w14:textId="3F4560D5" w:rsidR="001A0D2E" w:rsidRPr="00EE1526" w:rsidRDefault="00745778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43,80</w:t>
            </w:r>
          </w:p>
        </w:tc>
      </w:tr>
      <w:tr w:rsidR="00EE1526" w:rsidRPr="00EE1526" w14:paraId="645ED5A2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8B6F2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F201A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F7C82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852C1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3B938D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984F1C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F9234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едераль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8B519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629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3BF568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5E7D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FB4BB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2635432D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E1526" w:rsidRPr="00EE1526" w14:paraId="229A162A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6A236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F9BCD9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E9264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3040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4F857F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12F15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7F939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Областно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0A2DA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3FF1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5C39C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2751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71AA1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C5561E9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EE1526" w:rsidRPr="00EE1526" w14:paraId="2F41A35C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1201A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94CEE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904E0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CEAFB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F5E5A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05007Д00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435AE4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2BF82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79C089" w14:textId="655A399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229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073D" w14:textId="3B02AE22" w:rsidR="00921A3B" w:rsidRPr="00EE1526" w:rsidRDefault="00745778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514,6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0E5CDE" w14:textId="753E5A3C" w:rsidR="00921A3B" w:rsidRPr="00AC130C" w:rsidRDefault="001A0D2E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2D9" w14:textId="46E9DCC1" w:rsidR="001A0D2E" w:rsidRPr="00AC130C" w:rsidRDefault="001A0D2E" w:rsidP="001A0D2E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617C47" w14:textId="7E9EF740" w:rsidR="00921A3B" w:rsidRPr="00AC130C" w:rsidRDefault="001A0D2E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C13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7E9612B" w14:textId="6C7247EA" w:rsidR="00921A3B" w:rsidRPr="00EE1526" w:rsidRDefault="00745778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043,80</w:t>
            </w:r>
          </w:p>
        </w:tc>
      </w:tr>
      <w:tr w:rsidR="00EE1526" w:rsidRPr="00EE1526" w14:paraId="380913E1" w14:textId="77777777" w:rsidTr="00787015">
        <w:trPr>
          <w:gridAfter w:val="1"/>
          <w:wAfter w:w="23" w:type="dxa"/>
          <w:trHeight w:val="20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4DA1D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D04E46" w14:textId="77777777" w:rsidR="00921A3B" w:rsidRPr="00EE1526" w:rsidRDefault="00921A3B" w:rsidP="00921A3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78EB3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A3681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9C5A8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0B339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x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8487A" w14:textId="77777777" w:rsidR="00921A3B" w:rsidRPr="00EE1526" w:rsidRDefault="00921A3B" w:rsidP="00921A3B">
            <w:pPr>
              <w:pStyle w:val="ConsPlusNormal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E152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Внебюджетный источник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1680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C4F6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E1670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74E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80566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7A3400A1" w14:textId="77777777" w:rsidR="00921A3B" w:rsidRPr="00EE1526" w:rsidRDefault="00921A3B" w:rsidP="00921A3B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4F4C6E16" w14:textId="77777777" w:rsidR="00AF1E86" w:rsidRPr="00DE6DFF" w:rsidRDefault="00AF1E86" w:rsidP="00274CB2">
      <w:pPr>
        <w:pStyle w:val="ConsPlusNormal"/>
        <w:rPr>
          <w:rFonts w:ascii="Times New Roman" w:hAnsi="Times New Roman" w:cs="Times New Roman"/>
        </w:rPr>
      </w:pPr>
    </w:p>
    <w:sectPr w:rsidR="00AF1E86" w:rsidRPr="00DE6DFF" w:rsidSect="002C47F7">
      <w:pgSz w:w="16838" w:h="11906" w:orient="landscape" w:code="9"/>
      <w:pgMar w:top="567" w:right="567" w:bottom="113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9A68" w14:textId="77777777" w:rsidR="002018DC" w:rsidRDefault="002018DC" w:rsidP="0045685E">
      <w:pPr>
        <w:spacing w:after="0" w:line="240" w:lineRule="auto"/>
      </w:pPr>
      <w:r>
        <w:separator/>
      </w:r>
    </w:p>
  </w:endnote>
  <w:endnote w:type="continuationSeparator" w:id="0">
    <w:p w14:paraId="6DC4747B" w14:textId="77777777" w:rsidR="002018DC" w:rsidRDefault="002018DC" w:rsidP="0045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91BE" w14:textId="77777777" w:rsidR="002018DC" w:rsidRDefault="002018DC" w:rsidP="0045685E">
      <w:pPr>
        <w:spacing w:after="0" w:line="240" w:lineRule="auto"/>
      </w:pPr>
      <w:r>
        <w:separator/>
      </w:r>
    </w:p>
  </w:footnote>
  <w:footnote w:type="continuationSeparator" w:id="0">
    <w:p w14:paraId="14B29222" w14:textId="77777777" w:rsidR="002018DC" w:rsidRDefault="002018DC" w:rsidP="0045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2623"/>
    <w:multiLevelType w:val="hybridMultilevel"/>
    <w:tmpl w:val="3E58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 w16cid:durableId="2126075698">
    <w:abstractNumId w:val="1"/>
  </w:num>
  <w:num w:numId="2" w16cid:durableId="91424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86"/>
    <w:rsid w:val="000014F9"/>
    <w:rsid w:val="00001A9B"/>
    <w:rsid w:val="00003390"/>
    <w:rsid w:val="000436A1"/>
    <w:rsid w:val="00056F4B"/>
    <w:rsid w:val="0006289D"/>
    <w:rsid w:val="0008708D"/>
    <w:rsid w:val="000C4686"/>
    <w:rsid w:val="000D13C4"/>
    <w:rsid w:val="000D58DD"/>
    <w:rsid w:val="000E28D2"/>
    <w:rsid w:val="000E56DA"/>
    <w:rsid w:val="00115781"/>
    <w:rsid w:val="0013266B"/>
    <w:rsid w:val="001648E9"/>
    <w:rsid w:val="00167A61"/>
    <w:rsid w:val="001833EA"/>
    <w:rsid w:val="001879A5"/>
    <w:rsid w:val="00190AC7"/>
    <w:rsid w:val="001A0D2E"/>
    <w:rsid w:val="001A2265"/>
    <w:rsid w:val="001B5719"/>
    <w:rsid w:val="001C6639"/>
    <w:rsid w:val="001C6672"/>
    <w:rsid w:val="001D1E83"/>
    <w:rsid w:val="001D6898"/>
    <w:rsid w:val="001E1391"/>
    <w:rsid w:val="002018DC"/>
    <w:rsid w:val="002140C5"/>
    <w:rsid w:val="00224E97"/>
    <w:rsid w:val="002460C3"/>
    <w:rsid w:val="002701EA"/>
    <w:rsid w:val="00274CB2"/>
    <w:rsid w:val="002C47F7"/>
    <w:rsid w:val="002C4A24"/>
    <w:rsid w:val="002D1415"/>
    <w:rsid w:val="002F27B1"/>
    <w:rsid w:val="00303EA1"/>
    <w:rsid w:val="003113C4"/>
    <w:rsid w:val="00363B6B"/>
    <w:rsid w:val="00372F03"/>
    <w:rsid w:val="003757ED"/>
    <w:rsid w:val="003817FD"/>
    <w:rsid w:val="003830CE"/>
    <w:rsid w:val="003A366C"/>
    <w:rsid w:val="003B3653"/>
    <w:rsid w:val="003C169D"/>
    <w:rsid w:val="003F5480"/>
    <w:rsid w:val="004012BE"/>
    <w:rsid w:val="00430D82"/>
    <w:rsid w:val="00444CCA"/>
    <w:rsid w:val="0045685E"/>
    <w:rsid w:val="0046368C"/>
    <w:rsid w:val="004860B2"/>
    <w:rsid w:val="004B1507"/>
    <w:rsid w:val="004B2462"/>
    <w:rsid w:val="004C5A0E"/>
    <w:rsid w:val="004F2A5F"/>
    <w:rsid w:val="0050651E"/>
    <w:rsid w:val="005130B8"/>
    <w:rsid w:val="00567C5D"/>
    <w:rsid w:val="0059371B"/>
    <w:rsid w:val="00593903"/>
    <w:rsid w:val="005C1DBE"/>
    <w:rsid w:val="005E1579"/>
    <w:rsid w:val="005E6D6E"/>
    <w:rsid w:val="005F3E81"/>
    <w:rsid w:val="00605BF1"/>
    <w:rsid w:val="006226D2"/>
    <w:rsid w:val="0064140B"/>
    <w:rsid w:val="00674D32"/>
    <w:rsid w:val="006A3507"/>
    <w:rsid w:val="00703A39"/>
    <w:rsid w:val="00705DD7"/>
    <w:rsid w:val="00722F6B"/>
    <w:rsid w:val="00733B4E"/>
    <w:rsid w:val="00745778"/>
    <w:rsid w:val="0077798F"/>
    <w:rsid w:val="00787015"/>
    <w:rsid w:val="007A6B17"/>
    <w:rsid w:val="007B0234"/>
    <w:rsid w:val="007D73D6"/>
    <w:rsid w:val="007F0BDC"/>
    <w:rsid w:val="007F2799"/>
    <w:rsid w:val="008015B1"/>
    <w:rsid w:val="00801743"/>
    <w:rsid w:val="00803E68"/>
    <w:rsid w:val="00824EDE"/>
    <w:rsid w:val="008339E7"/>
    <w:rsid w:val="00840F7B"/>
    <w:rsid w:val="00857FA8"/>
    <w:rsid w:val="008677A7"/>
    <w:rsid w:val="00884956"/>
    <w:rsid w:val="00884ED3"/>
    <w:rsid w:val="008921BF"/>
    <w:rsid w:val="00895CCA"/>
    <w:rsid w:val="008C7EBC"/>
    <w:rsid w:val="00905403"/>
    <w:rsid w:val="00912585"/>
    <w:rsid w:val="00917650"/>
    <w:rsid w:val="00921A3B"/>
    <w:rsid w:val="0095227C"/>
    <w:rsid w:val="009D506B"/>
    <w:rsid w:val="009E7C70"/>
    <w:rsid w:val="009F1843"/>
    <w:rsid w:val="00A050A1"/>
    <w:rsid w:val="00A068A1"/>
    <w:rsid w:val="00A205C0"/>
    <w:rsid w:val="00A37F8B"/>
    <w:rsid w:val="00A50631"/>
    <w:rsid w:val="00A70C70"/>
    <w:rsid w:val="00A758E5"/>
    <w:rsid w:val="00A922BA"/>
    <w:rsid w:val="00AA08DA"/>
    <w:rsid w:val="00AA7D51"/>
    <w:rsid w:val="00AC130C"/>
    <w:rsid w:val="00AC1BAB"/>
    <w:rsid w:val="00AD58F3"/>
    <w:rsid w:val="00AE4788"/>
    <w:rsid w:val="00AF1883"/>
    <w:rsid w:val="00AF1E86"/>
    <w:rsid w:val="00AF6F0E"/>
    <w:rsid w:val="00B02571"/>
    <w:rsid w:val="00B0488C"/>
    <w:rsid w:val="00B36C8A"/>
    <w:rsid w:val="00B45949"/>
    <w:rsid w:val="00B64E5E"/>
    <w:rsid w:val="00B76F5D"/>
    <w:rsid w:val="00BA568B"/>
    <w:rsid w:val="00BD6065"/>
    <w:rsid w:val="00BE1889"/>
    <w:rsid w:val="00BF11E9"/>
    <w:rsid w:val="00C21318"/>
    <w:rsid w:val="00C462C0"/>
    <w:rsid w:val="00C81512"/>
    <w:rsid w:val="00C97403"/>
    <w:rsid w:val="00CC085D"/>
    <w:rsid w:val="00CD2D8D"/>
    <w:rsid w:val="00CF6F92"/>
    <w:rsid w:val="00D06102"/>
    <w:rsid w:val="00D22B24"/>
    <w:rsid w:val="00D250BA"/>
    <w:rsid w:val="00D450C6"/>
    <w:rsid w:val="00D672B9"/>
    <w:rsid w:val="00D767E0"/>
    <w:rsid w:val="00D773DD"/>
    <w:rsid w:val="00DA5F6D"/>
    <w:rsid w:val="00DB2512"/>
    <w:rsid w:val="00DC4AB2"/>
    <w:rsid w:val="00DD12E0"/>
    <w:rsid w:val="00DE1266"/>
    <w:rsid w:val="00DE6DFF"/>
    <w:rsid w:val="00E13CBD"/>
    <w:rsid w:val="00E35780"/>
    <w:rsid w:val="00E366DB"/>
    <w:rsid w:val="00E45E9B"/>
    <w:rsid w:val="00EA6509"/>
    <w:rsid w:val="00EB7782"/>
    <w:rsid w:val="00ED167A"/>
    <w:rsid w:val="00EE1526"/>
    <w:rsid w:val="00EF71A7"/>
    <w:rsid w:val="00F04647"/>
    <w:rsid w:val="00F05A77"/>
    <w:rsid w:val="00F0688B"/>
    <w:rsid w:val="00F0756A"/>
    <w:rsid w:val="00F10B8C"/>
    <w:rsid w:val="00F20AC1"/>
    <w:rsid w:val="00F2447C"/>
    <w:rsid w:val="00F2483B"/>
    <w:rsid w:val="00F32C64"/>
    <w:rsid w:val="00F353E1"/>
    <w:rsid w:val="00F84FE4"/>
    <w:rsid w:val="00FA0806"/>
    <w:rsid w:val="00FB5A27"/>
    <w:rsid w:val="00FC5BC8"/>
    <w:rsid w:val="00FD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C9102"/>
  <w15:chartTrackingRefBased/>
  <w15:docId w15:val="{CB468389-A7A5-4575-B077-95F294B3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8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3">
    <w:name w:val="Содержимое таблицы"/>
    <w:basedOn w:val="a"/>
    <w:rsid w:val="00AF1E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1879A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5685E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685E"/>
    <w:rPr>
      <w:lang w:eastAsia="en-US"/>
    </w:rPr>
  </w:style>
  <w:style w:type="character" w:styleId="a6">
    <w:name w:val="footnote reference"/>
    <w:uiPriority w:val="99"/>
    <w:semiHidden/>
    <w:unhideWhenUsed/>
    <w:rsid w:val="0045685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5685E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5685E"/>
    <w:rPr>
      <w:lang w:eastAsia="en-US"/>
    </w:rPr>
  </w:style>
  <w:style w:type="character" w:styleId="a9">
    <w:name w:val="endnote reference"/>
    <w:uiPriority w:val="99"/>
    <w:semiHidden/>
    <w:unhideWhenUsed/>
    <w:rsid w:val="0045685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03E6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03E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03E68"/>
    <w:rPr>
      <w:sz w:val="22"/>
      <w:szCs w:val="22"/>
      <w:lang w:eastAsia="en-US"/>
    </w:rPr>
  </w:style>
  <w:style w:type="paragraph" w:customStyle="1" w:styleId="ae">
    <w:basedOn w:val="a"/>
    <w:next w:val="af"/>
    <w:rsid w:val="00ED167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ED167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EF2F119D078AE8C597A0FF264B44859EEA4D4012B1AD802E44D64ECD7AA9AFEFF24BC5353AD2885EDC30FDA8500EA94UCY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A7BB3-871A-4097-B370-1F319DAC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6EF2F119D078AE8C597A0FF264B44859EEA4D4012B1AD802E44D64ECD7AA9AFEFF24BC5353AD2885EDC30FDA8500EA94UCYEJ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6</vt:lpwstr>
      </vt:variant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o00079@gmail.com</cp:lastModifiedBy>
  <cp:revision>42</cp:revision>
  <cp:lastPrinted>2022-08-02T10:59:00Z</cp:lastPrinted>
  <dcterms:created xsi:type="dcterms:W3CDTF">2021-06-07T10:26:00Z</dcterms:created>
  <dcterms:modified xsi:type="dcterms:W3CDTF">2022-08-02T11:03:00Z</dcterms:modified>
</cp:coreProperties>
</file>